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40128" w14:textId="77777777" w:rsidR="002100FF" w:rsidRPr="002100FF" w:rsidRDefault="002100FF" w:rsidP="002100FF">
      <w:pPr>
        <w:jc w:val="center"/>
        <w:rPr>
          <w:rFonts w:cs="B Titr"/>
          <w:rtl/>
        </w:rPr>
      </w:pPr>
      <w:r w:rsidRPr="002100FF">
        <w:rPr>
          <w:rFonts w:cs="B Titr" w:hint="eastAsia"/>
          <w:rtl/>
        </w:rPr>
        <w:t>طرح</w:t>
      </w:r>
      <w:r w:rsidRPr="002100FF">
        <w:rPr>
          <w:rFonts w:cs="B Titr"/>
          <w:rtl/>
        </w:rPr>
        <w:t xml:space="preserve"> ا</w:t>
      </w:r>
      <w:r w:rsidRPr="002100FF">
        <w:rPr>
          <w:rFonts w:cs="B Titr" w:hint="cs"/>
          <w:rtl/>
        </w:rPr>
        <w:t>ی</w:t>
      </w:r>
      <w:r w:rsidRPr="002100FF">
        <w:rPr>
          <w:rFonts w:cs="B Titr" w:hint="eastAsia"/>
          <w:rtl/>
        </w:rPr>
        <w:t>جاد</w:t>
      </w:r>
      <w:r w:rsidRPr="002100FF">
        <w:rPr>
          <w:rFonts w:cs="B Titr"/>
          <w:rtl/>
        </w:rPr>
        <w:t xml:space="preserve"> و توسعه مجتمع‌ها</w:t>
      </w:r>
      <w:r w:rsidRPr="002100FF">
        <w:rPr>
          <w:rFonts w:cs="B Titr" w:hint="cs"/>
          <w:rtl/>
        </w:rPr>
        <w:t>ی</w:t>
      </w:r>
      <w:r w:rsidRPr="002100FF">
        <w:rPr>
          <w:rFonts w:cs="B Titr"/>
          <w:rtl/>
        </w:rPr>
        <w:t xml:space="preserve"> تول</w:t>
      </w:r>
      <w:r w:rsidRPr="002100FF">
        <w:rPr>
          <w:rFonts w:cs="B Titr" w:hint="cs"/>
          <w:rtl/>
        </w:rPr>
        <w:t>ی</w:t>
      </w:r>
      <w:r w:rsidRPr="002100FF">
        <w:rPr>
          <w:rFonts w:cs="B Titr" w:hint="eastAsia"/>
          <w:rtl/>
        </w:rPr>
        <w:t>د</w:t>
      </w:r>
      <w:r w:rsidRPr="002100FF">
        <w:rPr>
          <w:rFonts w:cs="B Titr" w:hint="cs"/>
          <w:rtl/>
        </w:rPr>
        <w:t>ی</w:t>
      </w:r>
      <w:r w:rsidRPr="002100FF">
        <w:rPr>
          <w:rFonts w:cs="B Titr"/>
          <w:rtl/>
        </w:rPr>
        <w:t xml:space="preserve"> در سواحل جاسک تا گواتر</w:t>
      </w:r>
    </w:p>
    <w:p w14:paraId="2F1D555E" w14:textId="77777777" w:rsidR="002100FF" w:rsidRPr="002100FF" w:rsidRDefault="002100FF" w:rsidP="002100FF">
      <w:pPr>
        <w:jc w:val="center"/>
        <w:rPr>
          <w:rFonts w:cs="B Titr"/>
          <w:rtl/>
        </w:rPr>
      </w:pPr>
      <w:r w:rsidRPr="002100FF">
        <w:rPr>
          <w:rFonts w:cs="B Titr" w:hint="eastAsia"/>
          <w:rtl/>
        </w:rPr>
        <w:t>فرصت</w:t>
      </w:r>
      <w:r w:rsidRPr="002100FF">
        <w:rPr>
          <w:rFonts w:cs="B Titr" w:hint="cs"/>
          <w:rtl/>
        </w:rPr>
        <w:t>ی</w:t>
      </w:r>
      <w:r w:rsidRPr="002100FF">
        <w:rPr>
          <w:rFonts w:cs="B Titr"/>
          <w:rtl/>
        </w:rPr>
        <w:t xml:space="preserve"> و</w:t>
      </w:r>
      <w:r w:rsidRPr="002100FF">
        <w:rPr>
          <w:rFonts w:cs="B Titr" w:hint="cs"/>
          <w:rtl/>
        </w:rPr>
        <w:t>ی</w:t>
      </w:r>
      <w:r w:rsidRPr="002100FF">
        <w:rPr>
          <w:rFonts w:cs="B Titr" w:hint="eastAsia"/>
          <w:rtl/>
        </w:rPr>
        <w:t>ژه</w:t>
      </w:r>
      <w:r w:rsidRPr="002100FF">
        <w:rPr>
          <w:rFonts w:cs="B Titr"/>
          <w:rtl/>
        </w:rPr>
        <w:t xml:space="preserve"> برا</w:t>
      </w:r>
      <w:r w:rsidRPr="002100FF">
        <w:rPr>
          <w:rFonts w:cs="B Titr" w:hint="cs"/>
          <w:rtl/>
        </w:rPr>
        <w:t>ی</w:t>
      </w:r>
      <w:r w:rsidRPr="002100FF">
        <w:rPr>
          <w:rFonts w:cs="B Titr"/>
          <w:rtl/>
        </w:rPr>
        <w:t xml:space="preserve"> سرما</w:t>
      </w:r>
      <w:r w:rsidRPr="002100FF">
        <w:rPr>
          <w:rFonts w:cs="B Titr" w:hint="cs"/>
          <w:rtl/>
        </w:rPr>
        <w:t>ی</w:t>
      </w:r>
      <w:r w:rsidRPr="002100FF">
        <w:rPr>
          <w:rFonts w:cs="B Titr" w:hint="eastAsia"/>
          <w:rtl/>
        </w:rPr>
        <w:t>ه‌گذار</w:t>
      </w:r>
      <w:r w:rsidRPr="002100FF">
        <w:rPr>
          <w:rFonts w:cs="B Titr" w:hint="cs"/>
          <w:rtl/>
        </w:rPr>
        <w:t>ی</w:t>
      </w:r>
      <w:r w:rsidRPr="002100FF">
        <w:rPr>
          <w:rFonts w:cs="B Titr"/>
          <w:rtl/>
        </w:rPr>
        <w:t xml:space="preserve"> در سواحل راهبرد</w:t>
      </w:r>
      <w:r w:rsidRPr="002100FF">
        <w:rPr>
          <w:rFonts w:cs="B Titr" w:hint="cs"/>
          <w:rtl/>
        </w:rPr>
        <w:t>ی</w:t>
      </w:r>
      <w:r w:rsidRPr="002100FF">
        <w:rPr>
          <w:rFonts w:cs="B Titr"/>
          <w:rtl/>
        </w:rPr>
        <w:t xml:space="preserve"> مکران</w:t>
      </w:r>
    </w:p>
    <w:p w14:paraId="0D6B01E2" w14:textId="77777777" w:rsidR="002100FF" w:rsidRDefault="002100FF" w:rsidP="00516CCA">
      <w:pPr>
        <w:spacing w:after="0" w:line="240" w:lineRule="auto"/>
        <w:jc w:val="both"/>
        <w:rPr>
          <w:rFonts w:cs="B Nazanin"/>
          <w:b/>
          <w:bCs/>
          <w:szCs w:val="28"/>
          <w:rtl/>
        </w:rPr>
      </w:pPr>
    </w:p>
    <w:p w14:paraId="4F6A43C1" w14:textId="6200E2AC" w:rsidR="00E93268" w:rsidRDefault="00E93268" w:rsidP="00516CCA">
      <w:pPr>
        <w:spacing w:after="0" w:line="240" w:lineRule="auto"/>
        <w:jc w:val="both"/>
        <w:rPr>
          <w:rFonts w:cs="B Nazanin"/>
          <w:b/>
          <w:bCs/>
          <w:szCs w:val="28"/>
          <w:rtl/>
        </w:rPr>
      </w:pPr>
      <w:r w:rsidRPr="00E93268">
        <w:rPr>
          <w:rFonts w:cs="B Nazanin" w:hint="cs"/>
          <w:b/>
          <w:bCs/>
          <w:szCs w:val="28"/>
          <w:rtl/>
        </w:rPr>
        <w:t>-</w:t>
      </w:r>
      <w:r>
        <w:rPr>
          <w:rFonts w:cs="B Nazanin" w:hint="cs"/>
          <w:b/>
          <w:bCs/>
          <w:szCs w:val="28"/>
          <w:rtl/>
        </w:rPr>
        <w:t xml:space="preserve"> </w:t>
      </w:r>
      <w:r w:rsidRPr="00E93268">
        <w:rPr>
          <w:rFonts w:cs="B Nazanin" w:hint="cs"/>
          <w:b/>
          <w:bCs/>
          <w:szCs w:val="28"/>
          <w:rtl/>
        </w:rPr>
        <w:t>معرفی طرح</w:t>
      </w:r>
    </w:p>
    <w:p w14:paraId="3AB635FB" w14:textId="7A27FACD" w:rsidR="00247A78" w:rsidRDefault="00585B76" w:rsidP="00516CCA">
      <w:pPr>
        <w:spacing w:after="0" w:line="240" w:lineRule="auto"/>
        <w:jc w:val="both"/>
        <w:rPr>
          <w:rFonts w:cs="B Nazanin"/>
          <w:szCs w:val="28"/>
          <w:rtl/>
        </w:rPr>
      </w:pPr>
      <w:r>
        <w:rPr>
          <w:rFonts w:cs="B Nazanin" w:hint="cs"/>
          <w:szCs w:val="28"/>
          <w:rtl/>
        </w:rPr>
        <w:t xml:space="preserve">در راستای </w:t>
      </w:r>
      <w:r w:rsidR="002100FF" w:rsidRPr="002100FF">
        <w:rPr>
          <w:rFonts w:cs="B Nazanin"/>
          <w:szCs w:val="28"/>
          <w:rtl/>
        </w:rPr>
        <w:t>س</w:t>
      </w:r>
      <w:r w:rsidR="002100FF" w:rsidRPr="002100FF">
        <w:rPr>
          <w:rFonts w:cs="B Nazanin" w:hint="cs"/>
          <w:szCs w:val="28"/>
          <w:rtl/>
        </w:rPr>
        <w:t>ی</w:t>
      </w:r>
      <w:r w:rsidR="002100FF" w:rsidRPr="002100FF">
        <w:rPr>
          <w:rFonts w:cs="B Nazanin" w:hint="eastAsia"/>
          <w:szCs w:val="28"/>
          <w:rtl/>
        </w:rPr>
        <w:t>است‌ها</w:t>
      </w:r>
      <w:r w:rsidR="002100FF" w:rsidRPr="002100FF">
        <w:rPr>
          <w:rFonts w:cs="B Nazanin" w:hint="cs"/>
          <w:szCs w:val="28"/>
          <w:rtl/>
        </w:rPr>
        <w:t>ی</w:t>
      </w:r>
      <w:r w:rsidR="002100FF" w:rsidRPr="002100FF">
        <w:rPr>
          <w:rFonts w:cs="B Nazanin"/>
          <w:szCs w:val="28"/>
          <w:rtl/>
        </w:rPr>
        <w:t xml:space="preserve"> کلان توسعه</w:t>
      </w:r>
      <w:r w:rsidR="002100FF">
        <w:rPr>
          <w:rFonts w:cs="B Nazanin" w:hint="cs"/>
          <w:szCs w:val="28"/>
          <w:rtl/>
        </w:rPr>
        <w:t>‌ای</w:t>
      </w:r>
      <w:r w:rsidR="002100FF" w:rsidRPr="002100FF">
        <w:rPr>
          <w:rFonts w:cs="B Nazanin"/>
          <w:szCs w:val="28"/>
          <w:rtl/>
        </w:rPr>
        <w:t xml:space="preserve"> کشور و بهره‌گ</w:t>
      </w:r>
      <w:r w:rsidR="002100FF" w:rsidRPr="002100FF">
        <w:rPr>
          <w:rFonts w:cs="B Nazanin" w:hint="cs"/>
          <w:szCs w:val="28"/>
          <w:rtl/>
        </w:rPr>
        <w:t>ی</w:t>
      </w:r>
      <w:r w:rsidR="002100FF" w:rsidRPr="002100FF">
        <w:rPr>
          <w:rFonts w:cs="B Nazanin" w:hint="eastAsia"/>
          <w:szCs w:val="28"/>
          <w:rtl/>
        </w:rPr>
        <w:t>ر</w:t>
      </w:r>
      <w:r w:rsidR="002100FF" w:rsidRPr="002100FF">
        <w:rPr>
          <w:rFonts w:cs="B Nazanin" w:hint="cs"/>
          <w:szCs w:val="28"/>
          <w:rtl/>
        </w:rPr>
        <w:t>ی</w:t>
      </w:r>
      <w:r w:rsidR="002100FF" w:rsidRPr="002100FF">
        <w:rPr>
          <w:rFonts w:cs="B Nazanin"/>
          <w:szCs w:val="28"/>
          <w:rtl/>
        </w:rPr>
        <w:t xml:space="preserve"> از ظرف</w:t>
      </w:r>
      <w:r w:rsidR="002100FF" w:rsidRPr="002100FF">
        <w:rPr>
          <w:rFonts w:cs="B Nazanin" w:hint="cs"/>
          <w:szCs w:val="28"/>
          <w:rtl/>
        </w:rPr>
        <w:t>ی</w:t>
      </w:r>
      <w:r w:rsidR="002100FF" w:rsidRPr="002100FF">
        <w:rPr>
          <w:rFonts w:cs="B Nazanin" w:hint="eastAsia"/>
          <w:szCs w:val="28"/>
          <w:rtl/>
        </w:rPr>
        <w:t>ت‌ها</w:t>
      </w:r>
      <w:r w:rsidR="002100FF" w:rsidRPr="002100FF">
        <w:rPr>
          <w:rFonts w:cs="B Nazanin" w:hint="cs"/>
          <w:szCs w:val="28"/>
          <w:rtl/>
        </w:rPr>
        <w:t>ی</w:t>
      </w:r>
      <w:r w:rsidR="002100FF" w:rsidRPr="002100FF">
        <w:rPr>
          <w:rFonts w:cs="B Nazanin"/>
          <w:szCs w:val="28"/>
          <w:rtl/>
        </w:rPr>
        <w:t xml:space="preserve"> کم‌نظ</w:t>
      </w:r>
      <w:r w:rsidR="002100FF" w:rsidRPr="002100FF">
        <w:rPr>
          <w:rFonts w:cs="B Nazanin" w:hint="cs"/>
          <w:szCs w:val="28"/>
          <w:rtl/>
        </w:rPr>
        <w:t>ی</w:t>
      </w:r>
      <w:r w:rsidR="002100FF" w:rsidRPr="002100FF">
        <w:rPr>
          <w:rFonts w:cs="B Nazanin" w:hint="eastAsia"/>
          <w:szCs w:val="28"/>
          <w:rtl/>
        </w:rPr>
        <w:t>ر</w:t>
      </w:r>
      <w:r w:rsidR="002100FF" w:rsidRPr="002100FF">
        <w:rPr>
          <w:rFonts w:cs="B Nazanin"/>
          <w:szCs w:val="28"/>
          <w:rtl/>
        </w:rPr>
        <w:t xml:space="preserve"> سواحل مکران</w:t>
      </w:r>
      <w:r w:rsidR="002100FF">
        <w:rPr>
          <w:rFonts w:cs="B Nazanin" w:hint="cs"/>
          <w:szCs w:val="28"/>
          <w:rtl/>
        </w:rPr>
        <w:t>، «</w:t>
      </w:r>
      <w:r w:rsidR="001E0666" w:rsidRPr="001E0666">
        <w:rPr>
          <w:rFonts w:cs="B Nazanin" w:hint="cs"/>
          <w:szCs w:val="28"/>
          <w:rtl/>
        </w:rPr>
        <w:t>ط</w:t>
      </w:r>
      <w:r w:rsidR="001E0666">
        <w:rPr>
          <w:rFonts w:cs="B Nazanin" w:hint="cs"/>
          <w:szCs w:val="28"/>
          <w:rtl/>
        </w:rPr>
        <w:t xml:space="preserve">رح </w:t>
      </w:r>
      <w:r w:rsidR="008E1E33" w:rsidRPr="008E1E33">
        <w:rPr>
          <w:rFonts w:cs="B Nazanin"/>
          <w:szCs w:val="28"/>
          <w:rtl/>
        </w:rPr>
        <w:t>ا</w:t>
      </w:r>
      <w:r w:rsidR="008E1E33" w:rsidRPr="008E1E33">
        <w:rPr>
          <w:rFonts w:cs="B Nazanin" w:hint="cs"/>
          <w:szCs w:val="28"/>
          <w:rtl/>
        </w:rPr>
        <w:t>ی</w:t>
      </w:r>
      <w:r w:rsidR="008E1E33" w:rsidRPr="008E1E33">
        <w:rPr>
          <w:rFonts w:cs="B Nazanin" w:hint="eastAsia"/>
          <w:szCs w:val="28"/>
          <w:rtl/>
        </w:rPr>
        <w:t>جاد</w:t>
      </w:r>
      <w:r w:rsidR="008E1E33" w:rsidRPr="008E1E33">
        <w:rPr>
          <w:rFonts w:cs="B Nazanin"/>
          <w:szCs w:val="28"/>
          <w:rtl/>
        </w:rPr>
        <w:t xml:space="preserve"> و توسعه مجتمع‌ها</w:t>
      </w:r>
      <w:r w:rsidR="008E1E33" w:rsidRPr="008E1E33">
        <w:rPr>
          <w:rFonts w:cs="B Nazanin" w:hint="cs"/>
          <w:szCs w:val="28"/>
          <w:rtl/>
        </w:rPr>
        <w:t>ی</w:t>
      </w:r>
      <w:r w:rsidR="008E1E33" w:rsidRPr="008E1E33">
        <w:rPr>
          <w:rFonts w:cs="B Nazanin"/>
          <w:szCs w:val="28"/>
          <w:rtl/>
        </w:rPr>
        <w:t xml:space="preserve"> تول</w:t>
      </w:r>
      <w:r w:rsidR="008E1E33" w:rsidRPr="008E1E33">
        <w:rPr>
          <w:rFonts w:cs="B Nazanin" w:hint="cs"/>
          <w:szCs w:val="28"/>
          <w:rtl/>
        </w:rPr>
        <w:t>ی</w:t>
      </w:r>
      <w:r w:rsidR="008E1E33" w:rsidRPr="008E1E33">
        <w:rPr>
          <w:rFonts w:cs="B Nazanin" w:hint="eastAsia"/>
          <w:szCs w:val="28"/>
          <w:rtl/>
        </w:rPr>
        <w:t>د</w:t>
      </w:r>
      <w:r w:rsidR="00516CCA">
        <w:rPr>
          <w:rFonts w:cs="B Nazanin" w:hint="cs"/>
          <w:szCs w:val="28"/>
          <w:rtl/>
        </w:rPr>
        <w:t>ی</w:t>
      </w:r>
      <w:r w:rsidR="008E1E33" w:rsidRPr="008E1E33">
        <w:rPr>
          <w:rFonts w:cs="B Nazanin"/>
          <w:szCs w:val="28"/>
          <w:rtl/>
        </w:rPr>
        <w:t xml:space="preserve"> صادرات‌گرا در سواحل </w:t>
      </w:r>
      <w:r>
        <w:rPr>
          <w:rFonts w:cs="B Nazanin" w:hint="cs"/>
          <w:szCs w:val="28"/>
          <w:rtl/>
        </w:rPr>
        <w:t>جاسگ تا گواتر</w:t>
      </w:r>
      <w:r w:rsidR="002100FF">
        <w:rPr>
          <w:rFonts w:cs="B Nazanin" w:hint="cs"/>
          <w:szCs w:val="28"/>
          <w:rtl/>
        </w:rPr>
        <w:t>»</w:t>
      </w:r>
      <w:r>
        <w:rPr>
          <w:rFonts w:cs="B Nazanin" w:hint="cs"/>
          <w:szCs w:val="28"/>
          <w:rtl/>
        </w:rPr>
        <w:t xml:space="preserve"> </w:t>
      </w:r>
      <w:r w:rsidR="002100FF" w:rsidRPr="002100FF">
        <w:rPr>
          <w:rFonts w:cs="B Nazanin"/>
          <w:szCs w:val="28"/>
          <w:rtl/>
        </w:rPr>
        <w:t>با هدف ايجاد اشتغال پايدار و مولد، رونق و ارتقاء سطح اقتصادي و ايجاد ارزش افزوده بر مبنا</w:t>
      </w:r>
      <w:r w:rsidR="002100FF" w:rsidRPr="002100FF">
        <w:rPr>
          <w:rFonts w:cs="B Nazanin" w:hint="cs"/>
          <w:szCs w:val="28"/>
          <w:rtl/>
        </w:rPr>
        <w:t>ی</w:t>
      </w:r>
      <w:r w:rsidR="002100FF" w:rsidRPr="002100FF">
        <w:rPr>
          <w:rFonts w:cs="B Nazanin"/>
          <w:szCs w:val="28"/>
          <w:rtl/>
        </w:rPr>
        <w:t xml:space="preserve"> ظرف</w:t>
      </w:r>
      <w:r w:rsidR="002100FF" w:rsidRPr="002100FF">
        <w:rPr>
          <w:rFonts w:cs="B Nazanin" w:hint="cs"/>
          <w:szCs w:val="28"/>
          <w:rtl/>
        </w:rPr>
        <w:t>ی</w:t>
      </w:r>
      <w:r w:rsidR="002100FF" w:rsidRPr="002100FF">
        <w:rPr>
          <w:rFonts w:cs="B Nazanin" w:hint="eastAsia"/>
          <w:szCs w:val="28"/>
          <w:rtl/>
        </w:rPr>
        <w:t>ت‌ها</w:t>
      </w:r>
      <w:r w:rsidR="002100FF" w:rsidRPr="002100FF">
        <w:rPr>
          <w:rFonts w:cs="B Nazanin"/>
          <w:szCs w:val="28"/>
          <w:rtl/>
        </w:rPr>
        <w:t xml:space="preserve"> و مزاياي موجود در منطقه </w:t>
      </w:r>
      <w:r w:rsidR="002100FF">
        <w:rPr>
          <w:rFonts w:cs="B Nazanin" w:hint="cs"/>
          <w:szCs w:val="28"/>
          <w:rtl/>
        </w:rPr>
        <w:t>تعریف شده است</w:t>
      </w:r>
    </w:p>
    <w:p w14:paraId="6ACD7458" w14:textId="3447428C" w:rsidR="002100FF" w:rsidRDefault="002100FF" w:rsidP="00516CCA">
      <w:pPr>
        <w:spacing w:after="0" w:line="240" w:lineRule="auto"/>
        <w:jc w:val="both"/>
        <w:rPr>
          <w:rFonts w:cs="B Nazanin"/>
          <w:szCs w:val="28"/>
          <w:rtl/>
        </w:rPr>
      </w:pPr>
      <w:r w:rsidRPr="002100FF">
        <w:rPr>
          <w:rFonts w:cs="B Nazanin"/>
          <w:szCs w:val="28"/>
          <w:rtl/>
        </w:rPr>
        <w:t>ا</w:t>
      </w:r>
      <w:r w:rsidRPr="002100FF">
        <w:rPr>
          <w:rFonts w:cs="B Nazanin" w:hint="cs"/>
          <w:szCs w:val="28"/>
          <w:rtl/>
        </w:rPr>
        <w:t>ی</w:t>
      </w:r>
      <w:r w:rsidRPr="002100FF">
        <w:rPr>
          <w:rFonts w:cs="B Nazanin" w:hint="eastAsia"/>
          <w:szCs w:val="28"/>
          <w:rtl/>
        </w:rPr>
        <w:t>ن</w:t>
      </w:r>
      <w:r w:rsidRPr="002100FF">
        <w:rPr>
          <w:rFonts w:cs="B Nazanin"/>
          <w:szCs w:val="28"/>
          <w:rtl/>
        </w:rPr>
        <w:t xml:space="preserve"> طرح که از برنامه پنجم توسعه کشور آغاز شده و در برنامه هفتم پ</w:t>
      </w:r>
      <w:r w:rsidRPr="002100FF">
        <w:rPr>
          <w:rFonts w:cs="B Nazanin" w:hint="cs"/>
          <w:szCs w:val="28"/>
          <w:rtl/>
        </w:rPr>
        <w:t>ی</w:t>
      </w:r>
      <w:r w:rsidRPr="002100FF">
        <w:rPr>
          <w:rFonts w:cs="B Nazanin" w:hint="eastAsia"/>
          <w:szCs w:val="28"/>
          <w:rtl/>
        </w:rPr>
        <w:t>شرفت</w:t>
      </w:r>
      <w:r w:rsidRPr="002100FF">
        <w:rPr>
          <w:rFonts w:cs="B Nazanin"/>
          <w:szCs w:val="28"/>
          <w:rtl/>
        </w:rPr>
        <w:t xml:space="preserve"> جمهور</w:t>
      </w:r>
      <w:r w:rsidRPr="002100FF">
        <w:rPr>
          <w:rFonts w:cs="B Nazanin" w:hint="cs"/>
          <w:szCs w:val="28"/>
          <w:rtl/>
        </w:rPr>
        <w:t>ی</w:t>
      </w:r>
      <w:r w:rsidRPr="002100FF">
        <w:rPr>
          <w:rFonts w:cs="B Nazanin"/>
          <w:szCs w:val="28"/>
          <w:rtl/>
        </w:rPr>
        <w:t xml:space="preserve"> اسلام</w:t>
      </w:r>
      <w:r w:rsidRPr="002100FF">
        <w:rPr>
          <w:rFonts w:cs="B Nazanin" w:hint="cs"/>
          <w:szCs w:val="28"/>
          <w:rtl/>
        </w:rPr>
        <w:t>ی</w:t>
      </w:r>
      <w:r w:rsidRPr="002100FF">
        <w:rPr>
          <w:rFonts w:cs="B Nazanin"/>
          <w:szCs w:val="28"/>
          <w:rtl/>
        </w:rPr>
        <w:t xml:space="preserve"> ا</w:t>
      </w:r>
      <w:r w:rsidRPr="002100FF">
        <w:rPr>
          <w:rFonts w:cs="B Nazanin" w:hint="cs"/>
          <w:szCs w:val="28"/>
          <w:rtl/>
        </w:rPr>
        <w:t>ی</w:t>
      </w:r>
      <w:r w:rsidRPr="002100FF">
        <w:rPr>
          <w:rFonts w:cs="B Nazanin" w:hint="eastAsia"/>
          <w:szCs w:val="28"/>
          <w:rtl/>
        </w:rPr>
        <w:t>ران</w:t>
      </w:r>
      <w:r w:rsidRPr="002100FF">
        <w:rPr>
          <w:rFonts w:cs="B Nazanin"/>
          <w:szCs w:val="28"/>
          <w:rtl/>
        </w:rPr>
        <w:t xml:space="preserve"> ن</w:t>
      </w:r>
      <w:r w:rsidRPr="002100FF">
        <w:rPr>
          <w:rFonts w:cs="B Nazanin" w:hint="cs"/>
          <w:szCs w:val="28"/>
          <w:rtl/>
        </w:rPr>
        <w:t>ی</w:t>
      </w:r>
      <w:r w:rsidRPr="002100FF">
        <w:rPr>
          <w:rFonts w:cs="B Nazanin" w:hint="eastAsia"/>
          <w:szCs w:val="28"/>
          <w:rtl/>
        </w:rPr>
        <w:t>ز</w:t>
      </w:r>
      <w:r w:rsidRPr="002100FF">
        <w:rPr>
          <w:rFonts w:cs="B Nazanin"/>
          <w:szCs w:val="28"/>
          <w:rtl/>
        </w:rPr>
        <w:t xml:space="preserve"> استمرار </w:t>
      </w:r>
      <w:r w:rsidRPr="002100FF">
        <w:rPr>
          <w:rFonts w:cs="B Nazanin" w:hint="cs"/>
          <w:szCs w:val="28"/>
          <w:rtl/>
        </w:rPr>
        <w:t>ی</w:t>
      </w:r>
      <w:r w:rsidRPr="002100FF">
        <w:rPr>
          <w:rFonts w:cs="B Nazanin" w:hint="eastAsia"/>
          <w:szCs w:val="28"/>
          <w:rtl/>
        </w:rPr>
        <w:t>افته</w:t>
      </w:r>
      <w:r w:rsidRPr="002100FF">
        <w:rPr>
          <w:rFonts w:cs="B Nazanin"/>
          <w:szCs w:val="28"/>
          <w:rtl/>
        </w:rPr>
        <w:t xml:space="preserve"> است، توسط سازمان گسترش و نوساز</w:t>
      </w:r>
      <w:r w:rsidRPr="002100FF">
        <w:rPr>
          <w:rFonts w:cs="B Nazanin" w:hint="cs"/>
          <w:szCs w:val="28"/>
          <w:rtl/>
        </w:rPr>
        <w:t>ی</w:t>
      </w:r>
      <w:r w:rsidRPr="002100FF">
        <w:rPr>
          <w:rFonts w:cs="B Nazanin"/>
          <w:szCs w:val="28"/>
          <w:rtl/>
        </w:rPr>
        <w:t xml:space="preserve"> صنا</w:t>
      </w:r>
      <w:r w:rsidRPr="002100FF">
        <w:rPr>
          <w:rFonts w:cs="B Nazanin" w:hint="cs"/>
          <w:szCs w:val="28"/>
          <w:rtl/>
        </w:rPr>
        <w:t>ی</w:t>
      </w:r>
      <w:r w:rsidRPr="002100FF">
        <w:rPr>
          <w:rFonts w:cs="B Nazanin" w:hint="eastAsia"/>
          <w:szCs w:val="28"/>
          <w:rtl/>
        </w:rPr>
        <w:t>ع</w:t>
      </w:r>
      <w:r w:rsidRPr="002100FF">
        <w:rPr>
          <w:rFonts w:cs="B Nazanin"/>
          <w:szCs w:val="28"/>
          <w:rtl/>
        </w:rPr>
        <w:t xml:space="preserve"> ا</w:t>
      </w:r>
      <w:r w:rsidRPr="002100FF">
        <w:rPr>
          <w:rFonts w:cs="B Nazanin" w:hint="cs"/>
          <w:szCs w:val="28"/>
          <w:rtl/>
        </w:rPr>
        <w:t>ی</w:t>
      </w:r>
      <w:r w:rsidRPr="002100FF">
        <w:rPr>
          <w:rFonts w:cs="B Nazanin" w:hint="eastAsia"/>
          <w:szCs w:val="28"/>
          <w:rtl/>
        </w:rPr>
        <w:t>ران</w:t>
      </w:r>
      <w:r w:rsidRPr="002100FF">
        <w:rPr>
          <w:rFonts w:cs="B Nazanin"/>
          <w:szCs w:val="28"/>
          <w:rtl/>
        </w:rPr>
        <w:t xml:space="preserve"> (ا</w:t>
      </w:r>
      <w:r w:rsidRPr="002100FF">
        <w:rPr>
          <w:rFonts w:cs="B Nazanin" w:hint="cs"/>
          <w:szCs w:val="28"/>
          <w:rtl/>
        </w:rPr>
        <w:t>ی</w:t>
      </w:r>
      <w:r w:rsidRPr="002100FF">
        <w:rPr>
          <w:rFonts w:cs="B Nazanin" w:hint="eastAsia"/>
          <w:szCs w:val="28"/>
          <w:rtl/>
        </w:rPr>
        <w:t>درو</w:t>
      </w:r>
      <w:r w:rsidRPr="002100FF">
        <w:rPr>
          <w:rFonts w:cs="B Nazanin"/>
          <w:szCs w:val="28"/>
          <w:rtl/>
        </w:rPr>
        <w:t>) اجرا م</w:t>
      </w:r>
      <w:r w:rsidRPr="002100FF">
        <w:rPr>
          <w:rFonts w:cs="B Nazanin" w:hint="cs"/>
          <w:szCs w:val="28"/>
          <w:rtl/>
        </w:rPr>
        <w:t>ی‌</w:t>
      </w:r>
      <w:r w:rsidRPr="002100FF">
        <w:rPr>
          <w:rFonts w:cs="B Nazanin" w:hint="eastAsia"/>
          <w:szCs w:val="28"/>
          <w:rtl/>
        </w:rPr>
        <w:t>شود</w:t>
      </w:r>
      <w:r w:rsidRPr="002100FF">
        <w:rPr>
          <w:rFonts w:cs="B Nazanin"/>
          <w:szCs w:val="28"/>
          <w:rtl/>
        </w:rPr>
        <w:t xml:space="preserve"> و از طر</w:t>
      </w:r>
      <w:r w:rsidRPr="002100FF">
        <w:rPr>
          <w:rFonts w:cs="B Nazanin" w:hint="cs"/>
          <w:szCs w:val="28"/>
          <w:rtl/>
        </w:rPr>
        <w:t>ی</w:t>
      </w:r>
      <w:r w:rsidRPr="002100FF">
        <w:rPr>
          <w:rFonts w:cs="B Nazanin" w:hint="eastAsia"/>
          <w:szCs w:val="28"/>
          <w:rtl/>
        </w:rPr>
        <w:t>ق</w:t>
      </w:r>
      <w:r w:rsidRPr="002100FF">
        <w:rPr>
          <w:rFonts w:cs="B Nazanin"/>
          <w:szCs w:val="28"/>
          <w:rtl/>
        </w:rPr>
        <w:t xml:space="preserve"> ا</w:t>
      </w:r>
      <w:r>
        <w:rPr>
          <w:rFonts w:cs="B Nazanin" w:hint="cs"/>
          <w:szCs w:val="28"/>
          <w:rtl/>
        </w:rPr>
        <w:t>عطای تسهیلات یارانه‌دار</w:t>
      </w:r>
      <w:r w:rsidRPr="002100FF">
        <w:rPr>
          <w:rFonts w:cs="B Nazanin" w:hint="eastAsia"/>
          <w:szCs w:val="28"/>
          <w:rtl/>
        </w:rPr>
        <w:t>،</w:t>
      </w:r>
      <w:r w:rsidRPr="002100FF">
        <w:rPr>
          <w:rFonts w:cs="B Nazanin"/>
          <w:szCs w:val="28"/>
          <w:rtl/>
        </w:rPr>
        <w:t xml:space="preserve"> زم</w:t>
      </w:r>
      <w:r w:rsidRPr="002100FF">
        <w:rPr>
          <w:rFonts w:cs="B Nazanin" w:hint="cs"/>
          <w:szCs w:val="28"/>
          <w:rtl/>
        </w:rPr>
        <w:t>ی</w:t>
      </w:r>
      <w:r w:rsidRPr="002100FF">
        <w:rPr>
          <w:rFonts w:cs="B Nazanin" w:hint="eastAsia"/>
          <w:szCs w:val="28"/>
          <w:rtl/>
        </w:rPr>
        <w:t>نه</w:t>
      </w:r>
      <w:r w:rsidRPr="002100FF">
        <w:rPr>
          <w:rFonts w:cs="B Nazanin"/>
          <w:szCs w:val="28"/>
          <w:rtl/>
        </w:rPr>
        <w:t xml:space="preserve"> کاهش هز</w:t>
      </w:r>
      <w:r w:rsidRPr="002100FF">
        <w:rPr>
          <w:rFonts w:cs="B Nazanin" w:hint="cs"/>
          <w:szCs w:val="28"/>
          <w:rtl/>
        </w:rPr>
        <w:t>ی</w:t>
      </w:r>
      <w:r w:rsidRPr="002100FF">
        <w:rPr>
          <w:rFonts w:cs="B Nazanin" w:hint="eastAsia"/>
          <w:szCs w:val="28"/>
          <w:rtl/>
        </w:rPr>
        <w:t>نه‌ها</w:t>
      </w:r>
      <w:r w:rsidRPr="002100FF">
        <w:rPr>
          <w:rFonts w:cs="B Nazanin" w:hint="cs"/>
          <w:szCs w:val="28"/>
          <w:rtl/>
        </w:rPr>
        <w:t>ی</w:t>
      </w:r>
      <w:r w:rsidRPr="002100FF">
        <w:rPr>
          <w:rFonts w:cs="B Nazanin"/>
          <w:szCs w:val="28"/>
          <w:rtl/>
        </w:rPr>
        <w:t xml:space="preserve"> سرما</w:t>
      </w:r>
      <w:r w:rsidRPr="002100FF">
        <w:rPr>
          <w:rFonts w:cs="B Nazanin" w:hint="cs"/>
          <w:szCs w:val="28"/>
          <w:rtl/>
        </w:rPr>
        <w:t>ی</w:t>
      </w:r>
      <w:r w:rsidRPr="002100FF">
        <w:rPr>
          <w:rFonts w:cs="B Nazanin" w:hint="eastAsia"/>
          <w:szCs w:val="28"/>
          <w:rtl/>
        </w:rPr>
        <w:t>ه‌گذار</w:t>
      </w:r>
      <w:r w:rsidRPr="002100FF">
        <w:rPr>
          <w:rFonts w:cs="B Nazanin" w:hint="cs"/>
          <w:szCs w:val="28"/>
          <w:rtl/>
        </w:rPr>
        <w:t>ی</w:t>
      </w:r>
      <w:r w:rsidRPr="002100FF">
        <w:rPr>
          <w:rFonts w:cs="B Nazanin"/>
          <w:szCs w:val="28"/>
          <w:rtl/>
        </w:rPr>
        <w:t xml:space="preserve"> و تسه</w:t>
      </w:r>
      <w:r w:rsidRPr="002100FF">
        <w:rPr>
          <w:rFonts w:cs="B Nazanin" w:hint="cs"/>
          <w:szCs w:val="28"/>
          <w:rtl/>
        </w:rPr>
        <w:t>ی</w:t>
      </w:r>
      <w:r w:rsidRPr="002100FF">
        <w:rPr>
          <w:rFonts w:cs="B Nazanin"/>
          <w:szCs w:val="28"/>
          <w:rtl/>
        </w:rPr>
        <w:t>ل اجرا</w:t>
      </w:r>
      <w:r w:rsidRPr="002100FF">
        <w:rPr>
          <w:rFonts w:cs="B Nazanin" w:hint="cs"/>
          <w:szCs w:val="28"/>
          <w:rtl/>
        </w:rPr>
        <w:t>ی</w:t>
      </w:r>
      <w:r w:rsidRPr="002100FF">
        <w:rPr>
          <w:rFonts w:cs="B Nazanin"/>
          <w:szCs w:val="28"/>
          <w:rtl/>
        </w:rPr>
        <w:t xml:space="preserve"> طرح‌ها</w:t>
      </w:r>
      <w:r w:rsidRPr="002100FF">
        <w:rPr>
          <w:rFonts w:cs="B Nazanin" w:hint="cs"/>
          <w:szCs w:val="28"/>
          <w:rtl/>
        </w:rPr>
        <w:t>ی</w:t>
      </w:r>
      <w:r w:rsidRPr="002100FF">
        <w:rPr>
          <w:rFonts w:cs="B Nazanin"/>
          <w:szCs w:val="28"/>
          <w:rtl/>
        </w:rPr>
        <w:t xml:space="preserve"> تول</w:t>
      </w:r>
      <w:r w:rsidRPr="002100FF">
        <w:rPr>
          <w:rFonts w:cs="B Nazanin" w:hint="cs"/>
          <w:szCs w:val="28"/>
          <w:rtl/>
        </w:rPr>
        <w:t>ی</w:t>
      </w:r>
      <w:r w:rsidRPr="002100FF">
        <w:rPr>
          <w:rFonts w:cs="B Nazanin" w:hint="eastAsia"/>
          <w:szCs w:val="28"/>
          <w:rtl/>
        </w:rPr>
        <w:t>د</w:t>
      </w:r>
      <w:r w:rsidRPr="002100FF">
        <w:rPr>
          <w:rFonts w:cs="B Nazanin" w:hint="cs"/>
          <w:szCs w:val="28"/>
          <w:rtl/>
        </w:rPr>
        <w:t>ی</w:t>
      </w:r>
      <w:r w:rsidRPr="002100FF">
        <w:rPr>
          <w:rFonts w:cs="B Nazanin"/>
          <w:szCs w:val="28"/>
          <w:rtl/>
        </w:rPr>
        <w:t xml:space="preserve"> را برا</w:t>
      </w:r>
      <w:r w:rsidRPr="002100FF">
        <w:rPr>
          <w:rFonts w:cs="B Nazanin" w:hint="cs"/>
          <w:szCs w:val="28"/>
          <w:rtl/>
        </w:rPr>
        <w:t>ی</w:t>
      </w:r>
      <w:r w:rsidRPr="002100FF">
        <w:rPr>
          <w:rFonts w:cs="B Nazanin"/>
          <w:szCs w:val="28"/>
          <w:rtl/>
        </w:rPr>
        <w:t xml:space="preserve"> سرما</w:t>
      </w:r>
      <w:r w:rsidRPr="002100FF">
        <w:rPr>
          <w:rFonts w:cs="B Nazanin" w:hint="cs"/>
          <w:szCs w:val="28"/>
          <w:rtl/>
        </w:rPr>
        <w:t>ی</w:t>
      </w:r>
      <w:r w:rsidRPr="002100FF">
        <w:rPr>
          <w:rFonts w:cs="B Nazanin" w:hint="eastAsia"/>
          <w:szCs w:val="28"/>
          <w:rtl/>
        </w:rPr>
        <w:t>ه‌گذاران</w:t>
      </w:r>
      <w:r w:rsidRPr="002100FF">
        <w:rPr>
          <w:rFonts w:cs="B Nazanin"/>
          <w:szCs w:val="28"/>
          <w:rtl/>
        </w:rPr>
        <w:t xml:space="preserve"> فراهم م</w:t>
      </w:r>
      <w:r w:rsidRPr="002100FF">
        <w:rPr>
          <w:rFonts w:cs="B Nazanin" w:hint="cs"/>
          <w:szCs w:val="28"/>
          <w:rtl/>
        </w:rPr>
        <w:t>ی‌</w:t>
      </w:r>
      <w:r w:rsidRPr="002100FF">
        <w:rPr>
          <w:rFonts w:cs="B Nazanin" w:hint="eastAsia"/>
          <w:szCs w:val="28"/>
          <w:rtl/>
        </w:rPr>
        <w:t>سازد</w:t>
      </w:r>
      <w:r w:rsidRPr="002100FF">
        <w:rPr>
          <w:rFonts w:cs="B Nazanin"/>
          <w:szCs w:val="28"/>
          <w:rtl/>
        </w:rPr>
        <w:t>.</w:t>
      </w:r>
    </w:p>
    <w:p w14:paraId="201B93F0" w14:textId="5924C139" w:rsidR="00E93268" w:rsidRPr="00E93268" w:rsidRDefault="00E93268" w:rsidP="00516CCA">
      <w:pPr>
        <w:spacing w:after="0" w:line="276" w:lineRule="auto"/>
        <w:jc w:val="both"/>
        <w:rPr>
          <w:rFonts w:cs="B Nazanin"/>
          <w:b/>
          <w:bCs/>
          <w:szCs w:val="28"/>
          <w:rtl/>
        </w:rPr>
      </w:pPr>
      <w:r w:rsidRPr="00E93268">
        <w:rPr>
          <w:rFonts w:cs="B Nazanin" w:hint="cs"/>
          <w:b/>
          <w:bCs/>
          <w:szCs w:val="28"/>
          <w:rtl/>
        </w:rPr>
        <w:t xml:space="preserve">- </w:t>
      </w:r>
      <w:r w:rsidR="002100FF" w:rsidRPr="002100FF">
        <w:rPr>
          <w:rFonts w:cs="B Nazanin"/>
          <w:b/>
          <w:bCs/>
          <w:szCs w:val="28"/>
          <w:rtl/>
        </w:rPr>
        <w:t>حوزه‌ها</w:t>
      </w:r>
      <w:r w:rsidR="002100FF" w:rsidRPr="002100FF">
        <w:rPr>
          <w:rFonts w:cs="B Nazanin" w:hint="cs"/>
          <w:b/>
          <w:bCs/>
          <w:szCs w:val="28"/>
          <w:rtl/>
        </w:rPr>
        <w:t>ی</w:t>
      </w:r>
      <w:r w:rsidR="002100FF" w:rsidRPr="002100FF">
        <w:rPr>
          <w:rFonts w:cs="B Nazanin"/>
          <w:b/>
          <w:bCs/>
          <w:szCs w:val="28"/>
          <w:rtl/>
        </w:rPr>
        <w:t xml:space="preserve"> مشمول حما</w:t>
      </w:r>
      <w:r w:rsidR="002100FF" w:rsidRPr="002100FF">
        <w:rPr>
          <w:rFonts w:cs="B Nazanin" w:hint="cs"/>
          <w:b/>
          <w:bCs/>
          <w:szCs w:val="28"/>
          <w:rtl/>
        </w:rPr>
        <w:t>ی</w:t>
      </w:r>
      <w:r w:rsidR="002100FF" w:rsidRPr="002100FF">
        <w:rPr>
          <w:rFonts w:cs="B Nazanin" w:hint="eastAsia"/>
          <w:b/>
          <w:bCs/>
          <w:szCs w:val="28"/>
          <w:rtl/>
        </w:rPr>
        <w:t>ت</w:t>
      </w:r>
    </w:p>
    <w:p w14:paraId="5D07102A" w14:textId="5E643829" w:rsidR="00E93268" w:rsidRPr="00463C49" w:rsidRDefault="00463C49" w:rsidP="00516CCA">
      <w:pPr>
        <w:spacing w:after="0" w:line="276" w:lineRule="auto"/>
        <w:jc w:val="both"/>
        <w:rPr>
          <w:rFonts w:cs="B Nazanin"/>
          <w:szCs w:val="28"/>
          <w:rtl/>
        </w:rPr>
      </w:pPr>
      <w:r>
        <w:rPr>
          <w:rFonts w:cs="B Nazanin" w:hint="cs"/>
          <w:szCs w:val="28"/>
          <w:rtl/>
        </w:rPr>
        <w:t>1</w:t>
      </w:r>
      <w:r w:rsidR="00E93268" w:rsidRPr="00463C49">
        <w:rPr>
          <w:rFonts w:cs="B Nazanin" w:hint="cs"/>
          <w:szCs w:val="28"/>
          <w:rtl/>
        </w:rPr>
        <w:t xml:space="preserve">) </w:t>
      </w:r>
      <w:r w:rsidR="00F17752" w:rsidRPr="00F17752">
        <w:rPr>
          <w:rFonts w:cs="B Nazanin" w:hint="cs"/>
          <w:szCs w:val="28"/>
          <w:rtl/>
        </w:rPr>
        <w:t>ساخت</w:t>
      </w:r>
      <w:r w:rsidR="00F17752" w:rsidRPr="00F17752">
        <w:rPr>
          <w:rFonts w:cs="B Nazanin"/>
          <w:szCs w:val="28"/>
          <w:rtl/>
        </w:rPr>
        <w:t xml:space="preserve"> </w:t>
      </w:r>
      <w:r w:rsidR="00F17752" w:rsidRPr="00F17752">
        <w:rPr>
          <w:rFonts w:cs="B Nazanin" w:hint="cs"/>
          <w:szCs w:val="28"/>
          <w:rtl/>
        </w:rPr>
        <w:t>شناور</w:t>
      </w:r>
      <w:r w:rsidR="00F17752">
        <w:rPr>
          <w:rFonts w:cs="B Nazanin" w:hint="cs"/>
          <w:szCs w:val="28"/>
          <w:rtl/>
        </w:rPr>
        <w:t xml:space="preserve"> </w:t>
      </w:r>
      <w:r w:rsidR="00F17752" w:rsidRPr="00F17752">
        <w:rPr>
          <w:rFonts w:cs="B Nazanin" w:hint="cs"/>
          <w:szCs w:val="28"/>
          <w:rtl/>
        </w:rPr>
        <w:t>از</w:t>
      </w:r>
      <w:r w:rsidR="00F17752" w:rsidRPr="00F17752">
        <w:rPr>
          <w:rFonts w:cs="B Nazanin"/>
          <w:szCs w:val="28"/>
          <w:rtl/>
        </w:rPr>
        <w:t xml:space="preserve"> </w:t>
      </w:r>
      <w:r w:rsidR="00F17752" w:rsidRPr="00F17752">
        <w:rPr>
          <w:rFonts w:cs="B Nazanin" w:hint="cs"/>
          <w:szCs w:val="28"/>
          <w:rtl/>
        </w:rPr>
        <w:t>جمله</w:t>
      </w:r>
      <w:r w:rsidR="00F17752" w:rsidRPr="00F17752">
        <w:rPr>
          <w:rFonts w:cs="B Nazanin"/>
          <w:szCs w:val="28"/>
          <w:rtl/>
        </w:rPr>
        <w:t xml:space="preserve"> </w:t>
      </w:r>
      <w:r w:rsidR="00F17752" w:rsidRPr="00F17752">
        <w:rPr>
          <w:rFonts w:cs="B Nazanin" w:hint="cs"/>
          <w:szCs w:val="28"/>
          <w:rtl/>
        </w:rPr>
        <w:t>شناورهای</w:t>
      </w:r>
      <w:r w:rsidR="00F17752" w:rsidRPr="00F17752">
        <w:rPr>
          <w:rFonts w:cs="B Nazanin"/>
          <w:szCs w:val="28"/>
          <w:rtl/>
        </w:rPr>
        <w:t xml:space="preserve"> </w:t>
      </w:r>
      <w:r w:rsidR="00F17752" w:rsidRPr="00F17752">
        <w:rPr>
          <w:rFonts w:cs="B Nazanin" w:hint="cs"/>
          <w:szCs w:val="28"/>
          <w:rtl/>
        </w:rPr>
        <w:t>شیلاتی</w:t>
      </w:r>
      <w:r w:rsidR="00F17752" w:rsidRPr="00F17752">
        <w:rPr>
          <w:rFonts w:cs="B Nazanin"/>
          <w:szCs w:val="28"/>
          <w:rtl/>
        </w:rPr>
        <w:t xml:space="preserve"> (</w:t>
      </w:r>
      <w:r w:rsidR="00F17752" w:rsidRPr="00F17752">
        <w:rPr>
          <w:rFonts w:cs="B Nazanin" w:hint="cs"/>
          <w:szCs w:val="28"/>
          <w:rtl/>
        </w:rPr>
        <w:t>صیادی،</w:t>
      </w:r>
      <w:r w:rsidR="00F17752" w:rsidRPr="00F17752">
        <w:rPr>
          <w:rFonts w:cs="B Nazanin"/>
          <w:szCs w:val="28"/>
          <w:rtl/>
        </w:rPr>
        <w:t xml:space="preserve"> </w:t>
      </w:r>
      <w:r w:rsidR="00F17752" w:rsidRPr="00F17752">
        <w:rPr>
          <w:rFonts w:cs="B Nazanin" w:hint="cs"/>
          <w:szCs w:val="28"/>
          <w:rtl/>
        </w:rPr>
        <w:t>پشتیبانی،</w:t>
      </w:r>
      <w:r w:rsidR="00F17752" w:rsidRPr="00F17752">
        <w:rPr>
          <w:rFonts w:cs="B Nazanin"/>
          <w:szCs w:val="28"/>
          <w:rtl/>
        </w:rPr>
        <w:t xml:space="preserve"> </w:t>
      </w:r>
      <w:r w:rsidR="00F17752" w:rsidRPr="00F17752">
        <w:rPr>
          <w:rFonts w:cs="B Nazanin" w:hint="cs"/>
          <w:szCs w:val="28"/>
          <w:rtl/>
        </w:rPr>
        <w:t>فرآوری</w:t>
      </w:r>
      <w:r w:rsidR="00F17752" w:rsidRPr="00F17752">
        <w:rPr>
          <w:rFonts w:cs="B Nazanin"/>
          <w:szCs w:val="28"/>
          <w:rtl/>
        </w:rPr>
        <w:t xml:space="preserve"> </w:t>
      </w:r>
      <w:r w:rsidR="00F17752" w:rsidRPr="00F17752">
        <w:rPr>
          <w:rFonts w:cs="B Nazanin" w:hint="cs"/>
          <w:szCs w:val="28"/>
          <w:rtl/>
        </w:rPr>
        <w:t>و</w:t>
      </w:r>
      <w:r w:rsidR="00F17752" w:rsidRPr="00F17752">
        <w:rPr>
          <w:rFonts w:cs="B Nazanin"/>
          <w:szCs w:val="28"/>
          <w:rtl/>
        </w:rPr>
        <w:t xml:space="preserve"> ...)</w:t>
      </w:r>
      <w:r w:rsidR="000338D0">
        <w:rPr>
          <w:rFonts w:cs="B Nazanin" w:hint="cs"/>
          <w:szCs w:val="28"/>
          <w:rtl/>
        </w:rPr>
        <w:t>، تجاری و ...</w:t>
      </w:r>
      <w:r w:rsidR="00F17752" w:rsidRPr="00F17752">
        <w:rPr>
          <w:rFonts w:cs="B Nazanin"/>
          <w:szCs w:val="28"/>
          <w:rtl/>
        </w:rPr>
        <w:t xml:space="preserve"> </w:t>
      </w:r>
      <w:r w:rsidR="00F17752" w:rsidRPr="00F17752">
        <w:rPr>
          <w:rFonts w:cs="B Nazanin" w:hint="cs"/>
          <w:szCs w:val="28"/>
          <w:rtl/>
        </w:rPr>
        <w:t>از</w:t>
      </w:r>
      <w:r w:rsidR="00F17752" w:rsidRPr="00F17752">
        <w:rPr>
          <w:rFonts w:cs="B Nazanin"/>
          <w:szCs w:val="28"/>
          <w:rtl/>
        </w:rPr>
        <w:t xml:space="preserve"> </w:t>
      </w:r>
      <w:r w:rsidR="00F17752" w:rsidRPr="00F17752">
        <w:rPr>
          <w:rFonts w:cs="B Nazanin" w:hint="cs"/>
          <w:szCs w:val="28"/>
          <w:rtl/>
        </w:rPr>
        <w:t>طریق</w:t>
      </w:r>
      <w:r w:rsidR="00F17752" w:rsidRPr="00F17752">
        <w:rPr>
          <w:rFonts w:cs="B Nazanin"/>
          <w:szCs w:val="28"/>
          <w:rtl/>
        </w:rPr>
        <w:t xml:space="preserve"> </w:t>
      </w:r>
      <w:r w:rsidR="00F17752" w:rsidRPr="00F17752">
        <w:rPr>
          <w:rFonts w:cs="B Nazanin" w:hint="cs"/>
          <w:szCs w:val="28"/>
          <w:rtl/>
        </w:rPr>
        <w:t>صنایع</w:t>
      </w:r>
      <w:r w:rsidR="00F17752" w:rsidRPr="00F17752">
        <w:rPr>
          <w:rFonts w:cs="B Nazanin"/>
          <w:szCs w:val="28"/>
          <w:rtl/>
        </w:rPr>
        <w:t xml:space="preserve"> </w:t>
      </w:r>
      <w:r w:rsidR="00F17752" w:rsidRPr="00F17752">
        <w:rPr>
          <w:rFonts w:cs="B Nazanin" w:hint="cs"/>
          <w:szCs w:val="28"/>
          <w:rtl/>
        </w:rPr>
        <w:t>کشتی</w:t>
      </w:r>
      <w:r w:rsidR="00F17752" w:rsidRPr="00F17752">
        <w:rPr>
          <w:rFonts w:cs="B Nazanin"/>
          <w:szCs w:val="28"/>
          <w:rtl/>
        </w:rPr>
        <w:t xml:space="preserve"> </w:t>
      </w:r>
      <w:r w:rsidR="00F17752" w:rsidRPr="00F17752">
        <w:rPr>
          <w:rFonts w:cs="B Nazanin" w:hint="cs"/>
          <w:szCs w:val="28"/>
          <w:rtl/>
        </w:rPr>
        <w:t>سازی</w:t>
      </w:r>
      <w:r w:rsidR="00F17752" w:rsidRPr="00F17752">
        <w:rPr>
          <w:rFonts w:cs="B Nazanin"/>
          <w:szCs w:val="28"/>
          <w:rtl/>
        </w:rPr>
        <w:t xml:space="preserve"> </w:t>
      </w:r>
      <w:r w:rsidR="00F17752" w:rsidRPr="00F17752">
        <w:rPr>
          <w:rFonts w:cs="B Nazanin" w:hint="cs"/>
          <w:szCs w:val="28"/>
          <w:rtl/>
        </w:rPr>
        <w:t>داخلی؛</w:t>
      </w:r>
    </w:p>
    <w:p w14:paraId="7303FB03" w14:textId="2E358006" w:rsidR="001C20C9" w:rsidRDefault="00463C49" w:rsidP="00516CCA">
      <w:pPr>
        <w:spacing w:after="0" w:line="240" w:lineRule="auto"/>
        <w:jc w:val="both"/>
        <w:rPr>
          <w:rFonts w:cs="B Nazanin"/>
          <w:szCs w:val="28"/>
          <w:rtl/>
        </w:rPr>
      </w:pPr>
      <w:r>
        <w:rPr>
          <w:rFonts w:cs="B Nazanin" w:hint="cs"/>
          <w:szCs w:val="28"/>
          <w:rtl/>
        </w:rPr>
        <w:t>2</w:t>
      </w:r>
      <w:r w:rsidR="00E93268" w:rsidRPr="00463C49">
        <w:rPr>
          <w:rFonts w:cs="B Nazanin"/>
          <w:szCs w:val="28"/>
          <w:rtl/>
        </w:rPr>
        <w:t xml:space="preserve">) </w:t>
      </w:r>
      <w:r w:rsidR="002100FF" w:rsidRPr="002100FF">
        <w:rPr>
          <w:rFonts w:cs="B Nazanin"/>
          <w:szCs w:val="28"/>
          <w:rtl/>
        </w:rPr>
        <w:t>ا</w:t>
      </w:r>
      <w:r w:rsidR="002100FF" w:rsidRPr="002100FF">
        <w:rPr>
          <w:rFonts w:cs="B Nazanin" w:hint="cs"/>
          <w:szCs w:val="28"/>
          <w:rtl/>
        </w:rPr>
        <w:t>ی</w:t>
      </w:r>
      <w:r w:rsidR="002100FF" w:rsidRPr="002100FF">
        <w:rPr>
          <w:rFonts w:cs="B Nazanin" w:hint="eastAsia"/>
          <w:szCs w:val="28"/>
          <w:rtl/>
        </w:rPr>
        <w:t>جاد،</w:t>
      </w:r>
      <w:r w:rsidR="002100FF" w:rsidRPr="002100FF">
        <w:rPr>
          <w:rFonts w:cs="B Nazanin"/>
          <w:szCs w:val="28"/>
          <w:rtl/>
        </w:rPr>
        <w:t xml:space="preserve"> توسعه، نوساز</w:t>
      </w:r>
      <w:r w:rsidR="002100FF" w:rsidRPr="002100FF">
        <w:rPr>
          <w:rFonts w:cs="B Nazanin" w:hint="cs"/>
          <w:szCs w:val="28"/>
          <w:rtl/>
        </w:rPr>
        <w:t>ی</w:t>
      </w:r>
      <w:r w:rsidR="002100FF" w:rsidRPr="002100FF">
        <w:rPr>
          <w:rFonts w:cs="B Nazanin"/>
          <w:szCs w:val="28"/>
          <w:rtl/>
        </w:rPr>
        <w:t xml:space="preserve"> و بهساز</w:t>
      </w:r>
      <w:r w:rsidR="002100FF" w:rsidRPr="002100FF">
        <w:rPr>
          <w:rFonts w:cs="B Nazanin" w:hint="cs"/>
          <w:szCs w:val="28"/>
          <w:rtl/>
        </w:rPr>
        <w:t>ی</w:t>
      </w:r>
      <w:r w:rsidR="002100FF" w:rsidRPr="002100FF">
        <w:rPr>
          <w:rFonts w:cs="B Nazanin"/>
          <w:szCs w:val="28"/>
          <w:rtl/>
        </w:rPr>
        <w:t xml:space="preserve"> واحدها</w:t>
      </w:r>
      <w:r w:rsidR="002100FF" w:rsidRPr="002100FF">
        <w:rPr>
          <w:rFonts w:cs="B Nazanin" w:hint="cs"/>
          <w:szCs w:val="28"/>
          <w:rtl/>
        </w:rPr>
        <w:t>ی</w:t>
      </w:r>
      <w:r w:rsidR="002100FF" w:rsidRPr="002100FF">
        <w:rPr>
          <w:rFonts w:cs="B Nazanin"/>
          <w:szCs w:val="28"/>
          <w:rtl/>
        </w:rPr>
        <w:t xml:space="preserve"> تول</w:t>
      </w:r>
      <w:r w:rsidR="002100FF" w:rsidRPr="002100FF">
        <w:rPr>
          <w:rFonts w:cs="B Nazanin" w:hint="cs"/>
          <w:szCs w:val="28"/>
          <w:rtl/>
        </w:rPr>
        <w:t>ی</w:t>
      </w:r>
      <w:r w:rsidR="002100FF" w:rsidRPr="002100FF">
        <w:rPr>
          <w:rFonts w:cs="B Nazanin" w:hint="eastAsia"/>
          <w:szCs w:val="28"/>
          <w:rtl/>
        </w:rPr>
        <w:t>د</w:t>
      </w:r>
      <w:r w:rsidR="002100FF" w:rsidRPr="002100FF">
        <w:rPr>
          <w:rFonts w:cs="B Nazanin" w:hint="cs"/>
          <w:szCs w:val="28"/>
          <w:rtl/>
        </w:rPr>
        <w:t>ی</w:t>
      </w:r>
      <w:r w:rsidR="002100FF">
        <w:rPr>
          <w:rFonts w:cs="B Nazanin" w:hint="cs"/>
          <w:szCs w:val="28"/>
          <w:rtl/>
        </w:rPr>
        <w:t xml:space="preserve"> </w:t>
      </w:r>
      <w:r w:rsidR="00F17752" w:rsidRPr="00F17752">
        <w:rPr>
          <w:rFonts w:cs="B Nazanin" w:hint="cs"/>
          <w:szCs w:val="28"/>
          <w:rtl/>
        </w:rPr>
        <w:t>از</w:t>
      </w:r>
      <w:r w:rsidR="00F17752" w:rsidRPr="00F17752">
        <w:rPr>
          <w:rFonts w:cs="B Nazanin"/>
          <w:szCs w:val="28"/>
          <w:rtl/>
        </w:rPr>
        <w:t xml:space="preserve"> </w:t>
      </w:r>
      <w:r w:rsidR="00AD2142">
        <w:rPr>
          <w:rFonts w:cs="B Nazanin" w:hint="cs"/>
          <w:szCs w:val="28"/>
          <w:rtl/>
        </w:rPr>
        <w:t xml:space="preserve">جمله </w:t>
      </w:r>
      <w:r w:rsidR="000338D0">
        <w:rPr>
          <w:rFonts w:cs="B Nazanin" w:hint="cs"/>
          <w:szCs w:val="28"/>
          <w:rtl/>
        </w:rPr>
        <w:t>مجتمع</w:t>
      </w:r>
      <w:r w:rsidR="008B6DE1">
        <w:rPr>
          <w:rFonts w:cs="B Nazanin" w:hint="cs"/>
          <w:szCs w:val="28"/>
          <w:rtl/>
        </w:rPr>
        <w:t>‌</w:t>
      </w:r>
      <w:r w:rsidR="000338D0">
        <w:rPr>
          <w:rFonts w:cs="B Nazanin" w:hint="cs"/>
          <w:szCs w:val="28"/>
          <w:rtl/>
        </w:rPr>
        <w:t>های تولیدی مرتبط با</w:t>
      </w:r>
      <w:r w:rsidR="00F17752" w:rsidRPr="00F17752">
        <w:rPr>
          <w:rFonts w:cs="B Nazanin"/>
          <w:szCs w:val="28"/>
          <w:rtl/>
        </w:rPr>
        <w:t xml:space="preserve"> </w:t>
      </w:r>
      <w:r w:rsidR="00F17752" w:rsidRPr="00F17752">
        <w:rPr>
          <w:rFonts w:cs="B Nazanin" w:hint="cs"/>
          <w:szCs w:val="28"/>
          <w:rtl/>
        </w:rPr>
        <w:t>صنایع</w:t>
      </w:r>
      <w:r w:rsidR="00F17752" w:rsidRPr="00F17752">
        <w:rPr>
          <w:rFonts w:cs="B Nazanin"/>
          <w:szCs w:val="28"/>
          <w:rtl/>
        </w:rPr>
        <w:t xml:space="preserve"> </w:t>
      </w:r>
      <w:r w:rsidR="00F17752" w:rsidRPr="00F17752">
        <w:rPr>
          <w:rFonts w:cs="B Nazanin" w:hint="cs"/>
          <w:szCs w:val="28"/>
          <w:rtl/>
        </w:rPr>
        <w:t>شیلاتی،</w:t>
      </w:r>
      <w:r w:rsidR="00F17752" w:rsidRPr="00F17752">
        <w:rPr>
          <w:rFonts w:cs="B Nazanin"/>
          <w:szCs w:val="28"/>
          <w:rtl/>
        </w:rPr>
        <w:t xml:space="preserve"> </w:t>
      </w:r>
      <w:r w:rsidR="00F17752" w:rsidRPr="00F17752">
        <w:rPr>
          <w:rFonts w:cs="B Nazanin" w:hint="cs"/>
          <w:szCs w:val="28"/>
          <w:rtl/>
        </w:rPr>
        <w:t>صنایع</w:t>
      </w:r>
      <w:r w:rsidR="00F17752" w:rsidRPr="00F17752">
        <w:rPr>
          <w:rFonts w:cs="B Nazanin"/>
          <w:szCs w:val="28"/>
          <w:rtl/>
        </w:rPr>
        <w:t xml:space="preserve"> </w:t>
      </w:r>
      <w:r w:rsidR="00F17752" w:rsidRPr="00F17752">
        <w:rPr>
          <w:rFonts w:cs="B Nazanin" w:hint="cs"/>
          <w:szCs w:val="28"/>
          <w:rtl/>
        </w:rPr>
        <w:t>کشاورزی</w:t>
      </w:r>
      <w:r w:rsidR="00F17752" w:rsidRPr="00F17752">
        <w:rPr>
          <w:rFonts w:cs="B Nazanin"/>
          <w:szCs w:val="28"/>
          <w:rtl/>
        </w:rPr>
        <w:t xml:space="preserve"> </w:t>
      </w:r>
      <w:r w:rsidR="00F17752" w:rsidRPr="00F17752">
        <w:rPr>
          <w:rFonts w:cs="B Nazanin" w:hint="cs"/>
          <w:szCs w:val="28"/>
          <w:rtl/>
        </w:rPr>
        <w:t>و</w:t>
      </w:r>
      <w:r w:rsidR="00F17752" w:rsidRPr="00F17752">
        <w:rPr>
          <w:rFonts w:cs="B Nazanin"/>
          <w:szCs w:val="28"/>
          <w:rtl/>
        </w:rPr>
        <w:t xml:space="preserve"> </w:t>
      </w:r>
      <w:r w:rsidR="00F17752" w:rsidRPr="00F17752">
        <w:rPr>
          <w:rFonts w:cs="B Nazanin" w:hint="cs"/>
          <w:szCs w:val="28"/>
          <w:rtl/>
        </w:rPr>
        <w:t>صنایع</w:t>
      </w:r>
      <w:r w:rsidR="00F17752" w:rsidRPr="00F17752">
        <w:rPr>
          <w:rFonts w:cs="B Nazanin"/>
          <w:szCs w:val="28"/>
          <w:rtl/>
        </w:rPr>
        <w:t xml:space="preserve"> </w:t>
      </w:r>
      <w:r w:rsidR="00F17752" w:rsidRPr="00F17752">
        <w:rPr>
          <w:rFonts w:cs="B Nazanin" w:hint="cs"/>
          <w:szCs w:val="28"/>
          <w:rtl/>
        </w:rPr>
        <w:t>فرآوری</w:t>
      </w:r>
      <w:r w:rsidR="00F17752" w:rsidRPr="00F17752">
        <w:rPr>
          <w:rFonts w:cs="B Nazanin"/>
          <w:szCs w:val="28"/>
          <w:rtl/>
        </w:rPr>
        <w:t xml:space="preserve"> </w:t>
      </w:r>
      <w:r w:rsidR="00F17752" w:rsidRPr="00F17752">
        <w:rPr>
          <w:rFonts w:cs="B Nazanin" w:hint="cs"/>
          <w:szCs w:val="28"/>
          <w:rtl/>
        </w:rPr>
        <w:t>و</w:t>
      </w:r>
      <w:r w:rsidR="00F17752" w:rsidRPr="00F17752">
        <w:rPr>
          <w:rFonts w:cs="B Nazanin"/>
          <w:szCs w:val="28"/>
          <w:rtl/>
        </w:rPr>
        <w:t xml:space="preserve"> </w:t>
      </w:r>
      <w:r w:rsidR="00F17752" w:rsidRPr="00F17752">
        <w:rPr>
          <w:rFonts w:cs="B Nazanin" w:hint="cs"/>
          <w:szCs w:val="28"/>
          <w:rtl/>
        </w:rPr>
        <w:t>تبدیلی</w:t>
      </w:r>
      <w:r w:rsidR="00F17752" w:rsidRPr="00F17752">
        <w:rPr>
          <w:rFonts w:cs="B Nazanin"/>
          <w:szCs w:val="28"/>
          <w:rtl/>
        </w:rPr>
        <w:t xml:space="preserve"> </w:t>
      </w:r>
      <w:r w:rsidR="00F17752" w:rsidRPr="00F17752">
        <w:rPr>
          <w:rFonts w:cs="B Nazanin" w:hint="cs"/>
          <w:szCs w:val="28"/>
          <w:rtl/>
        </w:rPr>
        <w:t>و</w:t>
      </w:r>
      <w:r w:rsidR="002100FF" w:rsidRPr="002100FF">
        <w:rPr>
          <w:rFonts w:cs="B Nazanin"/>
          <w:szCs w:val="28"/>
          <w:rtl/>
        </w:rPr>
        <w:t xml:space="preserve"> سا</w:t>
      </w:r>
      <w:r w:rsidR="002100FF" w:rsidRPr="002100FF">
        <w:rPr>
          <w:rFonts w:cs="B Nazanin" w:hint="cs"/>
          <w:szCs w:val="28"/>
          <w:rtl/>
        </w:rPr>
        <w:t>ی</w:t>
      </w:r>
      <w:r w:rsidR="002100FF" w:rsidRPr="002100FF">
        <w:rPr>
          <w:rFonts w:cs="B Nazanin" w:hint="eastAsia"/>
          <w:szCs w:val="28"/>
          <w:rtl/>
        </w:rPr>
        <w:t>ر</w:t>
      </w:r>
      <w:r w:rsidR="002100FF" w:rsidRPr="002100FF">
        <w:rPr>
          <w:rFonts w:cs="B Nazanin"/>
          <w:szCs w:val="28"/>
          <w:rtl/>
        </w:rPr>
        <w:t xml:space="preserve"> فعال</w:t>
      </w:r>
      <w:r w:rsidR="002100FF" w:rsidRPr="002100FF">
        <w:rPr>
          <w:rFonts w:cs="B Nazanin" w:hint="cs"/>
          <w:szCs w:val="28"/>
          <w:rtl/>
        </w:rPr>
        <w:t>ی</w:t>
      </w:r>
      <w:r w:rsidR="002100FF" w:rsidRPr="002100FF">
        <w:rPr>
          <w:rFonts w:cs="B Nazanin" w:hint="eastAsia"/>
          <w:szCs w:val="28"/>
          <w:rtl/>
        </w:rPr>
        <w:t>ت‌ها</w:t>
      </w:r>
      <w:r w:rsidR="002100FF" w:rsidRPr="002100FF">
        <w:rPr>
          <w:rFonts w:cs="B Nazanin" w:hint="cs"/>
          <w:szCs w:val="28"/>
          <w:rtl/>
        </w:rPr>
        <w:t>ی</w:t>
      </w:r>
      <w:r w:rsidR="002100FF" w:rsidRPr="002100FF">
        <w:rPr>
          <w:rFonts w:cs="B Nazanin"/>
          <w:szCs w:val="28"/>
          <w:rtl/>
        </w:rPr>
        <w:t xml:space="preserve"> صنعت</w:t>
      </w:r>
      <w:r w:rsidR="002100FF" w:rsidRPr="002100FF">
        <w:rPr>
          <w:rFonts w:cs="B Nazanin" w:hint="cs"/>
          <w:szCs w:val="28"/>
          <w:rtl/>
        </w:rPr>
        <w:t>ی</w:t>
      </w:r>
      <w:r w:rsidR="002100FF" w:rsidRPr="002100FF">
        <w:rPr>
          <w:rFonts w:cs="B Nazanin"/>
          <w:szCs w:val="28"/>
          <w:rtl/>
        </w:rPr>
        <w:t xml:space="preserve"> دارا</w:t>
      </w:r>
      <w:r w:rsidR="002100FF" w:rsidRPr="002100FF">
        <w:rPr>
          <w:rFonts w:cs="B Nazanin" w:hint="cs"/>
          <w:szCs w:val="28"/>
          <w:rtl/>
        </w:rPr>
        <w:t>ی</w:t>
      </w:r>
      <w:r w:rsidR="002100FF" w:rsidRPr="002100FF">
        <w:rPr>
          <w:rFonts w:cs="B Nazanin"/>
          <w:szCs w:val="28"/>
          <w:rtl/>
        </w:rPr>
        <w:t xml:space="preserve"> توج</w:t>
      </w:r>
      <w:r w:rsidR="002100FF" w:rsidRPr="002100FF">
        <w:rPr>
          <w:rFonts w:cs="B Nazanin" w:hint="cs"/>
          <w:szCs w:val="28"/>
          <w:rtl/>
        </w:rPr>
        <w:t>ی</w:t>
      </w:r>
      <w:r w:rsidR="002100FF" w:rsidRPr="002100FF">
        <w:rPr>
          <w:rFonts w:cs="B Nazanin" w:hint="eastAsia"/>
          <w:szCs w:val="28"/>
          <w:rtl/>
        </w:rPr>
        <w:t>ه</w:t>
      </w:r>
      <w:r w:rsidR="002100FF" w:rsidRPr="002100FF">
        <w:rPr>
          <w:rFonts w:cs="B Nazanin"/>
          <w:szCs w:val="28"/>
          <w:rtl/>
        </w:rPr>
        <w:t xml:space="preserve"> فن</w:t>
      </w:r>
      <w:r w:rsidR="002100FF" w:rsidRPr="002100FF">
        <w:rPr>
          <w:rFonts w:cs="B Nazanin" w:hint="cs"/>
          <w:szCs w:val="28"/>
          <w:rtl/>
        </w:rPr>
        <w:t>ی</w:t>
      </w:r>
      <w:r w:rsidR="002100FF" w:rsidRPr="002100FF">
        <w:rPr>
          <w:rFonts w:cs="B Nazanin" w:hint="eastAsia"/>
          <w:szCs w:val="28"/>
          <w:rtl/>
        </w:rPr>
        <w:t>،</w:t>
      </w:r>
      <w:r w:rsidR="002100FF" w:rsidRPr="002100FF">
        <w:rPr>
          <w:rFonts w:cs="B Nazanin"/>
          <w:szCs w:val="28"/>
          <w:rtl/>
        </w:rPr>
        <w:t xml:space="preserve"> اقتصاد</w:t>
      </w:r>
      <w:r w:rsidR="002100FF" w:rsidRPr="002100FF">
        <w:rPr>
          <w:rFonts w:cs="B Nazanin" w:hint="cs"/>
          <w:szCs w:val="28"/>
          <w:rtl/>
        </w:rPr>
        <w:t>ی</w:t>
      </w:r>
      <w:r w:rsidR="002100FF" w:rsidRPr="002100FF">
        <w:rPr>
          <w:rFonts w:cs="B Nazanin"/>
          <w:szCs w:val="28"/>
          <w:rtl/>
        </w:rPr>
        <w:t xml:space="preserve"> و مال</w:t>
      </w:r>
      <w:r w:rsidR="002100FF" w:rsidRPr="002100FF">
        <w:rPr>
          <w:rFonts w:cs="B Nazanin" w:hint="cs"/>
          <w:szCs w:val="28"/>
          <w:rtl/>
        </w:rPr>
        <w:t>ی</w:t>
      </w:r>
    </w:p>
    <w:p w14:paraId="7AC1A789" w14:textId="77777777" w:rsidR="00D64036" w:rsidRDefault="00D64036" w:rsidP="00516CCA">
      <w:pPr>
        <w:spacing w:after="0" w:line="240" w:lineRule="auto"/>
        <w:jc w:val="both"/>
        <w:rPr>
          <w:rFonts w:cs="B Nazanin"/>
          <w:szCs w:val="28"/>
          <w:rtl/>
        </w:rPr>
      </w:pPr>
    </w:p>
    <w:p w14:paraId="0971AF02" w14:textId="77777777" w:rsidR="00AD2142" w:rsidRDefault="00D64036" w:rsidP="00AD2142">
      <w:pPr>
        <w:spacing w:after="0" w:line="276" w:lineRule="auto"/>
        <w:jc w:val="both"/>
        <w:rPr>
          <w:rFonts w:cs="B Nazanin"/>
          <w:szCs w:val="28"/>
          <w:rtl/>
        </w:rPr>
      </w:pPr>
      <w:r>
        <w:rPr>
          <w:rFonts w:cs="B Nazanin" w:hint="cs"/>
          <w:b/>
          <w:bCs/>
          <w:szCs w:val="28"/>
          <w:rtl/>
        </w:rPr>
        <w:t xml:space="preserve">- </w:t>
      </w:r>
      <w:r w:rsidR="00AD2142" w:rsidRPr="00AD2142">
        <w:rPr>
          <w:rFonts w:cs="B Nazanin"/>
          <w:b/>
          <w:bCs/>
          <w:szCs w:val="28"/>
          <w:rtl/>
        </w:rPr>
        <w:t>محدوده جغراف</w:t>
      </w:r>
      <w:r w:rsidR="00AD2142" w:rsidRPr="00AD2142">
        <w:rPr>
          <w:rFonts w:cs="B Nazanin" w:hint="cs"/>
          <w:b/>
          <w:bCs/>
          <w:szCs w:val="28"/>
          <w:rtl/>
        </w:rPr>
        <w:t>ی</w:t>
      </w:r>
      <w:r w:rsidR="00AD2142" w:rsidRPr="00AD2142">
        <w:rPr>
          <w:rFonts w:cs="B Nazanin" w:hint="eastAsia"/>
          <w:b/>
          <w:bCs/>
          <w:szCs w:val="28"/>
          <w:rtl/>
        </w:rPr>
        <w:t>ا</w:t>
      </w:r>
      <w:r w:rsidR="00AD2142" w:rsidRPr="00AD2142">
        <w:rPr>
          <w:rFonts w:cs="B Nazanin" w:hint="cs"/>
          <w:b/>
          <w:bCs/>
          <w:szCs w:val="28"/>
          <w:rtl/>
        </w:rPr>
        <w:t>یی</w:t>
      </w:r>
      <w:r w:rsidR="00AD2142" w:rsidRPr="00AD2142">
        <w:rPr>
          <w:rFonts w:cs="B Nazanin"/>
          <w:b/>
          <w:bCs/>
          <w:szCs w:val="28"/>
          <w:rtl/>
        </w:rPr>
        <w:t xml:space="preserve"> طرح</w:t>
      </w:r>
    </w:p>
    <w:p w14:paraId="60E72D0D" w14:textId="66E8BB98" w:rsidR="00D64036" w:rsidRDefault="000338D0" w:rsidP="00AD2142">
      <w:pPr>
        <w:spacing w:after="0" w:line="276" w:lineRule="auto"/>
        <w:jc w:val="both"/>
        <w:rPr>
          <w:rFonts w:cs="B Nazanin"/>
          <w:szCs w:val="28"/>
          <w:rtl/>
        </w:rPr>
      </w:pPr>
      <w:r>
        <w:rPr>
          <w:rFonts w:cs="B Nazanin" w:hint="cs"/>
          <w:szCs w:val="28"/>
          <w:rtl/>
        </w:rPr>
        <w:t xml:space="preserve">سواحل جاسک تا گواتر شامل : </w:t>
      </w:r>
      <w:r w:rsidR="00D64036">
        <w:rPr>
          <w:rFonts w:cs="B Nazanin" w:hint="cs"/>
          <w:szCs w:val="28"/>
          <w:rtl/>
        </w:rPr>
        <w:t>شهرستان</w:t>
      </w:r>
      <w:r w:rsidR="008B6DE1">
        <w:rPr>
          <w:rFonts w:cs="B Nazanin" w:hint="cs"/>
          <w:szCs w:val="28"/>
          <w:rtl/>
        </w:rPr>
        <w:t>‌</w:t>
      </w:r>
      <w:r w:rsidR="00D64036">
        <w:rPr>
          <w:rFonts w:cs="B Nazanin" w:hint="cs"/>
          <w:szCs w:val="28"/>
          <w:rtl/>
        </w:rPr>
        <w:t>های چابهار و کنارک در استان سیستان و بلوچستان</w:t>
      </w:r>
      <w:r>
        <w:rPr>
          <w:rFonts w:cs="B Nazanin" w:hint="cs"/>
          <w:szCs w:val="28"/>
          <w:rtl/>
        </w:rPr>
        <w:t xml:space="preserve"> و </w:t>
      </w:r>
      <w:r w:rsidR="00D64036">
        <w:rPr>
          <w:rFonts w:cs="B Nazanin" w:hint="cs"/>
          <w:szCs w:val="28"/>
          <w:rtl/>
        </w:rPr>
        <w:t>شهرستان</w:t>
      </w:r>
      <w:r w:rsidR="008B6DE1">
        <w:rPr>
          <w:rFonts w:cs="B Nazanin" w:hint="cs"/>
          <w:szCs w:val="28"/>
          <w:rtl/>
        </w:rPr>
        <w:t>‌</w:t>
      </w:r>
      <w:r w:rsidR="00D64036">
        <w:rPr>
          <w:rFonts w:cs="B Nazanin" w:hint="cs"/>
          <w:szCs w:val="28"/>
          <w:rtl/>
        </w:rPr>
        <w:t>های جاسک و سیریک در استان هرمزگان</w:t>
      </w:r>
    </w:p>
    <w:p w14:paraId="1FB83719" w14:textId="77777777" w:rsidR="00FA5097" w:rsidRDefault="00124F5E" w:rsidP="00516CCA">
      <w:pPr>
        <w:spacing w:after="0" w:line="240" w:lineRule="auto"/>
        <w:jc w:val="both"/>
        <w:rPr>
          <w:rFonts w:cs="B Nazanin"/>
          <w:b/>
          <w:bCs/>
          <w:szCs w:val="28"/>
          <w:rtl/>
        </w:rPr>
      </w:pPr>
      <w:r w:rsidRPr="00124F5E">
        <w:rPr>
          <w:rFonts w:cs="B Nazanin" w:hint="cs"/>
          <w:b/>
          <w:bCs/>
          <w:szCs w:val="28"/>
          <w:rtl/>
        </w:rPr>
        <w:t>-</w:t>
      </w:r>
      <w:r>
        <w:rPr>
          <w:rFonts w:cs="B Nazanin" w:hint="cs"/>
          <w:b/>
          <w:bCs/>
          <w:szCs w:val="28"/>
          <w:rtl/>
        </w:rPr>
        <w:t xml:space="preserve"> </w:t>
      </w:r>
      <w:r w:rsidRPr="00124F5E">
        <w:rPr>
          <w:rFonts w:cs="B Nazanin" w:hint="cs"/>
          <w:b/>
          <w:bCs/>
          <w:szCs w:val="28"/>
          <w:rtl/>
        </w:rPr>
        <w:t>نحوه حمایت</w:t>
      </w:r>
    </w:p>
    <w:p w14:paraId="006B27A4" w14:textId="42D6D8C9" w:rsidR="00AD2142" w:rsidRDefault="00AD2142" w:rsidP="00AD2142">
      <w:pPr>
        <w:pStyle w:val="NormalWeb"/>
        <w:kinsoku w:val="0"/>
        <w:overflowPunct w:val="0"/>
        <w:bidi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="B Nazanin"/>
          <w:sz w:val="22"/>
          <w:szCs w:val="28"/>
          <w:rtl/>
        </w:rPr>
      </w:pPr>
      <w:r w:rsidRPr="00AD2142">
        <w:rPr>
          <w:rFonts w:asciiTheme="minorHAnsi" w:eastAsiaTheme="minorHAnsi" w:hAnsiTheme="minorHAnsi" w:cs="B Nazanin"/>
          <w:sz w:val="22"/>
          <w:szCs w:val="28"/>
          <w:rtl/>
        </w:rPr>
        <w:t>سرما</w:t>
      </w:r>
      <w:r w:rsidRPr="00AD2142">
        <w:rPr>
          <w:rFonts w:asciiTheme="minorHAnsi" w:eastAsiaTheme="minorHAnsi" w:hAnsiTheme="minorHAnsi" w:cs="B Nazanin" w:hint="cs"/>
          <w:sz w:val="22"/>
          <w:szCs w:val="28"/>
          <w:rtl/>
        </w:rPr>
        <w:t>ی</w:t>
      </w:r>
      <w:r w:rsidRPr="00AD2142">
        <w:rPr>
          <w:rFonts w:asciiTheme="minorHAnsi" w:eastAsiaTheme="minorHAnsi" w:hAnsiTheme="minorHAnsi" w:cs="B Nazanin" w:hint="eastAsia"/>
          <w:sz w:val="22"/>
          <w:szCs w:val="28"/>
          <w:rtl/>
        </w:rPr>
        <w:t>ه‌گذاران</w:t>
      </w:r>
      <w:r w:rsidRPr="00AD2142">
        <w:rPr>
          <w:rFonts w:asciiTheme="minorHAnsi" w:eastAsiaTheme="minorHAnsi" w:hAnsiTheme="minorHAnsi" w:cs="B Nazanin"/>
          <w:sz w:val="22"/>
          <w:szCs w:val="28"/>
          <w:rtl/>
        </w:rPr>
        <w:t xml:space="preserve"> واجد شرا</w:t>
      </w:r>
      <w:r w:rsidRPr="00AD2142">
        <w:rPr>
          <w:rFonts w:asciiTheme="minorHAnsi" w:eastAsiaTheme="minorHAnsi" w:hAnsiTheme="minorHAnsi" w:cs="B Nazanin" w:hint="cs"/>
          <w:sz w:val="22"/>
          <w:szCs w:val="28"/>
          <w:rtl/>
        </w:rPr>
        <w:t>ی</w:t>
      </w:r>
      <w:r w:rsidRPr="00AD2142">
        <w:rPr>
          <w:rFonts w:asciiTheme="minorHAnsi" w:eastAsiaTheme="minorHAnsi" w:hAnsiTheme="minorHAnsi" w:cs="B Nazanin" w:hint="eastAsia"/>
          <w:sz w:val="22"/>
          <w:szCs w:val="28"/>
          <w:rtl/>
        </w:rPr>
        <w:t>ط</w:t>
      </w:r>
      <w:r w:rsidRPr="00AD2142">
        <w:rPr>
          <w:rFonts w:asciiTheme="minorHAnsi" w:eastAsiaTheme="minorHAnsi" w:hAnsiTheme="minorHAnsi" w:cs="B Nazanin"/>
          <w:sz w:val="22"/>
          <w:szCs w:val="28"/>
          <w:rtl/>
        </w:rPr>
        <w:t xml:space="preserve"> م</w:t>
      </w:r>
      <w:r w:rsidRPr="00AD2142">
        <w:rPr>
          <w:rFonts w:asciiTheme="minorHAnsi" w:eastAsiaTheme="minorHAnsi" w:hAnsiTheme="minorHAnsi" w:cs="B Nazanin" w:hint="cs"/>
          <w:sz w:val="22"/>
          <w:szCs w:val="28"/>
          <w:rtl/>
        </w:rPr>
        <w:t>ی‌</w:t>
      </w:r>
      <w:r w:rsidRPr="00AD2142">
        <w:rPr>
          <w:rFonts w:asciiTheme="minorHAnsi" w:eastAsiaTheme="minorHAnsi" w:hAnsiTheme="minorHAnsi" w:cs="B Nazanin" w:hint="eastAsia"/>
          <w:sz w:val="22"/>
          <w:szCs w:val="28"/>
          <w:rtl/>
        </w:rPr>
        <w:t>توانند</w:t>
      </w:r>
      <w:r w:rsidRPr="00AD2142">
        <w:rPr>
          <w:rFonts w:asciiTheme="minorHAnsi" w:eastAsiaTheme="minorHAnsi" w:hAnsiTheme="minorHAnsi" w:cs="B Nazanin"/>
          <w:sz w:val="22"/>
          <w:szCs w:val="28"/>
          <w:rtl/>
        </w:rPr>
        <w:t xml:space="preserve"> از حما</w:t>
      </w:r>
      <w:r w:rsidRPr="00AD2142">
        <w:rPr>
          <w:rFonts w:asciiTheme="minorHAnsi" w:eastAsiaTheme="minorHAnsi" w:hAnsiTheme="minorHAnsi" w:cs="B Nazanin" w:hint="cs"/>
          <w:sz w:val="22"/>
          <w:szCs w:val="28"/>
          <w:rtl/>
        </w:rPr>
        <w:t>ی</w:t>
      </w:r>
      <w:r w:rsidRPr="00AD2142">
        <w:rPr>
          <w:rFonts w:asciiTheme="minorHAnsi" w:eastAsiaTheme="minorHAnsi" w:hAnsiTheme="minorHAnsi" w:cs="B Nazanin" w:hint="eastAsia"/>
          <w:sz w:val="22"/>
          <w:szCs w:val="28"/>
          <w:rtl/>
        </w:rPr>
        <w:t>ت‌ها</w:t>
      </w:r>
      <w:r w:rsidRPr="00AD2142">
        <w:rPr>
          <w:rFonts w:asciiTheme="minorHAnsi" w:eastAsiaTheme="minorHAnsi" w:hAnsiTheme="minorHAnsi" w:cs="B Nazanin" w:hint="cs"/>
          <w:sz w:val="22"/>
          <w:szCs w:val="28"/>
          <w:rtl/>
        </w:rPr>
        <w:t>ی</w:t>
      </w:r>
      <w:r w:rsidRPr="00AD2142">
        <w:rPr>
          <w:rFonts w:asciiTheme="minorHAnsi" w:eastAsiaTheme="minorHAnsi" w:hAnsiTheme="minorHAnsi" w:cs="B Nazanin"/>
          <w:sz w:val="22"/>
          <w:szCs w:val="28"/>
          <w:rtl/>
        </w:rPr>
        <w:t xml:space="preserve"> مال</w:t>
      </w:r>
      <w:r w:rsidRPr="00AD2142">
        <w:rPr>
          <w:rFonts w:asciiTheme="minorHAnsi" w:eastAsiaTheme="minorHAnsi" w:hAnsiTheme="minorHAnsi" w:cs="B Nazanin" w:hint="cs"/>
          <w:sz w:val="22"/>
          <w:szCs w:val="28"/>
          <w:rtl/>
        </w:rPr>
        <w:t>ی</w:t>
      </w:r>
      <w:r w:rsidRPr="00AD2142">
        <w:rPr>
          <w:rFonts w:asciiTheme="minorHAnsi" w:eastAsiaTheme="minorHAnsi" w:hAnsiTheme="minorHAnsi" w:cs="B Nazanin"/>
          <w:sz w:val="22"/>
          <w:szCs w:val="28"/>
          <w:rtl/>
        </w:rPr>
        <w:t xml:space="preserve"> پ</w:t>
      </w:r>
      <w:r w:rsidRPr="00AD2142">
        <w:rPr>
          <w:rFonts w:asciiTheme="minorHAnsi" w:eastAsiaTheme="minorHAnsi" w:hAnsiTheme="minorHAnsi" w:cs="B Nazanin" w:hint="cs"/>
          <w:sz w:val="22"/>
          <w:szCs w:val="28"/>
          <w:rtl/>
        </w:rPr>
        <w:t>ی</w:t>
      </w:r>
      <w:r w:rsidRPr="00AD2142">
        <w:rPr>
          <w:rFonts w:asciiTheme="minorHAnsi" w:eastAsiaTheme="minorHAnsi" w:hAnsiTheme="minorHAnsi" w:cs="B Nazanin" w:hint="eastAsia"/>
          <w:sz w:val="22"/>
          <w:szCs w:val="28"/>
          <w:rtl/>
        </w:rPr>
        <w:t>ش‌ب</w:t>
      </w:r>
      <w:r w:rsidRPr="00AD2142">
        <w:rPr>
          <w:rFonts w:asciiTheme="minorHAnsi" w:eastAsiaTheme="minorHAnsi" w:hAnsiTheme="minorHAnsi" w:cs="B Nazanin" w:hint="cs"/>
          <w:sz w:val="22"/>
          <w:szCs w:val="28"/>
          <w:rtl/>
        </w:rPr>
        <w:t>ی</w:t>
      </w:r>
      <w:r w:rsidRPr="00AD2142">
        <w:rPr>
          <w:rFonts w:asciiTheme="minorHAnsi" w:eastAsiaTheme="minorHAnsi" w:hAnsiTheme="minorHAnsi" w:cs="B Nazanin" w:hint="eastAsia"/>
          <w:sz w:val="22"/>
          <w:szCs w:val="28"/>
          <w:rtl/>
        </w:rPr>
        <w:t>ن</w:t>
      </w:r>
      <w:r w:rsidRPr="00AD2142">
        <w:rPr>
          <w:rFonts w:asciiTheme="minorHAnsi" w:eastAsiaTheme="minorHAnsi" w:hAnsiTheme="minorHAnsi" w:cs="B Nazanin" w:hint="cs"/>
          <w:sz w:val="22"/>
          <w:szCs w:val="28"/>
          <w:rtl/>
        </w:rPr>
        <w:t>ی</w:t>
      </w:r>
      <w:r w:rsidRPr="00AD2142">
        <w:rPr>
          <w:rFonts w:asciiTheme="minorHAnsi" w:eastAsiaTheme="minorHAnsi" w:hAnsiTheme="minorHAnsi" w:cs="B Nazanin"/>
          <w:sz w:val="22"/>
          <w:szCs w:val="28"/>
          <w:rtl/>
        </w:rPr>
        <w:t xml:space="preserve"> شده در قالب </w:t>
      </w:r>
      <w:r w:rsidRPr="00AD2142">
        <w:rPr>
          <w:rFonts w:asciiTheme="minorHAnsi" w:eastAsiaTheme="minorHAnsi" w:hAnsiTheme="minorHAnsi" w:cs="B Nazanin" w:hint="cs"/>
          <w:sz w:val="22"/>
          <w:szCs w:val="28"/>
          <w:rtl/>
        </w:rPr>
        <w:t>ی</w:t>
      </w:r>
      <w:r w:rsidRPr="00AD2142">
        <w:rPr>
          <w:rFonts w:asciiTheme="minorHAnsi" w:eastAsiaTheme="minorHAnsi" w:hAnsiTheme="minorHAnsi" w:cs="B Nazanin" w:hint="eastAsia"/>
          <w:sz w:val="22"/>
          <w:szCs w:val="28"/>
          <w:rtl/>
        </w:rPr>
        <w:t>ارانه</w:t>
      </w:r>
      <w:r w:rsidRPr="00AD2142">
        <w:rPr>
          <w:rFonts w:asciiTheme="minorHAnsi" w:eastAsiaTheme="minorHAnsi" w:hAnsiTheme="minorHAnsi" w:cs="B Nazanin"/>
          <w:sz w:val="22"/>
          <w:szCs w:val="28"/>
          <w:rtl/>
        </w:rPr>
        <w:t xml:space="preserve"> سود تسه</w:t>
      </w:r>
      <w:r w:rsidRPr="00AD2142">
        <w:rPr>
          <w:rFonts w:asciiTheme="minorHAnsi" w:eastAsiaTheme="minorHAnsi" w:hAnsiTheme="minorHAnsi" w:cs="B Nazanin" w:hint="cs"/>
          <w:sz w:val="22"/>
          <w:szCs w:val="28"/>
          <w:rtl/>
        </w:rPr>
        <w:t>ی</w:t>
      </w:r>
      <w:r w:rsidRPr="00AD2142">
        <w:rPr>
          <w:rFonts w:asciiTheme="minorHAnsi" w:eastAsiaTheme="minorHAnsi" w:hAnsiTheme="minorHAnsi" w:cs="B Nazanin" w:hint="eastAsia"/>
          <w:sz w:val="22"/>
          <w:szCs w:val="28"/>
          <w:rtl/>
        </w:rPr>
        <w:t>لات</w:t>
      </w:r>
      <w:r w:rsidRPr="00AD2142">
        <w:rPr>
          <w:rFonts w:asciiTheme="minorHAnsi" w:eastAsiaTheme="minorHAnsi" w:hAnsiTheme="minorHAnsi" w:cs="B Nazanin"/>
          <w:sz w:val="22"/>
          <w:szCs w:val="28"/>
          <w:rtl/>
        </w:rPr>
        <w:t xml:space="preserve"> بانک</w:t>
      </w:r>
      <w:r w:rsidRPr="00AD2142">
        <w:rPr>
          <w:rFonts w:asciiTheme="minorHAnsi" w:eastAsiaTheme="minorHAnsi" w:hAnsiTheme="minorHAnsi" w:cs="B Nazanin" w:hint="cs"/>
          <w:sz w:val="22"/>
          <w:szCs w:val="28"/>
          <w:rtl/>
        </w:rPr>
        <w:t>ی</w:t>
      </w:r>
      <w:r w:rsidRPr="00AD2142">
        <w:rPr>
          <w:rFonts w:asciiTheme="minorHAnsi" w:eastAsiaTheme="minorHAnsi" w:hAnsiTheme="minorHAnsi" w:cs="B Nazanin"/>
          <w:sz w:val="22"/>
          <w:szCs w:val="28"/>
          <w:rtl/>
        </w:rPr>
        <w:t xml:space="preserve"> بهره‌مند شوند. ا</w:t>
      </w:r>
      <w:r w:rsidRPr="00AD2142">
        <w:rPr>
          <w:rFonts w:asciiTheme="minorHAnsi" w:eastAsiaTheme="minorHAnsi" w:hAnsiTheme="minorHAnsi" w:cs="B Nazanin" w:hint="cs"/>
          <w:sz w:val="22"/>
          <w:szCs w:val="28"/>
          <w:rtl/>
        </w:rPr>
        <w:t>ی</w:t>
      </w:r>
      <w:r w:rsidRPr="00AD2142">
        <w:rPr>
          <w:rFonts w:asciiTheme="minorHAnsi" w:eastAsiaTheme="minorHAnsi" w:hAnsiTheme="minorHAnsi" w:cs="B Nazanin" w:hint="eastAsia"/>
          <w:sz w:val="22"/>
          <w:szCs w:val="28"/>
          <w:rtl/>
        </w:rPr>
        <w:t>ن</w:t>
      </w:r>
      <w:r w:rsidRPr="00AD2142">
        <w:rPr>
          <w:rFonts w:asciiTheme="minorHAnsi" w:eastAsiaTheme="minorHAnsi" w:hAnsiTheme="minorHAnsi" w:cs="B Nazanin"/>
          <w:sz w:val="22"/>
          <w:szCs w:val="28"/>
          <w:rtl/>
        </w:rPr>
        <w:t xml:space="preserve"> حما</w:t>
      </w:r>
      <w:r w:rsidRPr="00AD2142">
        <w:rPr>
          <w:rFonts w:asciiTheme="minorHAnsi" w:eastAsiaTheme="minorHAnsi" w:hAnsiTheme="minorHAnsi" w:cs="B Nazanin" w:hint="cs"/>
          <w:sz w:val="22"/>
          <w:szCs w:val="28"/>
          <w:rtl/>
        </w:rPr>
        <w:t>ی</w:t>
      </w:r>
      <w:r w:rsidRPr="00AD2142">
        <w:rPr>
          <w:rFonts w:asciiTheme="minorHAnsi" w:eastAsiaTheme="minorHAnsi" w:hAnsiTheme="minorHAnsi" w:cs="B Nazanin" w:hint="eastAsia"/>
          <w:sz w:val="22"/>
          <w:szCs w:val="28"/>
          <w:rtl/>
        </w:rPr>
        <w:t>ت‌ها</w:t>
      </w:r>
      <w:r w:rsidRPr="00AD2142">
        <w:rPr>
          <w:rFonts w:asciiTheme="minorHAnsi" w:eastAsiaTheme="minorHAnsi" w:hAnsiTheme="minorHAnsi" w:cs="B Nazanin"/>
          <w:sz w:val="22"/>
          <w:szCs w:val="28"/>
          <w:rtl/>
        </w:rPr>
        <w:t xml:space="preserve"> شامل تأم</w:t>
      </w:r>
      <w:r w:rsidRPr="00AD2142">
        <w:rPr>
          <w:rFonts w:asciiTheme="minorHAnsi" w:eastAsiaTheme="minorHAnsi" w:hAnsiTheme="minorHAnsi" w:cs="B Nazanin" w:hint="cs"/>
          <w:sz w:val="22"/>
          <w:szCs w:val="28"/>
          <w:rtl/>
        </w:rPr>
        <w:t>ی</w:t>
      </w:r>
      <w:r w:rsidRPr="00AD2142">
        <w:rPr>
          <w:rFonts w:asciiTheme="minorHAnsi" w:eastAsiaTheme="minorHAnsi" w:hAnsiTheme="minorHAnsi" w:cs="B Nazanin" w:hint="eastAsia"/>
          <w:sz w:val="22"/>
          <w:szCs w:val="28"/>
          <w:rtl/>
        </w:rPr>
        <w:t>ن</w:t>
      </w:r>
      <w:r w:rsidRPr="00AD2142">
        <w:rPr>
          <w:rFonts w:asciiTheme="minorHAnsi" w:eastAsiaTheme="minorHAnsi" w:hAnsiTheme="minorHAnsi" w:cs="B Nazanin"/>
          <w:sz w:val="22"/>
          <w:szCs w:val="28"/>
          <w:rtl/>
        </w:rPr>
        <w:t xml:space="preserve"> بخش</w:t>
      </w:r>
      <w:r w:rsidRPr="00AD2142">
        <w:rPr>
          <w:rFonts w:asciiTheme="minorHAnsi" w:eastAsiaTheme="minorHAnsi" w:hAnsiTheme="minorHAnsi" w:cs="B Nazanin" w:hint="cs"/>
          <w:sz w:val="22"/>
          <w:szCs w:val="28"/>
          <w:rtl/>
        </w:rPr>
        <w:t>ی</w:t>
      </w:r>
      <w:r w:rsidRPr="00AD2142">
        <w:rPr>
          <w:rFonts w:asciiTheme="minorHAnsi" w:eastAsiaTheme="minorHAnsi" w:hAnsiTheme="minorHAnsi" w:cs="B Nazanin"/>
          <w:sz w:val="22"/>
          <w:szCs w:val="28"/>
          <w:rtl/>
        </w:rPr>
        <w:t xml:space="preserve"> از سود تسه</w:t>
      </w:r>
      <w:r w:rsidRPr="00AD2142">
        <w:rPr>
          <w:rFonts w:asciiTheme="minorHAnsi" w:eastAsiaTheme="minorHAnsi" w:hAnsiTheme="minorHAnsi" w:cs="B Nazanin" w:hint="cs"/>
          <w:sz w:val="22"/>
          <w:szCs w:val="28"/>
          <w:rtl/>
        </w:rPr>
        <w:t>ی</w:t>
      </w:r>
      <w:r w:rsidRPr="00AD2142">
        <w:rPr>
          <w:rFonts w:asciiTheme="minorHAnsi" w:eastAsiaTheme="minorHAnsi" w:hAnsiTheme="minorHAnsi" w:cs="B Nazanin" w:hint="eastAsia"/>
          <w:sz w:val="22"/>
          <w:szCs w:val="28"/>
          <w:rtl/>
        </w:rPr>
        <w:t>لات</w:t>
      </w:r>
      <w:r w:rsidRPr="00AD2142">
        <w:rPr>
          <w:rFonts w:asciiTheme="minorHAnsi" w:eastAsiaTheme="minorHAnsi" w:hAnsiTheme="minorHAnsi" w:cs="B Nazanin"/>
          <w:sz w:val="22"/>
          <w:szCs w:val="28"/>
          <w:rtl/>
        </w:rPr>
        <w:t xml:space="preserve"> سرما</w:t>
      </w:r>
      <w:r w:rsidRPr="00AD2142">
        <w:rPr>
          <w:rFonts w:asciiTheme="minorHAnsi" w:eastAsiaTheme="minorHAnsi" w:hAnsiTheme="minorHAnsi" w:cs="B Nazanin" w:hint="cs"/>
          <w:sz w:val="22"/>
          <w:szCs w:val="28"/>
          <w:rtl/>
        </w:rPr>
        <w:t>ی</w:t>
      </w:r>
      <w:r w:rsidRPr="00AD2142">
        <w:rPr>
          <w:rFonts w:asciiTheme="minorHAnsi" w:eastAsiaTheme="minorHAnsi" w:hAnsiTheme="minorHAnsi" w:cs="B Nazanin" w:hint="eastAsia"/>
          <w:sz w:val="22"/>
          <w:szCs w:val="28"/>
          <w:rtl/>
        </w:rPr>
        <w:t>ه‌گذار</w:t>
      </w:r>
      <w:r w:rsidRPr="00AD2142">
        <w:rPr>
          <w:rFonts w:asciiTheme="minorHAnsi" w:eastAsiaTheme="minorHAnsi" w:hAnsiTheme="minorHAnsi" w:cs="B Nazanin" w:hint="cs"/>
          <w:sz w:val="22"/>
          <w:szCs w:val="28"/>
          <w:rtl/>
        </w:rPr>
        <w:t>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ثابت</w:t>
      </w:r>
      <w:r w:rsidRPr="00AD2142">
        <w:rPr>
          <w:rFonts w:asciiTheme="minorHAnsi" w:eastAsiaTheme="minorHAnsi" w:hAnsiTheme="minorHAnsi" w:cs="B Nazanin"/>
          <w:sz w:val="22"/>
          <w:szCs w:val="28"/>
          <w:rtl/>
        </w:rPr>
        <w:t xml:space="preserve"> و سرما</w:t>
      </w:r>
      <w:r w:rsidRPr="00AD2142">
        <w:rPr>
          <w:rFonts w:asciiTheme="minorHAnsi" w:eastAsiaTheme="minorHAnsi" w:hAnsiTheme="minorHAnsi" w:cs="B Nazanin" w:hint="cs"/>
          <w:sz w:val="22"/>
          <w:szCs w:val="28"/>
          <w:rtl/>
        </w:rPr>
        <w:t>ی</w:t>
      </w:r>
      <w:r w:rsidRPr="00AD2142">
        <w:rPr>
          <w:rFonts w:asciiTheme="minorHAnsi" w:eastAsiaTheme="minorHAnsi" w:hAnsiTheme="minorHAnsi" w:cs="B Nazanin" w:hint="eastAsia"/>
          <w:sz w:val="22"/>
          <w:szCs w:val="28"/>
          <w:rtl/>
        </w:rPr>
        <w:t>ه</w:t>
      </w:r>
      <w:r w:rsidRPr="00AD2142">
        <w:rPr>
          <w:rFonts w:asciiTheme="minorHAnsi" w:eastAsiaTheme="minorHAnsi" w:hAnsiTheme="minorHAnsi" w:cs="B Nazanin"/>
          <w:sz w:val="22"/>
          <w:szCs w:val="28"/>
          <w:rtl/>
        </w:rPr>
        <w:t xml:space="preserve"> در گردش </w:t>
      </w:r>
      <w:r w:rsidRPr="00AD214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(در نقطه سر به سر) </w:t>
      </w:r>
      <w:r w:rsidRPr="00AD2142">
        <w:rPr>
          <w:rFonts w:asciiTheme="minorHAnsi" w:eastAsiaTheme="minorHAnsi" w:hAnsiTheme="minorHAnsi" w:cs="B Nazanin"/>
          <w:sz w:val="22"/>
          <w:szCs w:val="28"/>
          <w:rtl/>
        </w:rPr>
        <w:t>طرح‌ها</w:t>
      </w:r>
      <w:r w:rsidRPr="00AD2142">
        <w:rPr>
          <w:rFonts w:asciiTheme="minorHAnsi" w:eastAsiaTheme="minorHAnsi" w:hAnsiTheme="minorHAnsi" w:cs="B Nazanin" w:hint="cs"/>
          <w:sz w:val="22"/>
          <w:szCs w:val="28"/>
          <w:rtl/>
        </w:rPr>
        <w:t>ی</w:t>
      </w:r>
      <w:r w:rsidRPr="00AD2142">
        <w:rPr>
          <w:rFonts w:asciiTheme="minorHAnsi" w:eastAsiaTheme="minorHAnsi" w:hAnsiTheme="minorHAnsi" w:cs="B Nazanin"/>
          <w:sz w:val="22"/>
          <w:szCs w:val="28"/>
          <w:rtl/>
        </w:rPr>
        <w:t xml:space="preserve"> مورد تأ</w:t>
      </w:r>
      <w:r w:rsidRPr="00AD2142">
        <w:rPr>
          <w:rFonts w:asciiTheme="minorHAnsi" w:eastAsiaTheme="minorHAnsi" w:hAnsiTheme="minorHAnsi" w:cs="B Nazanin" w:hint="cs"/>
          <w:sz w:val="22"/>
          <w:szCs w:val="28"/>
          <w:rtl/>
        </w:rPr>
        <w:t>یی</w:t>
      </w:r>
      <w:r w:rsidRPr="00AD2142">
        <w:rPr>
          <w:rFonts w:asciiTheme="minorHAnsi" w:eastAsiaTheme="minorHAnsi" w:hAnsiTheme="minorHAnsi" w:cs="B Nazanin" w:hint="eastAsia"/>
          <w:sz w:val="22"/>
          <w:szCs w:val="28"/>
          <w:rtl/>
        </w:rPr>
        <w:t>د</w:t>
      </w:r>
      <w:r w:rsidRPr="00AD2142">
        <w:rPr>
          <w:rFonts w:asciiTheme="minorHAnsi" w:eastAsiaTheme="minorHAnsi" w:hAnsiTheme="minorHAnsi" w:cs="B Nazanin"/>
          <w:sz w:val="22"/>
          <w:szCs w:val="28"/>
          <w:rtl/>
        </w:rPr>
        <w:t xml:space="preserve"> بانک‌ها</w:t>
      </w:r>
      <w:r w:rsidRPr="00AD2142">
        <w:rPr>
          <w:rFonts w:asciiTheme="minorHAnsi" w:eastAsiaTheme="minorHAnsi" w:hAnsiTheme="minorHAnsi" w:cs="B Nazanin" w:hint="cs"/>
          <w:sz w:val="22"/>
          <w:szCs w:val="28"/>
          <w:rtl/>
        </w:rPr>
        <w:t>ی</w:t>
      </w:r>
      <w:r w:rsidRPr="00AD2142">
        <w:rPr>
          <w:rFonts w:asciiTheme="minorHAnsi" w:eastAsiaTheme="minorHAnsi" w:hAnsiTheme="minorHAnsi" w:cs="B Nazanin"/>
          <w:sz w:val="22"/>
          <w:szCs w:val="28"/>
          <w:rtl/>
        </w:rPr>
        <w:t xml:space="preserve"> عامل و سازمان گسترش و نوساز</w:t>
      </w:r>
      <w:r w:rsidRPr="00AD2142">
        <w:rPr>
          <w:rFonts w:asciiTheme="minorHAnsi" w:eastAsiaTheme="minorHAnsi" w:hAnsiTheme="minorHAnsi" w:cs="B Nazanin" w:hint="cs"/>
          <w:sz w:val="22"/>
          <w:szCs w:val="28"/>
          <w:rtl/>
        </w:rPr>
        <w:t>ی</w:t>
      </w:r>
      <w:r w:rsidRPr="00AD2142">
        <w:rPr>
          <w:rFonts w:asciiTheme="minorHAnsi" w:eastAsiaTheme="minorHAnsi" w:hAnsiTheme="minorHAnsi" w:cs="B Nazanin"/>
          <w:sz w:val="22"/>
          <w:szCs w:val="28"/>
          <w:rtl/>
        </w:rPr>
        <w:t xml:space="preserve"> صنا</w:t>
      </w:r>
      <w:r w:rsidRPr="00AD2142">
        <w:rPr>
          <w:rFonts w:asciiTheme="minorHAnsi" w:eastAsiaTheme="minorHAnsi" w:hAnsiTheme="minorHAnsi" w:cs="B Nazanin" w:hint="cs"/>
          <w:sz w:val="22"/>
          <w:szCs w:val="28"/>
          <w:rtl/>
        </w:rPr>
        <w:t>ی</w:t>
      </w:r>
      <w:r w:rsidRPr="00AD2142">
        <w:rPr>
          <w:rFonts w:asciiTheme="minorHAnsi" w:eastAsiaTheme="minorHAnsi" w:hAnsiTheme="minorHAnsi" w:cs="B Nazanin" w:hint="eastAsia"/>
          <w:sz w:val="22"/>
          <w:szCs w:val="28"/>
          <w:rtl/>
        </w:rPr>
        <w:t>ع</w:t>
      </w:r>
      <w:r w:rsidRPr="00AD2142">
        <w:rPr>
          <w:rFonts w:asciiTheme="minorHAnsi" w:eastAsiaTheme="minorHAnsi" w:hAnsiTheme="minorHAnsi" w:cs="B Nazanin"/>
          <w:sz w:val="22"/>
          <w:szCs w:val="28"/>
          <w:rtl/>
        </w:rPr>
        <w:t xml:space="preserve"> ا</w:t>
      </w:r>
      <w:r w:rsidRPr="00AD2142">
        <w:rPr>
          <w:rFonts w:asciiTheme="minorHAnsi" w:eastAsiaTheme="minorHAnsi" w:hAnsiTheme="minorHAnsi" w:cs="B Nazanin" w:hint="cs"/>
          <w:sz w:val="22"/>
          <w:szCs w:val="28"/>
          <w:rtl/>
        </w:rPr>
        <w:t>ی</w:t>
      </w:r>
      <w:r w:rsidRPr="00AD2142">
        <w:rPr>
          <w:rFonts w:asciiTheme="minorHAnsi" w:eastAsiaTheme="minorHAnsi" w:hAnsiTheme="minorHAnsi" w:cs="B Nazanin" w:hint="eastAsia"/>
          <w:sz w:val="22"/>
          <w:szCs w:val="28"/>
          <w:rtl/>
        </w:rPr>
        <w:t>ران</w:t>
      </w:r>
      <w:r w:rsidRPr="00AD2142">
        <w:rPr>
          <w:rFonts w:asciiTheme="minorHAnsi" w:eastAsiaTheme="minorHAnsi" w:hAnsiTheme="minorHAnsi" w:cs="B Nazanin"/>
          <w:sz w:val="22"/>
          <w:szCs w:val="28"/>
          <w:rtl/>
        </w:rPr>
        <w:t xml:space="preserve"> است و نقش مؤثر</w:t>
      </w:r>
      <w:r w:rsidRPr="00AD2142">
        <w:rPr>
          <w:rFonts w:asciiTheme="minorHAnsi" w:eastAsiaTheme="minorHAnsi" w:hAnsiTheme="minorHAnsi" w:cs="B Nazanin" w:hint="cs"/>
          <w:sz w:val="22"/>
          <w:szCs w:val="28"/>
          <w:rtl/>
        </w:rPr>
        <w:t>ی</w:t>
      </w:r>
      <w:r w:rsidRPr="00AD2142">
        <w:rPr>
          <w:rFonts w:asciiTheme="minorHAnsi" w:eastAsiaTheme="minorHAnsi" w:hAnsiTheme="minorHAnsi" w:cs="B Nazanin"/>
          <w:sz w:val="22"/>
          <w:szCs w:val="28"/>
          <w:rtl/>
        </w:rPr>
        <w:t xml:space="preserve"> در کاهش هز</w:t>
      </w:r>
      <w:r w:rsidRPr="00AD2142">
        <w:rPr>
          <w:rFonts w:asciiTheme="minorHAnsi" w:eastAsiaTheme="minorHAnsi" w:hAnsiTheme="minorHAnsi" w:cs="B Nazanin" w:hint="cs"/>
          <w:sz w:val="22"/>
          <w:szCs w:val="28"/>
          <w:rtl/>
        </w:rPr>
        <w:t>ی</w:t>
      </w:r>
      <w:r w:rsidRPr="00AD2142">
        <w:rPr>
          <w:rFonts w:asciiTheme="minorHAnsi" w:eastAsiaTheme="minorHAnsi" w:hAnsiTheme="minorHAnsi" w:cs="B Nazanin" w:hint="eastAsia"/>
          <w:sz w:val="22"/>
          <w:szCs w:val="28"/>
          <w:rtl/>
        </w:rPr>
        <w:t>نه‌ها</w:t>
      </w:r>
      <w:r w:rsidRPr="00AD2142">
        <w:rPr>
          <w:rFonts w:asciiTheme="minorHAnsi" w:eastAsiaTheme="minorHAnsi" w:hAnsiTheme="minorHAnsi" w:cs="B Nazanin" w:hint="cs"/>
          <w:sz w:val="22"/>
          <w:szCs w:val="28"/>
          <w:rtl/>
        </w:rPr>
        <w:t>ی</w:t>
      </w:r>
      <w:r w:rsidRPr="00AD2142">
        <w:rPr>
          <w:rFonts w:asciiTheme="minorHAnsi" w:eastAsiaTheme="minorHAnsi" w:hAnsiTheme="minorHAnsi" w:cs="B Nazanin"/>
          <w:sz w:val="22"/>
          <w:szCs w:val="28"/>
          <w:rtl/>
        </w:rPr>
        <w:t xml:space="preserve"> تأم</w:t>
      </w:r>
      <w:r w:rsidRPr="00AD2142">
        <w:rPr>
          <w:rFonts w:asciiTheme="minorHAnsi" w:eastAsiaTheme="minorHAnsi" w:hAnsiTheme="minorHAnsi" w:cs="B Nazanin" w:hint="cs"/>
          <w:sz w:val="22"/>
          <w:szCs w:val="28"/>
          <w:rtl/>
        </w:rPr>
        <w:t>ی</w:t>
      </w:r>
      <w:r w:rsidRPr="00AD2142">
        <w:rPr>
          <w:rFonts w:asciiTheme="minorHAnsi" w:eastAsiaTheme="minorHAnsi" w:hAnsiTheme="minorHAnsi" w:cs="B Nazanin" w:hint="eastAsia"/>
          <w:sz w:val="22"/>
          <w:szCs w:val="28"/>
          <w:rtl/>
        </w:rPr>
        <w:t>ن</w:t>
      </w:r>
      <w:r w:rsidRPr="00AD2142">
        <w:rPr>
          <w:rFonts w:asciiTheme="minorHAnsi" w:eastAsiaTheme="minorHAnsi" w:hAnsiTheme="minorHAnsi" w:cs="B Nazanin"/>
          <w:sz w:val="22"/>
          <w:szCs w:val="28"/>
          <w:rtl/>
        </w:rPr>
        <w:t xml:space="preserve"> مال</w:t>
      </w:r>
      <w:r w:rsidRPr="00AD2142">
        <w:rPr>
          <w:rFonts w:asciiTheme="minorHAnsi" w:eastAsiaTheme="minorHAnsi" w:hAnsiTheme="minorHAnsi" w:cs="B Nazanin" w:hint="cs"/>
          <w:sz w:val="22"/>
          <w:szCs w:val="28"/>
          <w:rtl/>
        </w:rPr>
        <w:t>ی</w:t>
      </w:r>
      <w:r w:rsidRPr="00AD2142">
        <w:rPr>
          <w:rFonts w:asciiTheme="minorHAnsi" w:eastAsiaTheme="minorHAnsi" w:hAnsiTheme="minorHAnsi" w:cs="B Nazanin"/>
          <w:sz w:val="22"/>
          <w:szCs w:val="28"/>
          <w:rtl/>
        </w:rPr>
        <w:t xml:space="preserve"> پروژه‌ها ا</w:t>
      </w:r>
      <w:r w:rsidRPr="00AD2142">
        <w:rPr>
          <w:rFonts w:asciiTheme="minorHAnsi" w:eastAsiaTheme="minorHAnsi" w:hAnsiTheme="minorHAnsi" w:cs="B Nazanin" w:hint="cs"/>
          <w:sz w:val="22"/>
          <w:szCs w:val="28"/>
          <w:rtl/>
        </w:rPr>
        <w:t>ی</w:t>
      </w:r>
      <w:r w:rsidRPr="00AD2142">
        <w:rPr>
          <w:rFonts w:asciiTheme="minorHAnsi" w:eastAsiaTheme="minorHAnsi" w:hAnsiTheme="minorHAnsi" w:cs="B Nazanin" w:hint="eastAsia"/>
          <w:sz w:val="22"/>
          <w:szCs w:val="28"/>
          <w:rtl/>
        </w:rPr>
        <w:t>فا</w:t>
      </w:r>
      <w:r w:rsidRPr="00AD2142">
        <w:rPr>
          <w:rFonts w:asciiTheme="minorHAnsi" w:eastAsiaTheme="minorHAnsi" w:hAnsiTheme="minorHAnsi" w:cs="B Nazanin"/>
          <w:sz w:val="22"/>
          <w:szCs w:val="28"/>
          <w:rtl/>
        </w:rPr>
        <w:t xml:space="preserve"> م</w:t>
      </w:r>
      <w:r w:rsidRPr="00AD2142">
        <w:rPr>
          <w:rFonts w:asciiTheme="minorHAnsi" w:eastAsiaTheme="minorHAnsi" w:hAnsiTheme="minorHAnsi" w:cs="B Nazanin" w:hint="cs"/>
          <w:sz w:val="22"/>
          <w:szCs w:val="28"/>
          <w:rtl/>
        </w:rPr>
        <w:t>ی‌</w:t>
      </w:r>
      <w:r w:rsidRPr="00AD2142">
        <w:rPr>
          <w:rFonts w:asciiTheme="minorHAnsi" w:eastAsiaTheme="minorHAnsi" w:hAnsiTheme="minorHAnsi" w:cs="B Nazanin" w:hint="eastAsia"/>
          <w:sz w:val="22"/>
          <w:szCs w:val="28"/>
          <w:rtl/>
        </w:rPr>
        <w:t>کند</w:t>
      </w:r>
      <w:r w:rsidRPr="00AD2142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61E0B335" w14:textId="77777777" w:rsidR="00AD2142" w:rsidRPr="00D64036" w:rsidRDefault="00AD2142" w:rsidP="00AD2142">
      <w:pPr>
        <w:pStyle w:val="NormalWeb"/>
        <w:kinsoku w:val="0"/>
        <w:overflowPunct w:val="0"/>
        <w:bidi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53F2255A" w14:textId="77777777" w:rsidR="00FA5097" w:rsidRPr="000577C4" w:rsidRDefault="000577C4" w:rsidP="00516CCA">
      <w:pPr>
        <w:spacing w:after="0" w:line="240" w:lineRule="auto"/>
        <w:jc w:val="both"/>
        <w:rPr>
          <w:rFonts w:cs="B Nazanin"/>
          <w:b/>
          <w:bCs/>
          <w:szCs w:val="28"/>
        </w:rPr>
      </w:pPr>
      <w:r w:rsidRPr="000577C4">
        <w:rPr>
          <w:rFonts w:cs="B Nazanin" w:hint="cs"/>
          <w:b/>
          <w:bCs/>
          <w:szCs w:val="28"/>
          <w:rtl/>
        </w:rPr>
        <w:t>-</w:t>
      </w:r>
      <w:r>
        <w:rPr>
          <w:rFonts w:cs="B Nazanin" w:hint="cs"/>
          <w:b/>
          <w:bCs/>
          <w:szCs w:val="28"/>
          <w:rtl/>
        </w:rPr>
        <w:t xml:space="preserve"> </w:t>
      </w:r>
      <w:r w:rsidR="00FA5097" w:rsidRPr="000577C4">
        <w:rPr>
          <w:rFonts w:cs="B Nazanin" w:hint="cs"/>
          <w:b/>
          <w:bCs/>
          <w:szCs w:val="28"/>
          <w:rtl/>
        </w:rPr>
        <w:t>فرایند اجرا</w:t>
      </w:r>
    </w:p>
    <w:p w14:paraId="0B8FC6F0" w14:textId="7092B21B" w:rsidR="00F17752" w:rsidRDefault="0053567C" w:rsidP="00516CCA">
      <w:pPr>
        <w:pStyle w:val="ListParagraph"/>
        <w:spacing w:after="0" w:line="240" w:lineRule="auto"/>
        <w:ind w:left="0"/>
        <w:jc w:val="both"/>
        <w:rPr>
          <w:rFonts w:cs="B Nazanin"/>
          <w:szCs w:val="28"/>
          <w:rtl/>
        </w:rPr>
      </w:pPr>
      <w:r w:rsidRPr="0053567C">
        <w:rPr>
          <w:rFonts w:cs="B Nazanin" w:hint="cs"/>
          <w:szCs w:val="28"/>
          <w:rtl/>
        </w:rPr>
        <w:t>کلیه</w:t>
      </w:r>
      <w:r w:rsidRPr="0053567C">
        <w:rPr>
          <w:rFonts w:cs="B Nazanin"/>
          <w:szCs w:val="28"/>
          <w:rtl/>
        </w:rPr>
        <w:t xml:space="preserve"> </w:t>
      </w:r>
      <w:r w:rsidRPr="0053567C">
        <w:rPr>
          <w:rFonts w:cs="B Nazanin" w:hint="cs"/>
          <w:szCs w:val="28"/>
          <w:rtl/>
        </w:rPr>
        <w:t>اشخاص</w:t>
      </w:r>
      <w:r w:rsidRPr="0053567C">
        <w:rPr>
          <w:rFonts w:cs="B Nazanin"/>
          <w:szCs w:val="28"/>
          <w:rtl/>
        </w:rPr>
        <w:t xml:space="preserve"> </w:t>
      </w:r>
      <w:r w:rsidRPr="0053567C">
        <w:rPr>
          <w:rFonts w:cs="B Nazanin" w:hint="cs"/>
          <w:szCs w:val="28"/>
          <w:rtl/>
        </w:rPr>
        <w:t>حقیقی</w:t>
      </w:r>
      <w:r w:rsidRPr="0053567C">
        <w:rPr>
          <w:rFonts w:cs="B Nazanin"/>
          <w:szCs w:val="28"/>
          <w:rtl/>
        </w:rPr>
        <w:t xml:space="preserve"> </w:t>
      </w:r>
      <w:r w:rsidRPr="0053567C">
        <w:rPr>
          <w:rFonts w:cs="B Nazanin" w:hint="cs"/>
          <w:szCs w:val="28"/>
          <w:rtl/>
        </w:rPr>
        <w:t>و</w:t>
      </w:r>
      <w:r w:rsidRPr="0053567C">
        <w:rPr>
          <w:rFonts w:cs="B Nazanin"/>
          <w:szCs w:val="28"/>
          <w:rtl/>
        </w:rPr>
        <w:t xml:space="preserve"> </w:t>
      </w:r>
      <w:r w:rsidRPr="0053567C">
        <w:rPr>
          <w:rFonts w:cs="B Nazanin" w:hint="cs"/>
          <w:szCs w:val="28"/>
          <w:rtl/>
        </w:rPr>
        <w:t>حقوقی،</w:t>
      </w:r>
      <w:r w:rsidRPr="0053567C">
        <w:rPr>
          <w:rFonts w:cs="B Nazanin"/>
          <w:szCs w:val="28"/>
          <w:rtl/>
        </w:rPr>
        <w:t xml:space="preserve"> </w:t>
      </w:r>
      <w:r w:rsidRPr="0053567C">
        <w:rPr>
          <w:rFonts w:cs="B Nazanin" w:hint="cs"/>
          <w:szCs w:val="28"/>
          <w:rtl/>
        </w:rPr>
        <w:t>خصوصی</w:t>
      </w:r>
      <w:r w:rsidRPr="0053567C">
        <w:rPr>
          <w:rFonts w:cs="B Nazanin"/>
          <w:szCs w:val="28"/>
          <w:rtl/>
        </w:rPr>
        <w:t xml:space="preserve"> </w:t>
      </w:r>
      <w:r w:rsidRPr="0053567C">
        <w:rPr>
          <w:rFonts w:cs="B Nazanin" w:hint="cs"/>
          <w:szCs w:val="28"/>
          <w:rtl/>
        </w:rPr>
        <w:t>یا</w:t>
      </w:r>
      <w:r w:rsidRPr="0053567C">
        <w:rPr>
          <w:rFonts w:cs="B Nazanin"/>
          <w:szCs w:val="28"/>
          <w:rtl/>
        </w:rPr>
        <w:t xml:space="preserve"> </w:t>
      </w:r>
      <w:r w:rsidRPr="0053567C">
        <w:rPr>
          <w:rFonts w:cs="B Nazanin" w:hint="cs"/>
          <w:szCs w:val="28"/>
          <w:rtl/>
        </w:rPr>
        <w:t>تعاونی</w:t>
      </w:r>
      <w:r w:rsidRPr="0053567C">
        <w:rPr>
          <w:rFonts w:cs="B Nazanin"/>
          <w:szCs w:val="28"/>
          <w:rtl/>
        </w:rPr>
        <w:t xml:space="preserve"> </w:t>
      </w:r>
      <w:r w:rsidRPr="0053567C">
        <w:rPr>
          <w:rFonts w:cs="B Nazanin" w:hint="cs"/>
          <w:szCs w:val="28"/>
          <w:rtl/>
        </w:rPr>
        <w:t>که</w:t>
      </w:r>
      <w:r w:rsidRPr="0053567C">
        <w:rPr>
          <w:rFonts w:cs="B Nazanin"/>
          <w:szCs w:val="28"/>
          <w:rtl/>
        </w:rPr>
        <w:t xml:space="preserve"> </w:t>
      </w:r>
      <w:r w:rsidRPr="0053567C">
        <w:rPr>
          <w:rFonts w:cs="B Nazanin" w:hint="cs"/>
          <w:szCs w:val="28"/>
          <w:rtl/>
        </w:rPr>
        <w:t>متقاضی</w:t>
      </w:r>
      <w:r w:rsidRPr="0053567C">
        <w:rPr>
          <w:rFonts w:cs="B Nazanin"/>
          <w:szCs w:val="28"/>
          <w:rtl/>
        </w:rPr>
        <w:t xml:space="preserve"> </w:t>
      </w:r>
      <w:r w:rsidR="000338D0">
        <w:rPr>
          <w:rFonts w:cs="B Nazanin" w:hint="cs"/>
          <w:szCs w:val="28"/>
          <w:rtl/>
        </w:rPr>
        <w:t>سرمایه</w:t>
      </w:r>
      <w:r w:rsidR="008B6DE1">
        <w:rPr>
          <w:rFonts w:cs="B Nazanin" w:hint="cs"/>
          <w:szCs w:val="28"/>
          <w:rtl/>
        </w:rPr>
        <w:t>‌</w:t>
      </w:r>
      <w:r w:rsidR="000338D0">
        <w:rPr>
          <w:rFonts w:cs="B Nazanin" w:hint="cs"/>
          <w:szCs w:val="28"/>
          <w:rtl/>
        </w:rPr>
        <w:t xml:space="preserve">گذاری و </w:t>
      </w:r>
      <w:r w:rsidRPr="0053567C">
        <w:rPr>
          <w:rFonts w:cs="B Nazanin" w:hint="cs"/>
          <w:szCs w:val="28"/>
          <w:rtl/>
        </w:rPr>
        <w:t>اجرای</w:t>
      </w:r>
      <w:r w:rsidRPr="0053567C">
        <w:rPr>
          <w:rFonts w:cs="B Nazanin"/>
          <w:szCs w:val="28"/>
          <w:rtl/>
        </w:rPr>
        <w:t xml:space="preserve"> </w:t>
      </w:r>
      <w:r w:rsidRPr="0053567C">
        <w:rPr>
          <w:rFonts w:cs="B Nazanin" w:hint="cs"/>
          <w:szCs w:val="28"/>
          <w:rtl/>
        </w:rPr>
        <w:t>یک</w:t>
      </w:r>
      <w:r w:rsidRPr="0053567C">
        <w:rPr>
          <w:rFonts w:cs="B Nazanin"/>
          <w:szCs w:val="28"/>
          <w:rtl/>
        </w:rPr>
        <w:t xml:space="preserve"> </w:t>
      </w:r>
      <w:r w:rsidRPr="0053567C">
        <w:rPr>
          <w:rFonts w:cs="B Nazanin" w:hint="cs"/>
          <w:szCs w:val="28"/>
          <w:rtl/>
        </w:rPr>
        <w:t>طرح</w:t>
      </w:r>
      <w:r w:rsidRPr="0053567C">
        <w:rPr>
          <w:rFonts w:cs="B Nazanin"/>
          <w:szCs w:val="28"/>
          <w:rtl/>
        </w:rPr>
        <w:t xml:space="preserve"> </w:t>
      </w:r>
      <w:r w:rsidRPr="0053567C">
        <w:rPr>
          <w:rFonts w:cs="B Nazanin" w:hint="cs"/>
          <w:szCs w:val="28"/>
          <w:rtl/>
        </w:rPr>
        <w:t>اقتصادی</w:t>
      </w:r>
      <w:r w:rsidRPr="0053567C">
        <w:rPr>
          <w:rFonts w:cs="B Nazanin"/>
          <w:szCs w:val="28"/>
          <w:rtl/>
        </w:rPr>
        <w:t xml:space="preserve"> </w:t>
      </w:r>
      <w:r w:rsidRPr="0053567C">
        <w:rPr>
          <w:rFonts w:cs="B Nazanin" w:hint="cs"/>
          <w:szCs w:val="28"/>
          <w:rtl/>
        </w:rPr>
        <w:t>توجیه</w:t>
      </w:r>
      <w:r w:rsidR="008B6DE1">
        <w:rPr>
          <w:rFonts w:cs="B Nazanin" w:hint="cs"/>
          <w:szCs w:val="28"/>
          <w:rtl/>
        </w:rPr>
        <w:t>‌</w:t>
      </w:r>
      <w:r w:rsidRPr="0053567C">
        <w:rPr>
          <w:rFonts w:cs="B Nazanin" w:hint="cs"/>
          <w:szCs w:val="28"/>
          <w:rtl/>
        </w:rPr>
        <w:t>پذیر</w:t>
      </w:r>
      <w:r w:rsidR="000338D0">
        <w:rPr>
          <w:rFonts w:cs="B Nazanin" w:hint="cs"/>
          <w:szCs w:val="28"/>
          <w:rtl/>
        </w:rPr>
        <w:t xml:space="preserve"> اعم از ایجادی، نوسازی، بهسازی و توسعه ظرفیت و محصول</w:t>
      </w:r>
      <w:r w:rsidRPr="0053567C">
        <w:rPr>
          <w:rFonts w:cs="B Nazanin"/>
          <w:szCs w:val="28"/>
          <w:rtl/>
        </w:rPr>
        <w:t xml:space="preserve"> </w:t>
      </w:r>
      <w:r w:rsidRPr="0053567C">
        <w:rPr>
          <w:rFonts w:cs="B Nazanin" w:hint="cs"/>
          <w:szCs w:val="28"/>
          <w:rtl/>
        </w:rPr>
        <w:t>می</w:t>
      </w:r>
      <w:r w:rsidR="008B6DE1">
        <w:rPr>
          <w:rFonts w:cs="B Nazanin" w:hint="cs"/>
          <w:szCs w:val="28"/>
          <w:rtl/>
        </w:rPr>
        <w:t>‌</w:t>
      </w:r>
      <w:r w:rsidRPr="0053567C">
        <w:rPr>
          <w:rFonts w:cs="B Nazanin"/>
          <w:szCs w:val="28"/>
          <w:rtl/>
        </w:rPr>
        <w:t>‌</w:t>
      </w:r>
      <w:r w:rsidRPr="0053567C">
        <w:rPr>
          <w:rFonts w:cs="B Nazanin" w:hint="cs"/>
          <w:szCs w:val="28"/>
          <w:rtl/>
        </w:rPr>
        <w:t>باشند،</w:t>
      </w:r>
      <w:r w:rsidRPr="0053567C">
        <w:rPr>
          <w:rFonts w:cs="B Nazanin"/>
          <w:szCs w:val="28"/>
          <w:rtl/>
        </w:rPr>
        <w:t xml:space="preserve"> </w:t>
      </w:r>
      <w:r w:rsidRPr="0053567C">
        <w:rPr>
          <w:rFonts w:cs="B Nazanin" w:hint="cs"/>
          <w:szCs w:val="28"/>
          <w:rtl/>
        </w:rPr>
        <w:t>می</w:t>
      </w:r>
      <w:r w:rsidR="008B6DE1">
        <w:rPr>
          <w:rFonts w:cs="B Nazanin" w:hint="cs"/>
          <w:szCs w:val="28"/>
          <w:rtl/>
        </w:rPr>
        <w:t xml:space="preserve"> </w:t>
      </w:r>
      <w:r w:rsidRPr="0053567C">
        <w:rPr>
          <w:rFonts w:cs="B Nazanin" w:hint="cs"/>
          <w:szCs w:val="28"/>
          <w:rtl/>
        </w:rPr>
        <w:t>توانند</w:t>
      </w:r>
      <w:r w:rsidRPr="0053567C">
        <w:rPr>
          <w:rFonts w:cs="B Nazanin"/>
          <w:szCs w:val="28"/>
          <w:rtl/>
        </w:rPr>
        <w:t xml:space="preserve"> </w:t>
      </w:r>
      <w:r>
        <w:rPr>
          <w:rFonts w:cs="B Nazanin" w:hint="cs"/>
          <w:szCs w:val="28"/>
          <w:rtl/>
        </w:rPr>
        <w:t xml:space="preserve">با </w:t>
      </w:r>
      <w:r w:rsidRPr="0053567C">
        <w:rPr>
          <w:rFonts w:cs="B Nazanin" w:hint="cs"/>
          <w:szCs w:val="28"/>
          <w:rtl/>
        </w:rPr>
        <w:t>مراجعه</w:t>
      </w:r>
      <w:r w:rsidRPr="0053567C">
        <w:rPr>
          <w:rFonts w:cs="B Nazanin"/>
          <w:szCs w:val="28"/>
          <w:rtl/>
        </w:rPr>
        <w:t xml:space="preserve"> </w:t>
      </w:r>
      <w:r w:rsidRPr="0053567C">
        <w:rPr>
          <w:rFonts w:cs="B Nazanin" w:hint="cs"/>
          <w:szCs w:val="28"/>
          <w:rtl/>
        </w:rPr>
        <w:t>به</w:t>
      </w:r>
      <w:r w:rsidR="000338D0">
        <w:rPr>
          <w:rFonts w:cs="B Nazanin" w:hint="cs"/>
          <w:szCs w:val="28"/>
          <w:rtl/>
        </w:rPr>
        <w:t xml:space="preserve"> سازمان گسترش و نوسازی صنایع ایران، استانداری و یا هریک از </w:t>
      </w:r>
      <w:r w:rsidRPr="0053567C">
        <w:rPr>
          <w:rFonts w:cs="B Nazanin" w:hint="cs"/>
          <w:szCs w:val="28"/>
          <w:rtl/>
        </w:rPr>
        <w:t>دستگاه</w:t>
      </w:r>
      <w:r w:rsidR="008B6DE1">
        <w:rPr>
          <w:rFonts w:cs="B Nazanin" w:hint="cs"/>
          <w:szCs w:val="28"/>
          <w:rtl/>
        </w:rPr>
        <w:t>‌</w:t>
      </w:r>
      <w:r w:rsidRPr="0053567C">
        <w:rPr>
          <w:rFonts w:cs="B Nazanin" w:hint="cs"/>
          <w:szCs w:val="28"/>
          <w:rtl/>
        </w:rPr>
        <w:t>های</w:t>
      </w:r>
      <w:r w:rsidRPr="0053567C">
        <w:rPr>
          <w:rFonts w:cs="B Nazanin"/>
          <w:szCs w:val="28"/>
          <w:rtl/>
        </w:rPr>
        <w:t xml:space="preserve"> </w:t>
      </w:r>
      <w:r w:rsidRPr="0053567C">
        <w:rPr>
          <w:rFonts w:cs="B Nazanin" w:hint="cs"/>
          <w:szCs w:val="28"/>
          <w:rtl/>
        </w:rPr>
        <w:t>اجرایی</w:t>
      </w:r>
      <w:r w:rsidR="00F17752">
        <w:rPr>
          <w:rFonts w:cs="B Nazanin" w:hint="cs"/>
          <w:szCs w:val="28"/>
          <w:rtl/>
        </w:rPr>
        <w:t xml:space="preserve"> استان محل اجرای طرح </w:t>
      </w:r>
      <w:r w:rsidRPr="0053567C">
        <w:rPr>
          <w:rFonts w:cs="B Nazanin" w:hint="cs"/>
          <w:szCs w:val="28"/>
          <w:rtl/>
        </w:rPr>
        <w:lastRenderedPageBreak/>
        <w:t>و</w:t>
      </w:r>
      <w:r w:rsidRPr="0053567C">
        <w:rPr>
          <w:rFonts w:cs="B Nazanin"/>
          <w:szCs w:val="28"/>
          <w:rtl/>
        </w:rPr>
        <w:t xml:space="preserve"> </w:t>
      </w:r>
      <w:r w:rsidRPr="0053567C">
        <w:rPr>
          <w:rFonts w:cs="B Nazanin" w:hint="cs"/>
          <w:szCs w:val="28"/>
          <w:rtl/>
        </w:rPr>
        <w:t>کسب</w:t>
      </w:r>
      <w:r w:rsidRPr="0053567C">
        <w:rPr>
          <w:rFonts w:cs="B Nazanin"/>
          <w:szCs w:val="28"/>
          <w:rtl/>
        </w:rPr>
        <w:t xml:space="preserve"> </w:t>
      </w:r>
      <w:r w:rsidRPr="0053567C">
        <w:rPr>
          <w:rFonts w:cs="B Nazanin" w:hint="cs"/>
          <w:szCs w:val="28"/>
          <w:rtl/>
        </w:rPr>
        <w:t>اطلاعات</w:t>
      </w:r>
      <w:r w:rsidRPr="0053567C">
        <w:rPr>
          <w:rFonts w:cs="B Nazanin"/>
          <w:szCs w:val="28"/>
          <w:rtl/>
        </w:rPr>
        <w:t xml:space="preserve"> </w:t>
      </w:r>
      <w:r w:rsidRPr="0053567C">
        <w:rPr>
          <w:rFonts w:cs="B Nazanin" w:hint="cs"/>
          <w:szCs w:val="28"/>
          <w:rtl/>
        </w:rPr>
        <w:t>لازم</w:t>
      </w:r>
      <w:r w:rsidR="007D163F">
        <w:rPr>
          <w:rFonts w:cs="B Nazanin" w:hint="cs"/>
          <w:szCs w:val="28"/>
          <w:rtl/>
        </w:rPr>
        <w:t>،</w:t>
      </w:r>
      <w:r w:rsidR="00D64036">
        <w:rPr>
          <w:rFonts w:cs="B Nazanin"/>
          <w:szCs w:val="28"/>
          <w:rtl/>
        </w:rPr>
        <w:t xml:space="preserve"> </w:t>
      </w:r>
      <w:r w:rsidRPr="0053567C">
        <w:rPr>
          <w:rFonts w:cs="B Nazanin" w:hint="cs"/>
          <w:szCs w:val="28"/>
          <w:rtl/>
        </w:rPr>
        <w:t>درخواست</w:t>
      </w:r>
      <w:r w:rsidRPr="0053567C">
        <w:rPr>
          <w:rFonts w:cs="B Nazanin"/>
          <w:szCs w:val="28"/>
          <w:rtl/>
        </w:rPr>
        <w:t xml:space="preserve"> </w:t>
      </w:r>
      <w:r w:rsidR="007D163F">
        <w:rPr>
          <w:rFonts w:cs="B Nazanin" w:hint="cs"/>
          <w:szCs w:val="28"/>
          <w:rtl/>
        </w:rPr>
        <w:t>دریافت تسهیلات یارانه</w:t>
      </w:r>
      <w:r w:rsidR="008B6DE1">
        <w:rPr>
          <w:rFonts w:cs="B Nazanin" w:hint="cs"/>
          <w:szCs w:val="28"/>
          <w:rtl/>
        </w:rPr>
        <w:t xml:space="preserve"> </w:t>
      </w:r>
      <w:r w:rsidR="007D163F">
        <w:rPr>
          <w:rFonts w:cs="B Nazanin" w:hint="cs"/>
          <w:szCs w:val="28"/>
          <w:rtl/>
        </w:rPr>
        <w:t>دار</w:t>
      </w:r>
      <w:r w:rsidRPr="0053567C">
        <w:rPr>
          <w:rFonts w:cs="B Nazanin"/>
          <w:szCs w:val="28"/>
          <w:rtl/>
        </w:rPr>
        <w:t xml:space="preserve"> </w:t>
      </w:r>
      <w:r w:rsidRPr="0053567C">
        <w:rPr>
          <w:rFonts w:cs="B Nazanin" w:hint="cs"/>
          <w:szCs w:val="28"/>
          <w:rtl/>
        </w:rPr>
        <w:t>را</w:t>
      </w:r>
      <w:r w:rsidRPr="0053567C">
        <w:rPr>
          <w:rFonts w:cs="B Nazanin"/>
          <w:szCs w:val="28"/>
          <w:rtl/>
        </w:rPr>
        <w:t xml:space="preserve"> </w:t>
      </w:r>
      <w:r w:rsidRPr="0053567C">
        <w:rPr>
          <w:rFonts w:cs="B Nazanin" w:hint="cs"/>
          <w:szCs w:val="28"/>
          <w:rtl/>
        </w:rPr>
        <w:t>ارائه</w:t>
      </w:r>
      <w:r w:rsidRPr="0053567C">
        <w:rPr>
          <w:rFonts w:cs="B Nazanin"/>
          <w:szCs w:val="28"/>
          <w:rtl/>
        </w:rPr>
        <w:t xml:space="preserve"> </w:t>
      </w:r>
      <w:r w:rsidRPr="0053567C">
        <w:rPr>
          <w:rFonts w:cs="B Nazanin" w:hint="cs"/>
          <w:szCs w:val="28"/>
          <w:rtl/>
        </w:rPr>
        <w:t>و</w:t>
      </w:r>
      <w:r w:rsidRPr="0053567C">
        <w:rPr>
          <w:rFonts w:cs="B Nazanin"/>
          <w:szCs w:val="28"/>
          <w:rtl/>
        </w:rPr>
        <w:t xml:space="preserve"> </w:t>
      </w:r>
      <w:r w:rsidRPr="0053567C">
        <w:rPr>
          <w:rFonts w:cs="B Nazanin" w:hint="cs"/>
          <w:szCs w:val="28"/>
          <w:rtl/>
        </w:rPr>
        <w:t>پس</w:t>
      </w:r>
      <w:r w:rsidRPr="0053567C">
        <w:rPr>
          <w:rFonts w:cs="B Nazanin"/>
          <w:szCs w:val="28"/>
          <w:rtl/>
        </w:rPr>
        <w:t xml:space="preserve"> </w:t>
      </w:r>
      <w:r w:rsidRPr="0053567C">
        <w:rPr>
          <w:rFonts w:cs="B Nazanin" w:hint="cs"/>
          <w:szCs w:val="28"/>
          <w:rtl/>
        </w:rPr>
        <w:t>از</w:t>
      </w:r>
      <w:r w:rsidRPr="0053567C">
        <w:rPr>
          <w:rFonts w:cs="B Nazanin"/>
          <w:szCs w:val="28"/>
          <w:rtl/>
        </w:rPr>
        <w:t xml:space="preserve"> </w:t>
      </w:r>
      <w:r w:rsidRPr="0053567C">
        <w:rPr>
          <w:rFonts w:cs="B Nazanin" w:hint="cs"/>
          <w:szCs w:val="28"/>
          <w:rtl/>
        </w:rPr>
        <w:t>بررسی</w:t>
      </w:r>
      <w:r w:rsidRPr="0053567C">
        <w:rPr>
          <w:rFonts w:cs="B Nazanin"/>
          <w:szCs w:val="28"/>
          <w:rtl/>
        </w:rPr>
        <w:t xml:space="preserve"> </w:t>
      </w:r>
      <w:r w:rsidRPr="0053567C">
        <w:rPr>
          <w:rFonts w:cs="B Nazanin" w:hint="cs"/>
          <w:szCs w:val="28"/>
          <w:rtl/>
        </w:rPr>
        <w:t>و</w:t>
      </w:r>
      <w:r w:rsidRPr="0053567C">
        <w:rPr>
          <w:rFonts w:cs="B Nazanin"/>
          <w:szCs w:val="28"/>
          <w:rtl/>
        </w:rPr>
        <w:t xml:space="preserve"> </w:t>
      </w:r>
      <w:r w:rsidRPr="0053567C">
        <w:rPr>
          <w:rFonts w:cs="B Nazanin" w:hint="cs"/>
          <w:szCs w:val="28"/>
          <w:rtl/>
        </w:rPr>
        <w:t>تایید</w:t>
      </w:r>
      <w:r w:rsidRPr="0053567C">
        <w:rPr>
          <w:rFonts w:cs="B Nazanin"/>
          <w:szCs w:val="28"/>
          <w:rtl/>
        </w:rPr>
        <w:t xml:space="preserve"> </w:t>
      </w:r>
      <w:r w:rsidRPr="0053567C">
        <w:rPr>
          <w:rFonts w:cs="B Nazanin" w:hint="cs"/>
          <w:szCs w:val="28"/>
          <w:rtl/>
        </w:rPr>
        <w:t>اولیه</w:t>
      </w:r>
      <w:r w:rsidRPr="0053567C">
        <w:rPr>
          <w:rFonts w:cs="B Nazanin"/>
          <w:szCs w:val="28"/>
          <w:rtl/>
        </w:rPr>
        <w:t xml:space="preserve"> </w:t>
      </w:r>
      <w:r w:rsidRPr="0053567C">
        <w:rPr>
          <w:rFonts w:cs="B Nazanin" w:hint="cs"/>
          <w:szCs w:val="28"/>
          <w:rtl/>
        </w:rPr>
        <w:t>توسط</w:t>
      </w:r>
      <w:r w:rsidRPr="0053567C">
        <w:rPr>
          <w:rFonts w:cs="B Nazanin"/>
          <w:szCs w:val="28"/>
          <w:rtl/>
        </w:rPr>
        <w:t xml:space="preserve"> </w:t>
      </w:r>
      <w:r w:rsidR="007D163F">
        <w:rPr>
          <w:rFonts w:cs="B Nazanin" w:hint="cs"/>
          <w:szCs w:val="28"/>
          <w:rtl/>
        </w:rPr>
        <w:t xml:space="preserve">سازمان </w:t>
      </w:r>
      <w:r w:rsidRPr="0053567C">
        <w:rPr>
          <w:rFonts w:cs="B Nazanin" w:hint="cs"/>
          <w:szCs w:val="28"/>
          <w:rtl/>
        </w:rPr>
        <w:t>به</w:t>
      </w:r>
      <w:r w:rsidRPr="0053567C">
        <w:rPr>
          <w:rFonts w:cs="B Nazanin"/>
          <w:szCs w:val="28"/>
          <w:rtl/>
        </w:rPr>
        <w:t xml:space="preserve"> </w:t>
      </w:r>
      <w:r w:rsidRPr="0053567C">
        <w:rPr>
          <w:rFonts w:cs="B Nazanin" w:hint="cs"/>
          <w:szCs w:val="28"/>
          <w:rtl/>
        </w:rPr>
        <w:t>بانک</w:t>
      </w:r>
      <w:r w:rsidR="008B6DE1">
        <w:rPr>
          <w:rFonts w:cs="B Nazanin" w:hint="cs"/>
          <w:szCs w:val="28"/>
          <w:rtl/>
        </w:rPr>
        <w:t>‌</w:t>
      </w:r>
      <w:r w:rsidRPr="0053567C">
        <w:rPr>
          <w:rFonts w:cs="B Nazanin" w:hint="cs"/>
          <w:szCs w:val="28"/>
          <w:rtl/>
        </w:rPr>
        <w:t>های</w:t>
      </w:r>
      <w:r w:rsidRPr="0053567C">
        <w:rPr>
          <w:rFonts w:cs="B Nazanin"/>
          <w:szCs w:val="28"/>
          <w:rtl/>
        </w:rPr>
        <w:t xml:space="preserve"> </w:t>
      </w:r>
      <w:r w:rsidRPr="0053567C">
        <w:rPr>
          <w:rFonts w:cs="B Nazanin" w:hint="cs"/>
          <w:szCs w:val="28"/>
          <w:rtl/>
        </w:rPr>
        <w:t>عامل</w:t>
      </w:r>
      <w:r w:rsidRPr="0053567C">
        <w:rPr>
          <w:rFonts w:cs="B Nazanin"/>
          <w:szCs w:val="28"/>
          <w:rtl/>
        </w:rPr>
        <w:t xml:space="preserve"> </w:t>
      </w:r>
      <w:r w:rsidRPr="0053567C">
        <w:rPr>
          <w:rFonts w:cs="B Nazanin" w:hint="cs"/>
          <w:szCs w:val="28"/>
          <w:rtl/>
        </w:rPr>
        <w:t>معرفی</w:t>
      </w:r>
      <w:r w:rsidRPr="0053567C">
        <w:rPr>
          <w:rFonts w:cs="B Nazanin"/>
          <w:szCs w:val="28"/>
          <w:rtl/>
        </w:rPr>
        <w:t xml:space="preserve"> </w:t>
      </w:r>
      <w:r w:rsidRPr="0053567C">
        <w:rPr>
          <w:rFonts w:cs="B Nazanin" w:hint="cs"/>
          <w:szCs w:val="28"/>
          <w:rtl/>
        </w:rPr>
        <w:t>می</w:t>
      </w:r>
      <w:r w:rsidR="008B6DE1">
        <w:rPr>
          <w:rFonts w:cs="B Nazanin" w:hint="cs"/>
          <w:szCs w:val="28"/>
          <w:rtl/>
        </w:rPr>
        <w:t>‌</w:t>
      </w:r>
      <w:r w:rsidRPr="0053567C">
        <w:rPr>
          <w:rFonts w:cs="B Nazanin" w:hint="cs"/>
          <w:szCs w:val="28"/>
          <w:rtl/>
        </w:rPr>
        <w:t>گردند</w:t>
      </w:r>
      <w:r w:rsidRPr="0053567C">
        <w:rPr>
          <w:rFonts w:cs="B Nazanin"/>
          <w:szCs w:val="28"/>
          <w:rtl/>
        </w:rPr>
        <w:t>.</w:t>
      </w:r>
    </w:p>
    <w:p w14:paraId="25CFA57A" w14:textId="0682352E" w:rsidR="00F17752" w:rsidRDefault="00F17752" w:rsidP="000577C4">
      <w:pPr>
        <w:pStyle w:val="ListParagraph"/>
        <w:spacing w:after="0" w:line="240" w:lineRule="auto"/>
        <w:ind w:left="0"/>
        <w:jc w:val="both"/>
        <w:rPr>
          <w:rFonts w:cs="B Nazanin"/>
          <w:szCs w:val="28"/>
          <w:rtl/>
        </w:rPr>
      </w:pPr>
    </w:p>
    <w:p w14:paraId="4C3EC76E" w14:textId="77777777" w:rsidR="008B6DE1" w:rsidRDefault="008B6DE1" w:rsidP="000577C4">
      <w:pPr>
        <w:pStyle w:val="ListParagraph"/>
        <w:spacing w:after="0" w:line="240" w:lineRule="auto"/>
        <w:ind w:left="0"/>
        <w:jc w:val="both"/>
        <w:rPr>
          <w:rFonts w:cs="B Nazanin"/>
          <w:szCs w:val="28"/>
        </w:rPr>
      </w:pPr>
    </w:p>
    <w:p w14:paraId="2A0C0D51" w14:textId="3AC72FD1" w:rsidR="00FA5097" w:rsidRDefault="00F17752" w:rsidP="00F17752">
      <w:pPr>
        <w:spacing w:after="0" w:line="240" w:lineRule="auto"/>
        <w:jc w:val="both"/>
        <w:rPr>
          <w:rFonts w:cs="B Nazanin"/>
          <w:b/>
          <w:bCs/>
          <w:szCs w:val="28"/>
          <w:rtl/>
        </w:rPr>
      </w:pPr>
      <w:r w:rsidRPr="00F17752">
        <w:rPr>
          <w:rFonts w:cs="B Nazanin" w:hint="cs"/>
          <w:b/>
          <w:bCs/>
          <w:szCs w:val="28"/>
          <w:rtl/>
        </w:rPr>
        <w:t>-</w:t>
      </w:r>
      <w:r>
        <w:rPr>
          <w:rFonts w:cs="B Nazanin" w:hint="cs"/>
          <w:b/>
          <w:bCs/>
          <w:szCs w:val="28"/>
          <w:rtl/>
        </w:rPr>
        <w:t xml:space="preserve"> </w:t>
      </w:r>
      <w:r w:rsidRPr="00F17752">
        <w:rPr>
          <w:rFonts w:cs="B Nazanin" w:hint="cs"/>
          <w:b/>
          <w:bCs/>
          <w:szCs w:val="28"/>
          <w:rtl/>
        </w:rPr>
        <w:t>نمودار</w:t>
      </w:r>
      <w:r w:rsidRPr="00F17752">
        <w:rPr>
          <w:rFonts w:cs="B Nazanin"/>
          <w:b/>
          <w:bCs/>
          <w:szCs w:val="28"/>
          <w:rtl/>
        </w:rPr>
        <w:t xml:space="preserve"> </w:t>
      </w:r>
      <w:r w:rsidRPr="00F17752">
        <w:rPr>
          <w:rFonts w:cs="B Nazanin" w:hint="cs"/>
          <w:b/>
          <w:bCs/>
          <w:szCs w:val="28"/>
          <w:rtl/>
        </w:rPr>
        <w:t>گردش</w:t>
      </w:r>
      <w:r w:rsidRPr="00F17752">
        <w:rPr>
          <w:rFonts w:cs="B Nazanin"/>
          <w:b/>
          <w:bCs/>
          <w:szCs w:val="28"/>
          <w:rtl/>
        </w:rPr>
        <w:t xml:space="preserve"> </w:t>
      </w:r>
      <w:r w:rsidRPr="00F17752">
        <w:rPr>
          <w:rFonts w:cs="B Nazanin" w:hint="cs"/>
          <w:b/>
          <w:bCs/>
          <w:szCs w:val="28"/>
          <w:rtl/>
        </w:rPr>
        <w:t>کار</w:t>
      </w:r>
    </w:p>
    <w:p w14:paraId="2B67A7A8" w14:textId="1AD01990" w:rsidR="004A71E4" w:rsidRDefault="008B6DE1" w:rsidP="00F17752">
      <w:pPr>
        <w:spacing w:after="0" w:line="240" w:lineRule="auto"/>
        <w:jc w:val="both"/>
        <w:rPr>
          <w:rFonts w:cs="B Nazanin"/>
          <w:b/>
          <w:bCs/>
          <w:szCs w:val="28"/>
          <w:rtl/>
        </w:rPr>
      </w:pPr>
      <w:r w:rsidRPr="00257505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7160E9" wp14:editId="649F9BF1">
                <wp:simplePos x="0" y="0"/>
                <wp:positionH relativeFrom="margin">
                  <wp:posOffset>0</wp:posOffset>
                </wp:positionH>
                <wp:positionV relativeFrom="paragraph">
                  <wp:posOffset>56515</wp:posOffset>
                </wp:positionV>
                <wp:extent cx="5802415" cy="2565281"/>
                <wp:effectExtent l="57150" t="57150" r="65405" b="64135"/>
                <wp:wrapNone/>
                <wp:docPr id="4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2415" cy="2565281"/>
                          <a:chOff x="653507" y="335482"/>
                          <a:chExt cx="8755392" cy="4316822"/>
                        </a:xfrm>
                      </wpg:grpSpPr>
                      <wps:wsp>
                        <wps:cNvPr id="51" name="Freeform: Shape 51"/>
                        <wps:cNvSpPr/>
                        <wps:spPr>
                          <a:xfrm>
                            <a:off x="653507" y="335482"/>
                            <a:ext cx="1683729" cy="1005747"/>
                          </a:xfrm>
                          <a:custGeom>
                            <a:avLst/>
                            <a:gdLst>
                              <a:gd name="connsiteX0" fmla="*/ 0 w 1683729"/>
                              <a:gd name="connsiteY0" fmla="*/ 101024 h 1010237"/>
                              <a:gd name="connsiteX1" fmla="*/ 101024 w 1683729"/>
                              <a:gd name="connsiteY1" fmla="*/ 0 h 1010237"/>
                              <a:gd name="connsiteX2" fmla="*/ 1582705 w 1683729"/>
                              <a:gd name="connsiteY2" fmla="*/ 0 h 1010237"/>
                              <a:gd name="connsiteX3" fmla="*/ 1683729 w 1683729"/>
                              <a:gd name="connsiteY3" fmla="*/ 101024 h 1010237"/>
                              <a:gd name="connsiteX4" fmla="*/ 1683729 w 1683729"/>
                              <a:gd name="connsiteY4" fmla="*/ 909213 h 1010237"/>
                              <a:gd name="connsiteX5" fmla="*/ 1582705 w 1683729"/>
                              <a:gd name="connsiteY5" fmla="*/ 1010237 h 1010237"/>
                              <a:gd name="connsiteX6" fmla="*/ 101024 w 1683729"/>
                              <a:gd name="connsiteY6" fmla="*/ 1010237 h 1010237"/>
                              <a:gd name="connsiteX7" fmla="*/ 0 w 1683729"/>
                              <a:gd name="connsiteY7" fmla="*/ 909213 h 1010237"/>
                              <a:gd name="connsiteX8" fmla="*/ 0 w 1683729"/>
                              <a:gd name="connsiteY8" fmla="*/ 101024 h 10102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683729" h="1010237">
                                <a:moveTo>
                                  <a:pt x="0" y="101024"/>
                                </a:moveTo>
                                <a:cubicBezTo>
                                  <a:pt x="0" y="45230"/>
                                  <a:pt x="45230" y="0"/>
                                  <a:pt x="101024" y="0"/>
                                </a:cubicBezTo>
                                <a:lnTo>
                                  <a:pt x="1582705" y="0"/>
                                </a:lnTo>
                                <a:cubicBezTo>
                                  <a:pt x="1638499" y="0"/>
                                  <a:pt x="1683729" y="45230"/>
                                  <a:pt x="1683729" y="101024"/>
                                </a:cubicBezTo>
                                <a:lnTo>
                                  <a:pt x="1683729" y="909213"/>
                                </a:lnTo>
                                <a:cubicBezTo>
                                  <a:pt x="1683729" y="965007"/>
                                  <a:pt x="1638499" y="1010237"/>
                                  <a:pt x="1582705" y="1010237"/>
                                </a:cubicBezTo>
                                <a:lnTo>
                                  <a:pt x="101024" y="1010237"/>
                                </a:lnTo>
                                <a:cubicBezTo>
                                  <a:pt x="45230" y="1010237"/>
                                  <a:pt x="0" y="965007"/>
                                  <a:pt x="0" y="909213"/>
                                </a:cubicBezTo>
                                <a:lnTo>
                                  <a:pt x="0" y="1010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5A5">
                              <a:lumMod val="40000"/>
                              <a:lumOff val="60000"/>
                            </a:srgbClr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200000"/>
                            </a:lightRig>
                          </a:scene3d>
                          <a:sp3d contourW="19050" prstMaterial="metal">
                            <a:bevelT w="88900" h="203200"/>
                            <a:bevelB w="165100" h="254000"/>
                          </a:sp3d>
                        </wps:spPr>
                        <wps:txbx>
                          <w:txbxContent>
                            <w:p w14:paraId="441E8C82" w14:textId="7C671EBF" w:rsidR="008B6DE1" w:rsidRPr="00257505" w:rsidRDefault="008B6DE1" w:rsidP="008B6DE1">
                              <w:pPr>
                                <w:spacing w:after="168" w:line="21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57505">
                                <w:rPr>
                                  <w:rFonts w:ascii="Calibri" w:eastAsia="Calibri" w:cs="B Nazanin" w:hint="cs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  <w:rtl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ابلاغ موافقت</w:t>
                              </w:r>
                              <w:r>
                                <w:rPr>
                                  <w:rFonts w:ascii="Calibri" w:eastAsia="Calibri" w:cs="B Nazanin" w:hint="cs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  <w:rtl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‌</w:t>
                              </w:r>
                              <w:r w:rsidRPr="00257505">
                                <w:rPr>
                                  <w:rFonts w:ascii="Calibri" w:eastAsia="Calibri" w:cs="B Nazanin" w:hint="cs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  <w:rtl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نامه مالی</w:t>
                              </w:r>
                            </w:p>
                          </w:txbxContent>
                        </wps:txbx>
                        <wps:bodyPr spcFirstLastPara="0" vert="horz" wrap="square" lIns="105789" tIns="105789" rIns="105789" bIns="105789" numCol="1" spcCol="1270" anchor="ctr" anchorCtr="0">
                          <a:noAutofit/>
                        </wps:bodyPr>
                      </wps:wsp>
                      <wps:wsp>
                        <wps:cNvPr id="52" name="Freeform: Shape 52"/>
                        <wps:cNvSpPr/>
                        <wps:spPr>
                          <a:xfrm>
                            <a:off x="2485404" y="630502"/>
                            <a:ext cx="356950" cy="415708"/>
                          </a:xfrm>
                          <a:custGeom>
                            <a:avLst/>
                            <a:gdLst>
                              <a:gd name="connsiteX0" fmla="*/ 0 w 356950"/>
                              <a:gd name="connsiteY0" fmla="*/ 83513 h 417564"/>
                              <a:gd name="connsiteX1" fmla="*/ 178475 w 356950"/>
                              <a:gd name="connsiteY1" fmla="*/ 83513 h 417564"/>
                              <a:gd name="connsiteX2" fmla="*/ 178475 w 356950"/>
                              <a:gd name="connsiteY2" fmla="*/ 0 h 417564"/>
                              <a:gd name="connsiteX3" fmla="*/ 356950 w 356950"/>
                              <a:gd name="connsiteY3" fmla="*/ 208782 h 417564"/>
                              <a:gd name="connsiteX4" fmla="*/ 178475 w 356950"/>
                              <a:gd name="connsiteY4" fmla="*/ 417564 h 417564"/>
                              <a:gd name="connsiteX5" fmla="*/ 178475 w 356950"/>
                              <a:gd name="connsiteY5" fmla="*/ 334051 h 417564"/>
                              <a:gd name="connsiteX6" fmla="*/ 0 w 356950"/>
                              <a:gd name="connsiteY6" fmla="*/ 334051 h 417564"/>
                              <a:gd name="connsiteX7" fmla="*/ 0 w 356950"/>
                              <a:gd name="connsiteY7" fmla="*/ 83513 h 4175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56950" h="417564">
                                <a:moveTo>
                                  <a:pt x="0" y="83513"/>
                                </a:moveTo>
                                <a:lnTo>
                                  <a:pt x="178475" y="83513"/>
                                </a:lnTo>
                                <a:lnTo>
                                  <a:pt x="178475" y="0"/>
                                </a:lnTo>
                                <a:lnTo>
                                  <a:pt x="356950" y="208782"/>
                                </a:lnTo>
                                <a:lnTo>
                                  <a:pt x="178475" y="417564"/>
                                </a:lnTo>
                                <a:lnTo>
                                  <a:pt x="178475" y="334051"/>
                                </a:lnTo>
                                <a:lnTo>
                                  <a:pt x="0" y="334051"/>
                                </a:lnTo>
                                <a:lnTo>
                                  <a:pt x="0" y="83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200000"/>
                            </a:lightRig>
                          </a:scene3d>
                          <a:sp3d z="-182000" contourW="19050" prstMaterial="metal">
                            <a:bevelT w="88900" h="203200"/>
                            <a:bevelB w="165100" h="254000"/>
                          </a:sp3d>
                        </wps:spPr>
                        <wps:bodyPr spcFirstLastPara="0" vert="horz" wrap="square" lIns="0" tIns="83513" rIns="107085" bIns="83513" numCol="1" spcCol="1270" anchor="ctr" anchorCtr="0">
                          <a:noAutofit/>
                        </wps:bodyPr>
                      </wps:wsp>
                      <wps:wsp>
                        <wps:cNvPr id="53" name="Freeform: Shape 53"/>
                        <wps:cNvSpPr/>
                        <wps:spPr>
                          <a:xfrm>
                            <a:off x="3010728" y="335482"/>
                            <a:ext cx="1683729" cy="1005747"/>
                          </a:xfrm>
                          <a:custGeom>
                            <a:avLst/>
                            <a:gdLst>
                              <a:gd name="connsiteX0" fmla="*/ 0 w 1683729"/>
                              <a:gd name="connsiteY0" fmla="*/ 101024 h 1010237"/>
                              <a:gd name="connsiteX1" fmla="*/ 101024 w 1683729"/>
                              <a:gd name="connsiteY1" fmla="*/ 0 h 1010237"/>
                              <a:gd name="connsiteX2" fmla="*/ 1582705 w 1683729"/>
                              <a:gd name="connsiteY2" fmla="*/ 0 h 1010237"/>
                              <a:gd name="connsiteX3" fmla="*/ 1683729 w 1683729"/>
                              <a:gd name="connsiteY3" fmla="*/ 101024 h 1010237"/>
                              <a:gd name="connsiteX4" fmla="*/ 1683729 w 1683729"/>
                              <a:gd name="connsiteY4" fmla="*/ 909213 h 1010237"/>
                              <a:gd name="connsiteX5" fmla="*/ 1582705 w 1683729"/>
                              <a:gd name="connsiteY5" fmla="*/ 1010237 h 1010237"/>
                              <a:gd name="connsiteX6" fmla="*/ 101024 w 1683729"/>
                              <a:gd name="connsiteY6" fmla="*/ 1010237 h 1010237"/>
                              <a:gd name="connsiteX7" fmla="*/ 0 w 1683729"/>
                              <a:gd name="connsiteY7" fmla="*/ 909213 h 1010237"/>
                              <a:gd name="connsiteX8" fmla="*/ 0 w 1683729"/>
                              <a:gd name="connsiteY8" fmla="*/ 101024 h 10102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683729" h="1010237">
                                <a:moveTo>
                                  <a:pt x="0" y="101024"/>
                                </a:moveTo>
                                <a:cubicBezTo>
                                  <a:pt x="0" y="45230"/>
                                  <a:pt x="45230" y="0"/>
                                  <a:pt x="101024" y="0"/>
                                </a:cubicBezTo>
                                <a:lnTo>
                                  <a:pt x="1582705" y="0"/>
                                </a:lnTo>
                                <a:cubicBezTo>
                                  <a:pt x="1638499" y="0"/>
                                  <a:pt x="1683729" y="45230"/>
                                  <a:pt x="1683729" y="101024"/>
                                </a:cubicBezTo>
                                <a:lnTo>
                                  <a:pt x="1683729" y="909213"/>
                                </a:lnTo>
                                <a:cubicBezTo>
                                  <a:pt x="1683729" y="965007"/>
                                  <a:pt x="1638499" y="1010237"/>
                                  <a:pt x="1582705" y="1010237"/>
                                </a:cubicBezTo>
                                <a:lnTo>
                                  <a:pt x="101024" y="1010237"/>
                                </a:lnTo>
                                <a:cubicBezTo>
                                  <a:pt x="45230" y="1010237"/>
                                  <a:pt x="0" y="965007"/>
                                  <a:pt x="0" y="909213"/>
                                </a:cubicBezTo>
                                <a:lnTo>
                                  <a:pt x="0" y="1010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5A5">
                              <a:lumMod val="40000"/>
                              <a:lumOff val="60000"/>
                            </a:srgbClr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200000"/>
                            </a:lightRig>
                          </a:scene3d>
                          <a:sp3d contourW="19050" prstMaterial="metal">
                            <a:bevelT w="88900" h="203200"/>
                            <a:bevelB w="165100" h="254000"/>
                          </a:sp3d>
                        </wps:spPr>
                        <wps:txbx>
                          <w:txbxContent>
                            <w:p w14:paraId="406DC338" w14:textId="77777777" w:rsidR="008B6DE1" w:rsidRPr="00257505" w:rsidRDefault="008B6DE1" w:rsidP="008B6DE1">
                              <w:pPr>
                                <w:spacing w:after="168" w:line="21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57505">
                                <w:rPr>
                                  <w:rFonts w:ascii="Calibri" w:eastAsia="Calibri" w:cs="B Nazanin" w:hint="cs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  <w:rtl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تخصیص اعتبار</w:t>
                              </w:r>
                            </w:p>
                          </w:txbxContent>
                        </wps:txbx>
                        <wps:bodyPr spcFirstLastPara="0" vert="horz" wrap="square" lIns="105789" tIns="105789" rIns="105789" bIns="105789" numCol="1" spcCol="1270" anchor="ctr" anchorCtr="0">
                          <a:noAutofit/>
                        </wps:bodyPr>
                      </wps:wsp>
                      <wps:wsp>
                        <wps:cNvPr id="54" name="Freeform: Shape 54"/>
                        <wps:cNvSpPr/>
                        <wps:spPr>
                          <a:xfrm>
                            <a:off x="4842625" y="630502"/>
                            <a:ext cx="356950" cy="415708"/>
                          </a:xfrm>
                          <a:custGeom>
                            <a:avLst/>
                            <a:gdLst>
                              <a:gd name="connsiteX0" fmla="*/ 0 w 356950"/>
                              <a:gd name="connsiteY0" fmla="*/ 83513 h 417564"/>
                              <a:gd name="connsiteX1" fmla="*/ 178475 w 356950"/>
                              <a:gd name="connsiteY1" fmla="*/ 83513 h 417564"/>
                              <a:gd name="connsiteX2" fmla="*/ 178475 w 356950"/>
                              <a:gd name="connsiteY2" fmla="*/ 0 h 417564"/>
                              <a:gd name="connsiteX3" fmla="*/ 356950 w 356950"/>
                              <a:gd name="connsiteY3" fmla="*/ 208782 h 417564"/>
                              <a:gd name="connsiteX4" fmla="*/ 178475 w 356950"/>
                              <a:gd name="connsiteY4" fmla="*/ 417564 h 417564"/>
                              <a:gd name="connsiteX5" fmla="*/ 178475 w 356950"/>
                              <a:gd name="connsiteY5" fmla="*/ 334051 h 417564"/>
                              <a:gd name="connsiteX6" fmla="*/ 0 w 356950"/>
                              <a:gd name="connsiteY6" fmla="*/ 334051 h 417564"/>
                              <a:gd name="connsiteX7" fmla="*/ 0 w 356950"/>
                              <a:gd name="connsiteY7" fmla="*/ 83513 h 4175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56950" h="417564">
                                <a:moveTo>
                                  <a:pt x="0" y="83513"/>
                                </a:moveTo>
                                <a:lnTo>
                                  <a:pt x="178475" y="83513"/>
                                </a:lnTo>
                                <a:lnTo>
                                  <a:pt x="178475" y="0"/>
                                </a:lnTo>
                                <a:lnTo>
                                  <a:pt x="356950" y="208782"/>
                                </a:lnTo>
                                <a:lnTo>
                                  <a:pt x="178475" y="417564"/>
                                </a:lnTo>
                                <a:lnTo>
                                  <a:pt x="178475" y="334051"/>
                                </a:lnTo>
                                <a:lnTo>
                                  <a:pt x="0" y="334051"/>
                                </a:lnTo>
                                <a:lnTo>
                                  <a:pt x="0" y="83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200000"/>
                            </a:lightRig>
                          </a:scene3d>
                          <a:sp3d z="-182000" contourW="19050" prstMaterial="metal">
                            <a:bevelT w="88900" h="203200"/>
                            <a:bevelB w="165100" h="254000"/>
                          </a:sp3d>
                        </wps:spPr>
                        <wps:bodyPr spcFirstLastPara="0" vert="horz" wrap="square" lIns="0" tIns="83513" rIns="107085" bIns="83513" numCol="1" spcCol="1270" anchor="ctr" anchorCtr="0">
                          <a:noAutofit/>
                        </wps:bodyPr>
                      </wps:wsp>
                      <wps:wsp>
                        <wps:cNvPr id="55" name="Freeform: Shape 55"/>
                        <wps:cNvSpPr/>
                        <wps:spPr>
                          <a:xfrm>
                            <a:off x="5367949" y="335482"/>
                            <a:ext cx="1683729" cy="1005747"/>
                          </a:xfrm>
                          <a:custGeom>
                            <a:avLst/>
                            <a:gdLst>
                              <a:gd name="connsiteX0" fmla="*/ 0 w 1683729"/>
                              <a:gd name="connsiteY0" fmla="*/ 101024 h 1010237"/>
                              <a:gd name="connsiteX1" fmla="*/ 101024 w 1683729"/>
                              <a:gd name="connsiteY1" fmla="*/ 0 h 1010237"/>
                              <a:gd name="connsiteX2" fmla="*/ 1582705 w 1683729"/>
                              <a:gd name="connsiteY2" fmla="*/ 0 h 1010237"/>
                              <a:gd name="connsiteX3" fmla="*/ 1683729 w 1683729"/>
                              <a:gd name="connsiteY3" fmla="*/ 101024 h 1010237"/>
                              <a:gd name="connsiteX4" fmla="*/ 1683729 w 1683729"/>
                              <a:gd name="connsiteY4" fmla="*/ 909213 h 1010237"/>
                              <a:gd name="connsiteX5" fmla="*/ 1582705 w 1683729"/>
                              <a:gd name="connsiteY5" fmla="*/ 1010237 h 1010237"/>
                              <a:gd name="connsiteX6" fmla="*/ 101024 w 1683729"/>
                              <a:gd name="connsiteY6" fmla="*/ 1010237 h 1010237"/>
                              <a:gd name="connsiteX7" fmla="*/ 0 w 1683729"/>
                              <a:gd name="connsiteY7" fmla="*/ 909213 h 1010237"/>
                              <a:gd name="connsiteX8" fmla="*/ 0 w 1683729"/>
                              <a:gd name="connsiteY8" fmla="*/ 101024 h 10102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683729" h="1010237">
                                <a:moveTo>
                                  <a:pt x="0" y="101024"/>
                                </a:moveTo>
                                <a:cubicBezTo>
                                  <a:pt x="0" y="45230"/>
                                  <a:pt x="45230" y="0"/>
                                  <a:pt x="101024" y="0"/>
                                </a:cubicBezTo>
                                <a:lnTo>
                                  <a:pt x="1582705" y="0"/>
                                </a:lnTo>
                                <a:cubicBezTo>
                                  <a:pt x="1638499" y="0"/>
                                  <a:pt x="1683729" y="45230"/>
                                  <a:pt x="1683729" y="101024"/>
                                </a:cubicBezTo>
                                <a:lnTo>
                                  <a:pt x="1683729" y="909213"/>
                                </a:lnTo>
                                <a:cubicBezTo>
                                  <a:pt x="1683729" y="965007"/>
                                  <a:pt x="1638499" y="1010237"/>
                                  <a:pt x="1582705" y="1010237"/>
                                </a:cubicBezTo>
                                <a:lnTo>
                                  <a:pt x="101024" y="1010237"/>
                                </a:lnTo>
                                <a:cubicBezTo>
                                  <a:pt x="45230" y="1010237"/>
                                  <a:pt x="0" y="965007"/>
                                  <a:pt x="0" y="909213"/>
                                </a:cubicBezTo>
                                <a:lnTo>
                                  <a:pt x="0" y="1010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5A5">
                              <a:lumMod val="40000"/>
                              <a:lumOff val="60000"/>
                            </a:srgbClr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200000"/>
                            </a:lightRig>
                          </a:scene3d>
                          <a:sp3d contourW="19050" prstMaterial="metal">
                            <a:bevelT w="88900" h="203200"/>
                            <a:bevelB w="165100" h="254000"/>
                          </a:sp3d>
                        </wps:spPr>
                        <wps:txbx>
                          <w:txbxContent>
                            <w:p w14:paraId="3321F4E6" w14:textId="161F8A3E" w:rsidR="008B6DE1" w:rsidRPr="00257505" w:rsidRDefault="008B6DE1" w:rsidP="008B6DE1">
                              <w:pPr>
                                <w:spacing w:after="168" w:line="21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57505">
                                <w:rPr>
                                  <w:rFonts w:ascii="Calibri" w:eastAsia="Calibri" w:cs="B Nazanin" w:hint="cs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  <w:rtl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انعقاد</w:t>
                              </w:r>
                              <w:r w:rsidR="00516CCA">
                                <w:rPr>
                                  <w:rFonts w:ascii="Calibri" w:eastAsia="Calibri" w:cs="B Nazanin" w:hint="cs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  <w:rtl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Pr="00257505">
                                <w:rPr>
                                  <w:rFonts w:ascii="Calibri" w:eastAsia="Calibri" w:cs="B Nazanin" w:hint="cs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  <w:rtl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قرارداد عاملیت</w:t>
                              </w:r>
                            </w:p>
                          </w:txbxContent>
                        </wps:txbx>
                        <wps:bodyPr spcFirstLastPara="0" vert="horz" wrap="square" lIns="105789" tIns="105789" rIns="105789" bIns="105789" numCol="1" spcCol="1270" anchor="ctr" anchorCtr="0">
                          <a:noAutofit/>
                        </wps:bodyPr>
                      </wps:wsp>
                      <wps:wsp>
                        <wps:cNvPr id="56" name="Freeform: Shape 56"/>
                        <wps:cNvSpPr/>
                        <wps:spPr>
                          <a:xfrm>
                            <a:off x="7199846" y="630502"/>
                            <a:ext cx="356950" cy="415708"/>
                          </a:xfrm>
                          <a:custGeom>
                            <a:avLst/>
                            <a:gdLst>
                              <a:gd name="connsiteX0" fmla="*/ 0 w 356950"/>
                              <a:gd name="connsiteY0" fmla="*/ 83513 h 417564"/>
                              <a:gd name="connsiteX1" fmla="*/ 178475 w 356950"/>
                              <a:gd name="connsiteY1" fmla="*/ 83513 h 417564"/>
                              <a:gd name="connsiteX2" fmla="*/ 178475 w 356950"/>
                              <a:gd name="connsiteY2" fmla="*/ 0 h 417564"/>
                              <a:gd name="connsiteX3" fmla="*/ 356950 w 356950"/>
                              <a:gd name="connsiteY3" fmla="*/ 208782 h 417564"/>
                              <a:gd name="connsiteX4" fmla="*/ 178475 w 356950"/>
                              <a:gd name="connsiteY4" fmla="*/ 417564 h 417564"/>
                              <a:gd name="connsiteX5" fmla="*/ 178475 w 356950"/>
                              <a:gd name="connsiteY5" fmla="*/ 334051 h 417564"/>
                              <a:gd name="connsiteX6" fmla="*/ 0 w 356950"/>
                              <a:gd name="connsiteY6" fmla="*/ 334051 h 417564"/>
                              <a:gd name="connsiteX7" fmla="*/ 0 w 356950"/>
                              <a:gd name="connsiteY7" fmla="*/ 83513 h 4175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56950" h="417564">
                                <a:moveTo>
                                  <a:pt x="0" y="83513"/>
                                </a:moveTo>
                                <a:lnTo>
                                  <a:pt x="178475" y="83513"/>
                                </a:lnTo>
                                <a:lnTo>
                                  <a:pt x="178475" y="0"/>
                                </a:lnTo>
                                <a:lnTo>
                                  <a:pt x="356950" y="208782"/>
                                </a:lnTo>
                                <a:lnTo>
                                  <a:pt x="178475" y="417564"/>
                                </a:lnTo>
                                <a:lnTo>
                                  <a:pt x="178475" y="334051"/>
                                </a:lnTo>
                                <a:lnTo>
                                  <a:pt x="0" y="334051"/>
                                </a:lnTo>
                                <a:lnTo>
                                  <a:pt x="0" y="83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200000"/>
                            </a:lightRig>
                          </a:scene3d>
                          <a:sp3d z="-182000" contourW="19050" prstMaterial="metal">
                            <a:bevelT w="88900" h="203200"/>
                            <a:bevelB w="165100" h="254000"/>
                          </a:sp3d>
                        </wps:spPr>
                        <wps:bodyPr spcFirstLastPara="0" vert="horz" wrap="square" lIns="0" tIns="83513" rIns="107085" bIns="83513" numCol="1" spcCol="1270" anchor="ctr" anchorCtr="0">
                          <a:noAutofit/>
                        </wps:bodyPr>
                      </wps:wsp>
                      <wps:wsp>
                        <wps:cNvPr id="57" name="Freeform: Shape 57"/>
                        <wps:cNvSpPr/>
                        <wps:spPr>
                          <a:xfrm>
                            <a:off x="7725170" y="335482"/>
                            <a:ext cx="1683729" cy="1005747"/>
                          </a:xfrm>
                          <a:custGeom>
                            <a:avLst/>
                            <a:gdLst>
                              <a:gd name="connsiteX0" fmla="*/ 0 w 1683729"/>
                              <a:gd name="connsiteY0" fmla="*/ 101024 h 1010237"/>
                              <a:gd name="connsiteX1" fmla="*/ 101024 w 1683729"/>
                              <a:gd name="connsiteY1" fmla="*/ 0 h 1010237"/>
                              <a:gd name="connsiteX2" fmla="*/ 1582705 w 1683729"/>
                              <a:gd name="connsiteY2" fmla="*/ 0 h 1010237"/>
                              <a:gd name="connsiteX3" fmla="*/ 1683729 w 1683729"/>
                              <a:gd name="connsiteY3" fmla="*/ 101024 h 1010237"/>
                              <a:gd name="connsiteX4" fmla="*/ 1683729 w 1683729"/>
                              <a:gd name="connsiteY4" fmla="*/ 909213 h 1010237"/>
                              <a:gd name="connsiteX5" fmla="*/ 1582705 w 1683729"/>
                              <a:gd name="connsiteY5" fmla="*/ 1010237 h 1010237"/>
                              <a:gd name="connsiteX6" fmla="*/ 101024 w 1683729"/>
                              <a:gd name="connsiteY6" fmla="*/ 1010237 h 1010237"/>
                              <a:gd name="connsiteX7" fmla="*/ 0 w 1683729"/>
                              <a:gd name="connsiteY7" fmla="*/ 909213 h 1010237"/>
                              <a:gd name="connsiteX8" fmla="*/ 0 w 1683729"/>
                              <a:gd name="connsiteY8" fmla="*/ 101024 h 10102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683729" h="1010237">
                                <a:moveTo>
                                  <a:pt x="0" y="101024"/>
                                </a:moveTo>
                                <a:cubicBezTo>
                                  <a:pt x="0" y="45230"/>
                                  <a:pt x="45230" y="0"/>
                                  <a:pt x="101024" y="0"/>
                                </a:cubicBezTo>
                                <a:lnTo>
                                  <a:pt x="1582705" y="0"/>
                                </a:lnTo>
                                <a:cubicBezTo>
                                  <a:pt x="1638499" y="0"/>
                                  <a:pt x="1683729" y="45230"/>
                                  <a:pt x="1683729" y="101024"/>
                                </a:cubicBezTo>
                                <a:lnTo>
                                  <a:pt x="1683729" y="909213"/>
                                </a:lnTo>
                                <a:cubicBezTo>
                                  <a:pt x="1683729" y="965007"/>
                                  <a:pt x="1638499" y="1010237"/>
                                  <a:pt x="1582705" y="1010237"/>
                                </a:cubicBezTo>
                                <a:lnTo>
                                  <a:pt x="101024" y="1010237"/>
                                </a:lnTo>
                                <a:cubicBezTo>
                                  <a:pt x="45230" y="1010237"/>
                                  <a:pt x="0" y="965007"/>
                                  <a:pt x="0" y="909213"/>
                                </a:cubicBezTo>
                                <a:lnTo>
                                  <a:pt x="0" y="1010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5A5">
                              <a:lumMod val="40000"/>
                              <a:lumOff val="60000"/>
                            </a:srgbClr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200000"/>
                            </a:lightRig>
                          </a:scene3d>
                          <a:sp3d contourW="19050" prstMaterial="metal">
                            <a:bevelT w="88900" h="203200"/>
                            <a:bevelB w="165100" h="254000"/>
                          </a:sp3d>
                        </wps:spPr>
                        <wps:txbx>
                          <w:txbxContent>
                            <w:p w14:paraId="3F9E4939" w14:textId="77777777" w:rsidR="008B6DE1" w:rsidRPr="00257505" w:rsidRDefault="008B6DE1" w:rsidP="008B6DE1">
                              <w:pPr>
                                <w:spacing w:after="168" w:line="21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57505">
                                <w:rPr>
                                  <w:rFonts w:ascii="Calibri" w:eastAsia="Calibri" w:cs="B Nazanin" w:hint="cs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  <w:rtl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تودیع اعتبارات</w:t>
                              </w:r>
                            </w:p>
                          </w:txbxContent>
                        </wps:txbx>
                        <wps:bodyPr spcFirstLastPara="0" vert="horz" wrap="square" lIns="105789" tIns="105789" rIns="105789" bIns="105789" numCol="1" spcCol="1270" anchor="ctr" anchorCtr="0">
                          <a:noAutofit/>
                        </wps:bodyPr>
                      </wps:wsp>
                      <wps:wsp>
                        <wps:cNvPr id="58" name="Freeform: Shape 58"/>
                        <wps:cNvSpPr/>
                        <wps:spPr>
                          <a:xfrm>
                            <a:off x="8358252" y="1488739"/>
                            <a:ext cx="417564" cy="355364"/>
                          </a:xfrm>
                          <a:custGeom>
                            <a:avLst/>
                            <a:gdLst>
                              <a:gd name="connsiteX0" fmla="*/ 0 w 356950"/>
                              <a:gd name="connsiteY0" fmla="*/ 83513 h 417564"/>
                              <a:gd name="connsiteX1" fmla="*/ 178475 w 356950"/>
                              <a:gd name="connsiteY1" fmla="*/ 83513 h 417564"/>
                              <a:gd name="connsiteX2" fmla="*/ 178475 w 356950"/>
                              <a:gd name="connsiteY2" fmla="*/ 0 h 417564"/>
                              <a:gd name="connsiteX3" fmla="*/ 356950 w 356950"/>
                              <a:gd name="connsiteY3" fmla="*/ 208782 h 417564"/>
                              <a:gd name="connsiteX4" fmla="*/ 178475 w 356950"/>
                              <a:gd name="connsiteY4" fmla="*/ 417564 h 417564"/>
                              <a:gd name="connsiteX5" fmla="*/ 178475 w 356950"/>
                              <a:gd name="connsiteY5" fmla="*/ 334051 h 417564"/>
                              <a:gd name="connsiteX6" fmla="*/ 0 w 356950"/>
                              <a:gd name="connsiteY6" fmla="*/ 334051 h 417564"/>
                              <a:gd name="connsiteX7" fmla="*/ 0 w 356950"/>
                              <a:gd name="connsiteY7" fmla="*/ 83513 h 4175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56950" h="417564">
                                <a:moveTo>
                                  <a:pt x="285560" y="0"/>
                                </a:moveTo>
                                <a:lnTo>
                                  <a:pt x="285560" y="208782"/>
                                </a:lnTo>
                                <a:lnTo>
                                  <a:pt x="356950" y="208782"/>
                                </a:lnTo>
                                <a:lnTo>
                                  <a:pt x="178475" y="417564"/>
                                </a:lnTo>
                                <a:lnTo>
                                  <a:pt x="0" y="208782"/>
                                </a:lnTo>
                                <a:lnTo>
                                  <a:pt x="71390" y="208782"/>
                                </a:lnTo>
                                <a:lnTo>
                                  <a:pt x="71390" y="0"/>
                                </a:lnTo>
                                <a:lnTo>
                                  <a:pt x="2855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200000"/>
                            </a:lightRig>
                          </a:scene3d>
                          <a:sp3d z="-182000" contourW="19050" prstMaterial="metal">
                            <a:bevelT w="88900" h="203200"/>
                            <a:bevelB w="165100" h="254000"/>
                          </a:sp3d>
                        </wps:spPr>
                        <wps:bodyPr spcFirstLastPara="0" vert="horz" wrap="square" lIns="83514" tIns="0" rIns="83512" bIns="107085" numCol="1" spcCol="1270" anchor="ctr" anchorCtr="0">
                          <a:noAutofit/>
                        </wps:bodyPr>
                      </wps:wsp>
                      <wps:wsp>
                        <wps:cNvPr id="59" name="Freeform: Shape 59"/>
                        <wps:cNvSpPr/>
                        <wps:spPr>
                          <a:xfrm>
                            <a:off x="7725170" y="2011728"/>
                            <a:ext cx="1683729" cy="1005747"/>
                          </a:xfrm>
                          <a:custGeom>
                            <a:avLst/>
                            <a:gdLst>
                              <a:gd name="connsiteX0" fmla="*/ 0 w 1683729"/>
                              <a:gd name="connsiteY0" fmla="*/ 101024 h 1010237"/>
                              <a:gd name="connsiteX1" fmla="*/ 101024 w 1683729"/>
                              <a:gd name="connsiteY1" fmla="*/ 0 h 1010237"/>
                              <a:gd name="connsiteX2" fmla="*/ 1582705 w 1683729"/>
                              <a:gd name="connsiteY2" fmla="*/ 0 h 1010237"/>
                              <a:gd name="connsiteX3" fmla="*/ 1683729 w 1683729"/>
                              <a:gd name="connsiteY3" fmla="*/ 101024 h 1010237"/>
                              <a:gd name="connsiteX4" fmla="*/ 1683729 w 1683729"/>
                              <a:gd name="connsiteY4" fmla="*/ 909213 h 1010237"/>
                              <a:gd name="connsiteX5" fmla="*/ 1582705 w 1683729"/>
                              <a:gd name="connsiteY5" fmla="*/ 1010237 h 1010237"/>
                              <a:gd name="connsiteX6" fmla="*/ 101024 w 1683729"/>
                              <a:gd name="connsiteY6" fmla="*/ 1010237 h 1010237"/>
                              <a:gd name="connsiteX7" fmla="*/ 0 w 1683729"/>
                              <a:gd name="connsiteY7" fmla="*/ 909213 h 1010237"/>
                              <a:gd name="connsiteX8" fmla="*/ 0 w 1683729"/>
                              <a:gd name="connsiteY8" fmla="*/ 101024 h 10102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683729" h="1010237">
                                <a:moveTo>
                                  <a:pt x="0" y="101024"/>
                                </a:moveTo>
                                <a:cubicBezTo>
                                  <a:pt x="0" y="45230"/>
                                  <a:pt x="45230" y="0"/>
                                  <a:pt x="101024" y="0"/>
                                </a:cubicBezTo>
                                <a:lnTo>
                                  <a:pt x="1582705" y="0"/>
                                </a:lnTo>
                                <a:cubicBezTo>
                                  <a:pt x="1638499" y="0"/>
                                  <a:pt x="1683729" y="45230"/>
                                  <a:pt x="1683729" y="101024"/>
                                </a:cubicBezTo>
                                <a:lnTo>
                                  <a:pt x="1683729" y="909213"/>
                                </a:lnTo>
                                <a:cubicBezTo>
                                  <a:pt x="1683729" y="965007"/>
                                  <a:pt x="1638499" y="1010237"/>
                                  <a:pt x="1582705" y="1010237"/>
                                </a:cubicBezTo>
                                <a:lnTo>
                                  <a:pt x="101024" y="1010237"/>
                                </a:lnTo>
                                <a:cubicBezTo>
                                  <a:pt x="45230" y="1010237"/>
                                  <a:pt x="0" y="965007"/>
                                  <a:pt x="0" y="909213"/>
                                </a:cubicBezTo>
                                <a:lnTo>
                                  <a:pt x="0" y="1010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5A5">
                              <a:lumMod val="40000"/>
                              <a:lumOff val="60000"/>
                            </a:srgbClr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200000"/>
                            </a:lightRig>
                          </a:scene3d>
                          <a:sp3d contourW="19050" prstMaterial="metal">
                            <a:bevelT w="88900" h="203200"/>
                            <a:bevelB w="165100" h="254000"/>
                          </a:sp3d>
                        </wps:spPr>
                        <wps:txbx>
                          <w:txbxContent>
                            <w:p w14:paraId="654A4D43" w14:textId="77777777" w:rsidR="008B6DE1" w:rsidRPr="00257505" w:rsidRDefault="008B6DE1" w:rsidP="008B6DE1">
                              <w:pPr>
                                <w:spacing w:after="168" w:line="21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57505">
                                <w:rPr>
                                  <w:rFonts w:ascii="Calibri" w:eastAsia="Calibri" w:cs="B Nazanin" w:hint="cs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  <w:rtl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شناسایی و معرفی متقاضیان</w:t>
                              </w:r>
                            </w:p>
                          </w:txbxContent>
                        </wps:txbx>
                        <wps:bodyPr spcFirstLastPara="0" vert="horz" wrap="square" lIns="105789" tIns="105789" rIns="105789" bIns="105789" numCol="1" spcCol="1270" anchor="ctr" anchorCtr="0">
                          <a:noAutofit/>
                        </wps:bodyPr>
                      </wps:wsp>
                      <wps:wsp>
                        <wps:cNvPr id="60" name="Freeform: Shape 60"/>
                        <wps:cNvSpPr/>
                        <wps:spPr>
                          <a:xfrm>
                            <a:off x="7220051" y="2306747"/>
                            <a:ext cx="356950" cy="415708"/>
                          </a:xfrm>
                          <a:custGeom>
                            <a:avLst/>
                            <a:gdLst>
                              <a:gd name="connsiteX0" fmla="*/ 0 w 356950"/>
                              <a:gd name="connsiteY0" fmla="*/ 83513 h 417564"/>
                              <a:gd name="connsiteX1" fmla="*/ 178475 w 356950"/>
                              <a:gd name="connsiteY1" fmla="*/ 83513 h 417564"/>
                              <a:gd name="connsiteX2" fmla="*/ 178475 w 356950"/>
                              <a:gd name="connsiteY2" fmla="*/ 0 h 417564"/>
                              <a:gd name="connsiteX3" fmla="*/ 356950 w 356950"/>
                              <a:gd name="connsiteY3" fmla="*/ 208782 h 417564"/>
                              <a:gd name="connsiteX4" fmla="*/ 178475 w 356950"/>
                              <a:gd name="connsiteY4" fmla="*/ 417564 h 417564"/>
                              <a:gd name="connsiteX5" fmla="*/ 178475 w 356950"/>
                              <a:gd name="connsiteY5" fmla="*/ 334051 h 417564"/>
                              <a:gd name="connsiteX6" fmla="*/ 0 w 356950"/>
                              <a:gd name="connsiteY6" fmla="*/ 334051 h 417564"/>
                              <a:gd name="connsiteX7" fmla="*/ 0 w 356950"/>
                              <a:gd name="connsiteY7" fmla="*/ 83513 h 4175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56950" h="417564">
                                <a:moveTo>
                                  <a:pt x="356950" y="334051"/>
                                </a:moveTo>
                                <a:lnTo>
                                  <a:pt x="178475" y="334051"/>
                                </a:lnTo>
                                <a:lnTo>
                                  <a:pt x="178475" y="417564"/>
                                </a:lnTo>
                                <a:lnTo>
                                  <a:pt x="0" y="208782"/>
                                </a:lnTo>
                                <a:lnTo>
                                  <a:pt x="178475" y="0"/>
                                </a:lnTo>
                                <a:lnTo>
                                  <a:pt x="178475" y="83513"/>
                                </a:lnTo>
                                <a:lnTo>
                                  <a:pt x="356950" y="83513"/>
                                </a:lnTo>
                                <a:lnTo>
                                  <a:pt x="356950" y="3340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200000"/>
                            </a:lightRig>
                          </a:scene3d>
                          <a:sp3d z="-182000" contourW="19050" prstMaterial="metal">
                            <a:bevelT w="88900" h="203200"/>
                            <a:bevelB w="165100" h="254000"/>
                          </a:sp3d>
                        </wps:spPr>
                        <wps:bodyPr spcFirstLastPara="0" vert="horz" wrap="square" lIns="107085" tIns="83513" rIns="0" bIns="83513" numCol="1" spcCol="1270" anchor="ctr" anchorCtr="0">
                          <a:noAutofit/>
                        </wps:bodyPr>
                      </wps:wsp>
                      <wps:wsp>
                        <wps:cNvPr id="61" name="Freeform: Shape 61"/>
                        <wps:cNvSpPr/>
                        <wps:spPr>
                          <a:xfrm>
                            <a:off x="5367949" y="2011728"/>
                            <a:ext cx="1683729" cy="1005747"/>
                          </a:xfrm>
                          <a:custGeom>
                            <a:avLst/>
                            <a:gdLst>
                              <a:gd name="connsiteX0" fmla="*/ 0 w 1683729"/>
                              <a:gd name="connsiteY0" fmla="*/ 101024 h 1010237"/>
                              <a:gd name="connsiteX1" fmla="*/ 101024 w 1683729"/>
                              <a:gd name="connsiteY1" fmla="*/ 0 h 1010237"/>
                              <a:gd name="connsiteX2" fmla="*/ 1582705 w 1683729"/>
                              <a:gd name="connsiteY2" fmla="*/ 0 h 1010237"/>
                              <a:gd name="connsiteX3" fmla="*/ 1683729 w 1683729"/>
                              <a:gd name="connsiteY3" fmla="*/ 101024 h 1010237"/>
                              <a:gd name="connsiteX4" fmla="*/ 1683729 w 1683729"/>
                              <a:gd name="connsiteY4" fmla="*/ 909213 h 1010237"/>
                              <a:gd name="connsiteX5" fmla="*/ 1582705 w 1683729"/>
                              <a:gd name="connsiteY5" fmla="*/ 1010237 h 1010237"/>
                              <a:gd name="connsiteX6" fmla="*/ 101024 w 1683729"/>
                              <a:gd name="connsiteY6" fmla="*/ 1010237 h 1010237"/>
                              <a:gd name="connsiteX7" fmla="*/ 0 w 1683729"/>
                              <a:gd name="connsiteY7" fmla="*/ 909213 h 1010237"/>
                              <a:gd name="connsiteX8" fmla="*/ 0 w 1683729"/>
                              <a:gd name="connsiteY8" fmla="*/ 101024 h 10102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683729" h="1010237">
                                <a:moveTo>
                                  <a:pt x="0" y="101024"/>
                                </a:moveTo>
                                <a:cubicBezTo>
                                  <a:pt x="0" y="45230"/>
                                  <a:pt x="45230" y="0"/>
                                  <a:pt x="101024" y="0"/>
                                </a:cubicBezTo>
                                <a:lnTo>
                                  <a:pt x="1582705" y="0"/>
                                </a:lnTo>
                                <a:cubicBezTo>
                                  <a:pt x="1638499" y="0"/>
                                  <a:pt x="1683729" y="45230"/>
                                  <a:pt x="1683729" y="101024"/>
                                </a:cubicBezTo>
                                <a:lnTo>
                                  <a:pt x="1683729" y="909213"/>
                                </a:lnTo>
                                <a:cubicBezTo>
                                  <a:pt x="1683729" y="965007"/>
                                  <a:pt x="1638499" y="1010237"/>
                                  <a:pt x="1582705" y="1010237"/>
                                </a:cubicBezTo>
                                <a:lnTo>
                                  <a:pt x="101024" y="1010237"/>
                                </a:lnTo>
                                <a:cubicBezTo>
                                  <a:pt x="45230" y="1010237"/>
                                  <a:pt x="0" y="965007"/>
                                  <a:pt x="0" y="909213"/>
                                </a:cubicBezTo>
                                <a:lnTo>
                                  <a:pt x="0" y="1010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5A5">
                              <a:lumMod val="40000"/>
                              <a:lumOff val="60000"/>
                            </a:srgbClr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200000"/>
                            </a:lightRig>
                          </a:scene3d>
                          <a:sp3d contourW="19050" prstMaterial="metal">
                            <a:bevelT w="88900" h="203200"/>
                            <a:bevelB w="165100" h="254000"/>
                          </a:sp3d>
                        </wps:spPr>
                        <wps:txbx>
                          <w:txbxContent>
                            <w:p w14:paraId="2FF88207" w14:textId="46C7ABF8" w:rsidR="008B6DE1" w:rsidRPr="00443640" w:rsidRDefault="008B6DE1" w:rsidP="008B6DE1">
                              <w:pPr>
                                <w:spacing w:after="0" w:line="192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cs="B Nazanin" w:hint="cs"/>
                                  <w:b/>
                                  <w:bCs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:rtl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صدور مصوبه اعتباری</w:t>
                              </w:r>
                              <w:r w:rsidRPr="00443640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 و تخصیص یارانه سود تسهیلات</w:t>
                              </w:r>
                            </w:p>
                          </w:txbxContent>
                        </wps:txbx>
                        <wps:bodyPr spcFirstLastPara="0" vert="horz" wrap="square" lIns="105789" tIns="105789" rIns="105789" bIns="105789" numCol="1" spcCol="1270" anchor="ctr" anchorCtr="0">
                          <a:noAutofit/>
                        </wps:bodyPr>
                      </wps:wsp>
                      <wps:wsp>
                        <wps:cNvPr id="62" name="Freeform: Shape 62"/>
                        <wps:cNvSpPr/>
                        <wps:spPr>
                          <a:xfrm>
                            <a:off x="4862830" y="2306746"/>
                            <a:ext cx="356950" cy="415709"/>
                          </a:xfrm>
                          <a:custGeom>
                            <a:avLst/>
                            <a:gdLst>
                              <a:gd name="connsiteX0" fmla="*/ 0 w 356950"/>
                              <a:gd name="connsiteY0" fmla="*/ 83513 h 417564"/>
                              <a:gd name="connsiteX1" fmla="*/ 178475 w 356950"/>
                              <a:gd name="connsiteY1" fmla="*/ 83513 h 417564"/>
                              <a:gd name="connsiteX2" fmla="*/ 178475 w 356950"/>
                              <a:gd name="connsiteY2" fmla="*/ 0 h 417564"/>
                              <a:gd name="connsiteX3" fmla="*/ 356950 w 356950"/>
                              <a:gd name="connsiteY3" fmla="*/ 208782 h 417564"/>
                              <a:gd name="connsiteX4" fmla="*/ 178475 w 356950"/>
                              <a:gd name="connsiteY4" fmla="*/ 417564 h 417564"/>
                              <a:gd name="connsiteX5" fmla="*/ 178475 w 356950"/>
                              <a:gd name="connsiteY5" fmla="*/ 334051 h 417564"/>
                              <a:gd name="connsiteX6" fmla="*/ 0 w 356950"/>
                              <a:gd name="connsiteY6" fmla="*/ 334051 h 417564"/>
                              <a:gd name="connsiteX7" fmla="*/ 0 w 356950"/>
                              <a:gd name="connsiteY7" fmla="*/ 83513 h 4175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56950" h="417564">
                                <a:moveTo>
                                  <a:pt x="356950" y="334051"/>
                                </a:moveTo>
                                <a:lnTo>
                                  <a:pt x="178475" y="334051"/>
                                </a:lnTo>
                                <a:lnTo>
                                  <a:pt x="178475" y="417564"/>
                                </a:lnTo>
                                <a:lnTo>
                                  <a:pt x="0" y="208782"/>
                                </a:lnTo>
                                <a:lnTo>
                                  <a:pt x="178475" y="0"/>
                                </a:lnTo>
                                <a:lnTo>
                                  <a:pt x="178475" y="83513"/>
                                </a:lnTo>
                                <a:lnTo>
                                  <a:pt x="356950" y="83513"/>
                                </a:lnTo>
                                <a:lnTo>
                                  <a:pt x="356950" y="3340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200000"/>
                            </a:lightRig>
                          </a:scene3d>
                          <a:sp3d z="-182000" contourW="19050" prstMaterial="metal">
                            <a:bevelT w="88900" h="203200"/>
                            <a:bevelB w="165100" h="254000"/>
                          </a:sp3d>
                        </wps:spPr>
                        <wps:bodyPr spcFirstLastPara="0" vert="horz" wrap="square" lIns="107085" tIns="83514" rIns="0" bIns="83513" numCol="1" spcCol="1270" anchor="ctr" anchorCtr="0">
                          <a:noAutofit/>
                        </wps:bodyPr>
                      </wps:wsp>
                      <wps:wsp>
                        <wps:cNvPr id="63" name="Freeform: Shape 63"/>
                        <wps:cNvSpPr/>
                        <wps:spPr>
                          <a:xfrm>
                            <a:off x="3010728" y="2011728"/>
                            <a:ext cx="1683729" cy="1005747"/>
                          </a:xfrm>
                          <a:custGeom>
                            <a:avLst/>
                            <a:gdLst>
                              <a:gd name="connsiteX0" fmla="*/ 0 w 1683729"/>
                              <a:gd name="connsiteY0" fmla="*/ 101024 h 1010237"/>
                              <a:gd name="connsiteX1" fmla="*/ 101024 w 1683729"/>
                              <a:gd name="connsiteY1" fmla="*/ 0 h 1010237"/>
                              <a:gd name="connsiteX2" fmla="*/ 1582705 w 1683729"/>
                              <a:gd name="connsiteY2" fmla="*/ 0 h 1010237"/>
                              <a:gd name="connsiteX3" fmla="*/ 1683729 w 1683729"/>
                              <a:gd name="connsiteY3" fmla="*/ 101024 h 1010237"/>
                              <a:gd name="connsiteX4" fmla="*/ 1683729 w 1683729"/>
                              <a:gd name="connsiteY4" fmla="*/ 909213 h 1010237"/>
                              <a:gd name="connsiteX5" fmla="*/ 1582705 w 1683729"/>
                              <a:gd name="connsiteY5" fmla="*/ 1010237 h 1010237"/>
                              <a:gd name="connsiteX6" fmla="*/ 101024 w 1683729"/>
                              <a:gd name="connsiteY6" fmla="*/ 1010237 h 1010237"/>
                              <a:gd name="connsiteX7" fmla="*/ 0 w 1683729"/>
                              <a:gd name="connsiteY7" fmla="*/ 909213 h 1010237"/>
                              <a:gd name="connsiteX8" fmla="*/ 0 w 1683729"/>
                              <a:gd name="connsiteY8" fmla="*/ 101024 h 10102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683729" h="1010237">
                                <a:moveTo>
                                  <a:pt x="0" y="101024"/>
                                </a:moveTo>
                                <a:cubicBezTo>
                                  <a:pt x="0" y="45230"/>
                                  <a:pt x="45230" y="0"/>
                                  <a:pt x="101024" y="0"/>
                                </a:cubicBezTo>
                                <a:lnTo>
                                  <a:pt x="1582705" y="0"/>
                                </a:lnTo>
                                <a:cubicBezTo>
                                  <a:pt x="1638499" y="0"/>
                                  <a:pt x="1683729" y="45230"/>
                                  <a:pt x="1683729" y="101024"/>
                                </a:cubicBezTo>
                                <a:lnTo>
                                  <a:pt x="1683729" y="909213"/>
                                </a:lnTo>
                                <a:cubicBezTo>
                                  <a:pt x="1683729" y="965007"/>
                                  <a:pt x="1638499" y="1010237"/>
                                  <a:pt x="1582705" y="1010237"/>
                                </a:cubicBezTo>
                                <a:lnTo>
                                  <a:pt x="101024" y="1010237"/>
                                </a:lnTo>
                                <a:cubicBezTo>
                                  <a:pt x="45230" y="1010237"/>
                                  <a:pt x="0" y="965007"/>
                                  <a:pt x="0" y="909213"/>
                                </a:cubicBezTo>
                                <a:lnTo>
                                  <a:pt x="0" y="1010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5A5">
                              <a:lumMod val="40000"/>
                              <a:lumOff val="60000"/>
                            </a:srgbClr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200000"/>
                            </a:lightRig>
                          </a:scene3d>
                          <a:sp3d contourW="19050" prstMaterial="metal">
                            <a:bevelT w="88900" h="203200"/>
                            <a:bevelB w="165100" h="254000"/>
                          </a:sp3d>
                        </wps:spPr>
                        <wps:txbx>
                          <w:txbxContent>
                            <w:p w14:paraId="1D1F7B66" w14:textId="77777777" w:rsidR="008B6DE1" w:rsidRPr="00443640" w:rsidRDefault="008B6DE1" w:rsidP="008B6DE1">
                              <w:pPr>
                                <w:spacing w:after="168" w:line="216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443640">
                                <w:rPr>
                                  <w:rFonts w:ascii="Calibri" w:eastAsia="Calibri" w:cs="B Nazanin" w:hint="cs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  <w:rtl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انعقاد قرارداد تسهیلات و پرداخت </w:t>
                              </w:r>
                            </w:p>
                          </w:txbxContent>
                        </wps:txbx>
                        <wps:bodyPr spcFirstLastPara="0" vert="horz" wrap="square" lIns="105789" tIns="105789" rIns="105789" bIns="105789" numCol="1" spcCol="1270" anchor="ctr" anchorCtr="0">
                          <a:noAutofit/>
                        </wps:bodyPr>
                      </wps:wsp>
                      <wps:wsp>
                        <wps:cNvPr id="64" name="Freeform: Shape 64"/>
                        <wps:cNvSpPr/>
                        <wps:spPr>
                          <a:xfrm>
                            <a:off x="2505609" y="2306746"/>
                            <a:ext cx="356951" cy="415709"/>
                          </a:xfrm>
                          <a:custGeom>
                            <a:avLst/>
                            <a:gdLst>
                              <a:gd name="connsiteX0" fmla="*/ 0 w 356950"/>
                              <a:gd name="connsiteY0" fmla="*/ 83513 h 417564"/>
                              <a:gd name="connsiteX1" fmla="*/ 178475 w 356950"/>
                              <a:gd name="connsiteY1" fmla="*/ 83513 h 417564"/>
                              <a:gd name="connsiteX2" fmla="*/ 178475 w 356950"/>
                              <a:gd name="connsiteY2" fmla="*/ 0 h 417564"/>
                              <a:gd name="connsiteX3" fmla="*/ 356950 w 356950"/>
                              <a:gd name="connsiteY3" fmla="*/ 208782 h 417564"/>
                              <a:gd name="connsiteX4" fmla="*/ 178475 w 356950"/>
                              <a:gd name="connsiteY4" fmla="*/ 417564 h 417564"/>
                              <a:gd name="connsiteX5" fmla="*/ 178475 w 356950"/>
                              <a:gd name="connsiteY5" fmla="*/ 334051 h 417564"/>
                              <a:gd name="connsiteX6" fmla="*/ 0 w 356950"/>
                              <a:gd name="connsiteY6" fmla="*/ 334051 h 417564"/>
                              <a:gd name="connsiteX7" fmla="*/ 0 w 356950"/>
                              <a:gd name="connsiteY7" fmla="*/ 83513 h 4175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56950" h="417564">
                                <a:moveTo>
                                  <a:pt x="356950" y="334051"/>
                                </a:moveTo>
                                <a:lnTo>
                                  <a:pt x="178475" y="334051"/>
                                </a:lnTo>
                                <a:lnTo>
                                  <a:pt x="178475" y="417564"/>
                                </a:lnTo>
                                <a:lnTo>
                                  <a:pt x="0" y="208782"/>
                                </a:lnTo>
                                <a:lnTo>
                                  <a:pt x="178475" y="0"/>
                                </a:lnTo>
                                <a:lnTo>
                                  <a:pt x="178475" y="83513"/>
                                </a:lnTo>
                                <a:lnTo>
                                  <a:pt x="356950" y="83513"/>
                                </a:lnTo>
                                <a:lnTo>
                                  <a:pt x="356950" y="3340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200000"/>
                            </a:lightRig>
                          </a:scene3d>
                          <a:sp3d z="-182000" contourW="19050" prstMaterial="metal">
                            <a:bevelT w="88900" h="203200"/>
                            <a:bevelB w="165100" h="254000"/>
                          </a:sp3d>
                        </wps:spPr>
                        <wps:bodyPr spcFirstLastPara="0" vert="horz" wrap="square" lIns="107085" tIns="83514" rIns="1" bIns="83513" numCol="1" spcCol="1270" anchor="ctr" anchorCtr="0">
                          <a:noAutofit/>
                        </wps:bodyPr>
                      </wps:wsp>
                      <wps:wsp>
                        <wps:cNvPr id="66" name="Freeform: Shape 66"/>
                        <wps:cNvSpPr/>
                        <wps:spPr>
                          <a:xfrm>
                            <a:off x="653507" y="2011728"/>
                            <a:ext cx="1683729" cy="1005747"/>
                          </a:xfrm>
                          <a:custGeom>
                            <a:avLst/>
                            <a:gdLst>
                              <a:gd name="connsiteX0" fmla="*/ 0 w 1683729"/>
                              <a:gd name="connsiteY0" fmla="*/ 101024 h 1010237"/>
                              <a:gd name="connsiteX1" fmla="*/ 101024 w 1683729"/>
                              <a:gd name="connsiteY1" fmla="*/ 0 h 1010237"/>
                              <a:gd name="connsiteX2" fmla="*/ 1582705 w 1683729"/>
                              <a:gd name="connsiteY2" fmla="*/ 0 h 1010237"/>
                              <a:gd name="connsiteX3" fmla="*/ 1683729 w 1683729"/>
                              <a:gd name="connsiteY3" fmla="*/ 101024 h 1010237"/>
                              <a:gd name="connsiteX4" fmla="*/ 1683729 w 1683729"/>
                              <a:gd name="connsiteY4" fmla="*/ 909213 h 1010237"/>
                              <a:gd name="connsiteX5" fmla="*/ 1582705 w 1683729"/>
                              <a:gd name="connsiteY5" fmla="*/ 1010237 h 1010237"/>
                              <a:gd name="connsiteX6" fmla="*/ 101024 w 1683729"/>
                              <a:gd name="connsiteY6" fmla="*/ 1010237 h 1010237"/>
                              <a:gd name="connsiteX7" fmla="*/ 0 w 1683729"/>
                              <a:gd name="connsiteY7" fmla="*/ 909213 h 1010237"/>
                              <a:gd name="connsiteX8" fmla="*/ 0 w 1683729"/>
                              <a:gd name="connsiteY8" fmla="*/ 101024 h 10102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683729" h="1010237">
                                <a:moveTo>
                                  <a:pt x="0" y="101024"/>
                                </a:moveTo>
                                <a:cubicBezTo>
                                  <a:pt x="0" y="45230"/>
                                  <a:pt x="45230" y="0"/>
                                  <a:pt x="101024" y="0"/>
                                </a:cubicBezTo>
                                <a:lnTo>
                                  <a:pt x="1582705" y="0"/>
                                </a:lnTo>
                                <a:cubicBezTo>
                                  <a:pt x="1638499" y="0"/>
                                  <a:pt x="1683729" y="45230"/>
                                  <a:pt x="1683729" y="101024"/>
                                </a:cubicBezTo>
                                <a:lnTo>
                                  <a:pt x="1683729" y="909213"/>
                                </a:lnTo>
                                <a:cubicBezTo>
                                  <a:pt x="1683729" y="965007"/>
                                  <a:pt x="1638499" y="1010237"/>
                                  <a:pt x="1582705" y="1010237"/>
                                </a:cubicBezTo>
                                <a:lnTo>
                                  <a:pt x="101024" y="1010237"/>
                                </a:lnTo>
                                <a:cubicBezTo>
                                  <a:pt x="45230" y="1010237"/>
                                  <a:pt x="0" y="965007"/>
                                  <a:pt x="0" y="909213"/>
                                </a:cubicBezTo>
                                <a:lnTo>
                                  <a:pt x="0" y="1010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5A5">
                              <a:lumMod val="40000"/>
                              <a:lumOff val="60000"/>
                            </a:srgbClr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200000"/>
                            </a:lightRig>
                          </a:scene3d>
                          <a:sp3d contourW="19050" prstMaterial="metal">
                            <a:bevelT w="88900" h="203200"/>
                            <a:bevelB w="165100" h="254000"/>
                          </a:sp3d>
                        </wps:spPr>
                        <wps:txbx>
                          <w:txbxContent>
                            <w:p w14:paraId="002E248F" w14:textId="77777777" w:rsidR="008B6DE1" w:rsidRPr="00257505" w:rsidRDefault="008B6DE1" w:rsidP="008B6DE1">
                              <w:pPr>
                                <w:spacing w:after="168" w:line="21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57505">
                                <w:rPr>
                                  <w:rFonts w:ascii="Calibri" w:eastAsia="Calibri" w:cs="B Nazanin" w:hint="cs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  <w:rtl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اجرای طرح</w:t>
                              </w:r>
                            </w:p>
                          </w:txbxContent>
                        </wps:txbx>
                        <wps:bodyPr spcFirstLastPara="0" vert="horz" wrap="square" lIns="105789" tIns="105789" rIns="105789" bIns="105789" numCol="1" spcCol="1270" anchor="ctr" anchorCtr="0">
                          <a:noAutofit/>
                        </wps:bodyPr>
                      </wps:wsp>
                      <wps:wsp>
                        <wps:cNvPr id="67" name="Freeform: Shape 67"/>
                        <wps:cNvSpPr/>
                        <wps:spPr>
                          <a:xfrm>
                            <a:off x="1323653" y="3155701"/>
                            <a:ext cx="417564" cy="333760"/>
                          </a:xfrm>
                          <a:custGeom>
                            <a:avLst/>
                            <a:gdLst>
                              <a:gd name="connsiteX0" fmla="*/ 0 w 335250"/>
                              <a:gd name="connsiteY0" fmla="*/ 83513 h 417564"/>
                              <a:gd name="connsiteX1" fmla="*/ 167625 w 335250"/>
                              <a:gd name="connsiteY1" fmla="*/ 83513 h 417564"/>
                              <a:gd name="connsiteX2" fmla="*/ 167625 w 335250"/>
                              <a:gd name="connsiteY2" fmla="*/ 0 h 417564"/>
                              <a:gd name="connsiteX3" fmla="*/ 335250 w 335250"/>
                              <a:gd name="connsiteY3" fmla="*/ 208782 h 417564"/>
                              <a:gd name="connsiteX4" fmla="*/ 167625 w 335250"/>
                              <a:gd name="connsiteY4" fmla="*/ 417564 h 417564"/>
                              <a:gd name="connsiteX5" fmla="*/ 167625 w 335250"/>
                              <a:gd name="connsiteY5" fmla="*/ 334051 h 417564"/>
                              <a:gd name="connsiteX6" fmla="*/ 0 w 335250"/>
                              <a:gd name="connsiteY6" fmla="*/ 334051 h 417564"/>
                              <a:gd name="connsiteX7" fmla="*/ 0 w 335250"/>
                              <a:gd name="connsiteY7" fmla="*/ 83513 h 4175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35250" h="417564">
                                <a:moveTo>
                                  <a:pt x="268200" y="0"/>
                                </a:moveTo>
                                <a:lnTo>
                                  <a:pt x="268200" y="208782"/>
                                </a:lnTo>
                                <a:lnTo>
                                  <a:pt x="335250" y="208782"/>
                                </a:lnTo>
                                <a:lnTo>
                                  <a:pt x="167625" y="417564"/>
                                </a:lnTo>
                                <a:lnTo>
                                  <a:pt x="0" y="208782"/>
                                </a:lnTo>
                                <a:lnTo>
                                  <a:pt x="67050" y="208782"/>
                                </a:lnTo>
                                <a:lnTo>
                                  <a:pt x="67050" y="0"/>
                                </a:lnTo>
                                <a:lnTo>
                                  <a:pt x="268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200000"/>
                            </a:lightRig>
                          </a:scene3d>
                          <a:sp3d z="-182000" contourW="19050" prstMaterial="metal">
                            <a:bevelT w="88900" h="203200"/>
                            <a:bevelB w="165100" h="254000"/>
                          </a:sp3d>
                        </wps:spPr>
                        <wps:bodyPr spcFirstLastPara="0" vert="horz" wrap="square" lIns="83514" tIns="0" rIns="83512" bIns="100575" numCol="1" spcCol="1270" anchor="ctr" anchorCtr="0">
                          <a:noAutofit/>
                        </wps:bodyPr>
                      </wps:wsp>
                      <wps:wsp>
                        <wps:cNvPr id="68" name="Freeform: Shape 68"/>
                        <wps:cNvSpPr/>
                        <wps:spPr>
                          <a:xfrm>
                            <a:off x="728500" y="3646557"/>
                            <a:ext cx="1683729" cy="1005747"/>
                          </a:xfrm>
                          <a:custGeom>
                            <a:avLst/>
                            <a:gdLst>
                              <a:gd name="connsiteX0" fmla="*/ 0 w 1683729"/>
                              <a:gd name="connsiteY0" fmla="*/ 101024 h 1010237"/>
                              <a:gd name="connsiteX1" fmla="*/ 101024 w 1683729"/>
                              <a:gd name="connsiteY1" fmla="*/ 0 h 1010237"/>
                              <a:gd name="connsiteX2" fmla="*/ 1582705 w 1683729"/>
                              <a:gd name="connsiteY2" fmla="*/ 0 h 1010237"/>
                              <a:gd name="connsiteX3" fmla="*/ 1683729 w 1683729"/>
                              <a:gd name="connsiteY3" fmla="*/ 101024 h 1010237"/>
                              <a:gd name="connsiteX4" fmla="*/ 1683729 w 1683729"/>
                              <a:gd name="connsiteY4" fmla="*/ 909213 h 1010237"/>
                              <a:gd name="connsiteX5" fmla="*/ 1582705 w 1683729"/>
                              <a:gd name="connsiteY5" fmla="*/ 1010237 h 1010237"/>
                              <a:gd name="connsiteX6" fmla="*/ 101024 w 1683729"/>
                              <a:gd name="connsiteY6" fmla="*/ 1010237 h 1010237"/>
                              <a:gd name="connsiteX7" fmla="*/ 0 w 1683729"/>
                              <a:gd name="connsiteY7" fmla="*/ 909213 h 1010237"/>
                              <a:gd name="connsiteX8" fmla="*/ 0 w 1683729"/>
                              <a:gd name="connsiteY8" fmla="*/ 101024 h 10102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683729" h="1010237">
                                <a:moveTo>
                                  <a:pt x="0" y="101024"/>
                                </a:moveTo>
                                <a:cubicBezTo>
                                  <a:pt x="0" y="45230"/>
                                  <a:pt x="45230" y="0"/>
                                  <a:pt x="101024" y="0"/>
                                </a:cubicBezTo>
                                <a:lnTo>
                                  <a:pt x="1582705" y="0"/>
                                </a:lnTo>
                                <a:cubicBezTo>
                                  <a:pt x="1638499" y="0"/>
                                  <a:pt x="1683729" y="45230"/>
                                  <a:pt x="1683729" y="101024"/>
                                </a:cubicBezTo>
                                <a:lnTo>
                                  <a:pt x="1683729" y="909213"/>
                                </a:lnTo>
                                <a:cubicBezTo>
                                  <a:pt x="1683729" y="965007"/>
                                  <a:pt x="1638499" y="1010237"/>
                                  <a:pt x="1582705" y="1010237"/>
                                </a:cubicBezTo>
                                <a:lnTo>
                                  <a:pt x="101024" y="1010237"/>
                                </a:lnTo>
                                <a:cubicBezTo>
                                  <a:pt x="45230" y="1010237"/>
                                  <a:pt x="0" y="965007"/>
                                  <a:pt x="0" y="909213"/>
                                </a:cubicBezTo>
                                <a:lnTo>
                                  <a:pt x="0" y="1010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5A5">
                              <a:lumMod val="40000"/>
                              <a:lumOff val="60000"/>
                            </a:srgbClr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200000"/>
                            </a:lightRig>
                          </a:scene3d>
                          <a:sp3d contourW="19050" prstMaterial="metal">
                            <a:bevelT w="88900" h="203200"/>
                            <a:bevelB w="165100" h="254000"/>
                          </a:sp3d>
                        </wps:spPr>
                        <wps:txbx>
                          <w:txbxContent>
                            <w:p w14:paraId="193A1CA2" w14:textId="77777777" w:rsidR="008B6DE1" w:rsidRPr="00257505" w:rsidRDefault="008B6DE1" w:rsidP="008B6DE1">
                              <w:pPr>
                                <w:spacing w:after="168" w:line="21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57505">
                                <w:rPr>
                                  <w:rFonts w:ascii="Calibri" w:eastAsia="Calibri" w:cs="B Nazanin" w:hint="cs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  <w:rtl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نظارت بر اجرا</w:t>
                              </w:r>
                            </w:p>
                          </w:txbxContent>
                        </wps:txbx>
                        <wps:bodyPr spcFirstLastPara="0" vert="horz" wrap="square" lIns="105789" tIns="105789" rIns="105789" bIns="105789" numCol="1" spcCol="1270" anchor="ctr" anchorCtr="0">
                          <a:noAutofit/>
                        </wps:bodyPr>
                      </wps:wsp>
                      <wps:wsp>
                        <wps:cNvPr id="69" name="Freeform: Shape 69"/>
                        <wps:cNvSpPr/>
                        <wps:spPr>
                          <a:xfrm rot="21551597">
                            <a:off x="2543883" y="3925706"/>
                            <a:ext cx="317235" cy="415708"/>
                          </a:xfrm>
                          <a:custGeom>
                            <a:avLst/>
                            <a:gdLst>
                              <a:gd name="connsiteX0" fmla="*/ 0 w 317235"/>
                              <a:gd name="connsiteY0" fmla="*/ 83513 h 417564"/>
                              <a:gd name="connsiteX1" fmla="*/ 158618 w 317235"/>
                              <a:gd name="connsiteY1" fmla="*/ 83513 h 417564"/>
                              <a:gd name="connsiteX2" fmla="*/ 158618 w 317235"/>
                              <a:gd name="connsiteY2" fmla="*/ 0 h 417564"/>
                              <a:gd name="connsiteX3" fmla="*/ 317235 w 317235"/>
                              <a:gd name="connsiteY3" fmla="*/ 208782 h 417564"/>
                              <a:gd name="connsiteX4" fmla="*/ 158618 w 317235"/>
                              <a:gd name="connsiteY4" fmla="*/ 417564 h 417564"/>
                              <a:gd name="connsiteX5" fmla="*/ 158618 w 317235"/>
                              <a:gd name="connsiteY5" fmla="*/ 334051 h 417564"/>
                              <a:gd name="connsiteX6" fmla="*/ 0 w 317235"/>
                              <a:gd name="connsiteY6" fmla="*/ 334051 h 417564"/>
                              <a:gd name="connsiteX7" fmla="*/ 0 w 317235"/>
                              <a:gd name="connsiteY7" fmla="*/ 83513 h 4175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17235" h="417564">
                                <a:moveTo>
                                  <a:pt x="0" y="83513"/>
                                </a:moveTo>
                                <a:lnTo>
                                  <a:pt x="158618" y="83513"/>
                                </a:lnTo>
                                <a:lnTo>
                                  <a:pt x="158618" y="0"/>
                                </a:lnTo>
                                <a:lnTo>
                                  <a:pt x="317235" y="208782"/>
                                </a:lnTo>
                                <a:lnTo>
                                  <a:pt x="158618" y="417564"/>
                                </a:lnTo>
                                <a:lnTo>
                                  <a:pt x="158618" y="334051"/>
                                </a:lnTo>
                                <a:lnTo>
                                  <a:pt x="0" y="334051"/>
                                </a:lnTo>
                                <a:lnTo>
                                  <a:pt x="0" y="83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200000"/>
                            </a:lightRig>
                          </a:scene3d>
                          <a:sp3d z="-182000" contourW="19050" prstMaterial="metal">
                            <a:bevelT w="88900" h="203200"/>
                            <a:bevelB w="165100" h="254000"/>
                          </a:sp3d>
                        </wps:spPr>
                        <wps:bodyPr spcFirstLastPara="0" vert="horz" wrap="square" lIns="0" tIns="83513" rIns="95169" bIns="83512" numCol="1" spcCol="1270" anchor="ctr" anchorCtr="0">
                          <a:noAutofit/>
                        </wps:bodyPr>
                      </wps:wsp>
                      <wps:wsp>
                        <wps:cNvPr id="70" name="Freeform: Shape 70"/>
                        <wps:cNvSpPr/>
                        <wps:spPr>
                          <a:xfrm>
                            <a:off x="3010728" y="3614565"/>
                            <a:ext cx="1683729" cy="1005747"/>
                          </a:xfrm>
                          <a:custGeom>
                            <a:avLst/>
                            <a:gdLst>
                              <a:gd name="connsiteX0" fmla="*/ 0 w 1683729"/>
                              <a:gd name="connsiteY0" fmla="*/ 101024 h 1010237"/>
                              <a:gd name="connsiteX1" fmla="*/ 101024 w 1683729"/>
                              <a:gd name="connsiteY1" fmla="*/ 0 h 1010237"/>
                              <a:gd name="connsiteX2" fmla="*/ 1582705 w 1683729"/>
                              <a:gd name="connsiteY2" fmla="*/ 0 h 1010237"/>
                              <a:gd name="connsiteX3" fmla="*/ 1683729 w 1683729"/>
                              <a:gd name="connsiteY3" fmla="*/ 101024 h 1010237"/>
                              <a:gd name="connsiteX4" fmla="*/ 1683729 w 1683729"/>
                              <a:gd name="connsiteY4" fmla="*/ 909213 h 1010237"/>
                              <a:gd name="connsiteX5" fmla="*/ 1582705 w 1683729"/>
                              <a:gd name="connsiteY5" fmla="*/ 1010237 h 1010237"/>
                              <a:gd name="connsiteX6" fmla="*/ 101024 w 1683729"/>
                              <a:gd name="connsiteY6" fmla="*/ 1010237 h 1010237"/>
                              <a:gd name="connsiteX7" fmla="*/ 0 w 1683729"/>
                              <a:gd name="connsiteY7" fmla="*/ 909213 h 1010237"/>
                              <a:gd name="connsiteX8" fmla="*/ 0 w 1683729"/>
                              <a:gd name="connsiteY8" fmla="*/ 101024 h 10102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683729" h="1010237">
                                <a:moveTo>
                                  <a:pt x="0" y="101024"/>
                                </a:moveTo>
                                <a:cubicBezTo>
                                  <a:pt x="0" y="45230"/>
                                  <a:pt x="45230" y="0"/>
                                  <a:pt x="101024" y="0"/>
                                </a:cubicBezTo>
                                <a:lnTo>
                                  <a:pt x="1582705" y="0"/>
                                </a:lnTo>
                                <a:cubicBezTo>
                                  <a:pt x="1638499" y="0"/>
                                  <a:pt x="1683729" y="45230"/>
                                  <a:pt x="1683729" y="101024"/>
                                </a:cubicBezTo>
                                <a:lnTo>
                                  <a:pt x="1683729" y="909213"/>
                                </a:lnTo>
                                <a:cubicBezTo>
                                  <a:pt x="1683729" y="965007"/>
                                  <a:pt x="1638499" y="1010237"/>
                                  <a:pt x="1582705" y="1010237"/>
                                </a:cubicBezTo>
                                <a:lnTo>
                                  <a:pt x="101024" y="1010237"/>
                                </a:lnTo>
                                <a:cubicBezTo>
                                  <a:pt x="45230" y="1010237"/>
                                  <a:pt x="0" y="965007"/>
                                  <a:pt x="0" y="909213"/>
                                </a:cubicBezTo>
                                <a:lnTo>
                                  <a:pt x="0" y="1010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5A5">
                              <a:lumMod val="40000"/>
                              <a:lumOff val="60000"/>
                            </a:srgbClr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200000"/>
                            </a:lightRig>
                          </a:scene3d>
                          <a:sp3d contourW="19050" prstMaterial="metal">
                            <a:bevelT w="88900" h="203200"/>
                            <a:bevelB w="165100" h="254000"/>
                          </a:sp3d>
                        </wps:spPr>
                        <wps:txbx>
                          <w:txbxContent>
                            <w:p w14:paraId="11EEFE2C" w14:textId="5896B0FA" w:rsidR="008B6DE1" w:rsidRPr="00257505" w:rsidRDefault="008B6DE1" w:rsidP="008B6DE1">
                              <w:pPr>
                                <w:spacing w:after="168" w:line="21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57505">
                                <w:rPr>
                                  <w:rFonts w:ascii="Calibri" w:eastAsia="Calibri" w:cs="B Nazanin" w:hint="cs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  <w:rtl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بهره</w:t>
                              </w:r>
                              <w:r>
                                <w:rPr>
                                  <w:rFonts w:ascii="Calibri" w:eastAsia="Calibri" w:cs="B Nazanin" w:hint="cs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  <w:rtl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‌</w:t>
                              </w:r>
                              <w:r w:rsidRPr="00257505">
                                <w:rPr>
                                  <w:rFonts w:ascii="Calibri" w:eastAsia="Calibri" w:cs="B Nazanin" w:hint="cs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  <w:rtl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برداری از طرح</w:t>
                              </w:r>
                            </w:p>
                          </w:txbxContent>
                        </wps:txbx>
                        <wps:bodyPr spcFirstLastPara="0" vert="horz" wrap="square" lIns="105789" tIns="105789" rIns="105789" bIns="105789" numCol="1" spcCol="1270" anchor="ctr" anchorCtr="0">
                          <a:noAutofit/>
                        </wps:bodyPr>
                      </wps:wsp>
                      <wps:wsp>
                        <wps:cNvPr id="71" name="Freeform: Shape 71"/>
                        <wps:cNvSpPr/>
                        <wps:spPr>
                          <a:xfrm rot="21376">
                            <a:off x="4845867" y="3916863"/>
                            <a:ext cx="364774" cy="415708"/>
                          </a:xfrm>
                          <a:custGeom>
                            <a:avLst/>
                            <a:gdLst>
                              <a:gd name="connsiteX0" fmla="*/ 0 w 364774"/>
                              <a:gd name="connsiteY0" fmla="*/ 83513 h 417564"/>
                              <a:gd name="connsiteX1" fmla="*/ 182387 w 364774"/>
                              <a:gd name="connsiteY1" fmla="*/ 83513 h 417564"/>
                              <a:gd name="connsiteX2" fmla="*/ 182387 w 364774"/>
                              <a:gd name="connsiteY2" fmla="*/ 0 h 417564"/>
                              <a:gd name="connsiteX3" fmla="*/ 364774 w 364774"/>
                              <a:gd name="connsiteY3" fmla="*/ 208782 h 417564"/>
                              <a:gd name="connsiteX4" fmla="*/ 182387 w 364774"/>
                              <a:gd name="connsiteY4" fmla="*/ 417564 h 417564"/>
                              <a:gd name="connsiteX5" fmla="*/ 182387 w 364774"/>
                              <a:gd name="connsiteY5" fmla="*/ 334051 h 417564"/>
                              <a:gd name="connsiteX6" fmla="*/ 0 w 364774"/>
                              <a:gd name="connsiteY6" fmla="*/ 334051 h 417564"/>
                              <a:gd name="connsiteX7" fmla="*/ 0 w 364774"/>
                              <a:gd name="connsiteY7" fmla="*/ 83513 h 4175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64774" h="417564">
                                <a:moveTo>
                                  <a:pt x="0" y="83513"/>
                                </a:moveTo>
                                <a:lnTo>
                                  <a:pt x="182387" y="83513"/>
                                </a:lnTo>
                                <a:lnTo>
                                  <a:pt x="182387" y="0"/>
                                </a:lnTo>
                                <a:lnTo>
                                  <a:pt x="364774" y="208782"/>
                                </a:lnTo>
                                <a:lnTo>
                                  <a:pt x="182387" y="417564"/>
                                </a:lnTo>
                                <a:lnTo>
                                  <a:pt x="182387" y="334051"/>
                                </a:lnTo>
                                <a:lnTo>
                                  <a:pt x="0" y="334051"/>
                                </a:lnTo>
                                <a:lnTo>
                                  <a:pt x="0" y="83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200000"/>
                            </a:lightRig>
                          </a:scene3d>
                          <a:sp3d z="-182000" contourW="19050" prstMaterial="metal">
                            <a:bevelT w="88900" h="203200"/>
                            <a:bevelB w="165100" h="254000"/>
                          </a:sp3d>
                        </wps:spPr>
                        <wps:bodyPr spcFirstLastPara="0" vert="horz" wrap="square" lIns="-1" tIns="83513" rIns="109432" bIns="83512" numCol="1" spcCol="1270" anchor="ctr" anchorCtr="0">
                          <a:noAutofit/>
                        </wps:bodyPr>
                      </wps:wsp>
                      <wps:wsp>
                        <wps:cNvPr id="72" name="Freeform: Shape 72"/>
                        <wps:cNvSpPr/>
                        <wps:spPr>
                          <a:xfrm>
                            <a:off x="5382698" y="3629248"/>
                            <a:ext cx="1683729" cy="1005747"/>
                          </a:xfrm>
                          <a:custGeom>
                            <a:avLst/>
                            <a:gdLst>
                              <a:gd name="connsiteX0" fmla="*/ 0 w 1683729"/>
                              <a:gd name="connsiteY0" fmla="*/ 101024 h 1010237"/>
                              <a:gd name="connsiteX1" fmla="*/ 101024 w 1683729"/>
                              <a:gd name="connsiteY1" fmla="*/ 0 h 1010237"/>
                              <a:gd name="connsiteX2" fmla="*/ 1582705 w 1683729"/>
                              <a:gd name="connsiteY2" fmla="*/ 0 h 1010237"/>
                              <a:gd name="connsiteX3" fmla="*/ 1683729 w 1683729"/>
                              <a:gd name="connsiteY3" fmla="*/ 101024 h 1010237"/>
                              <a:gd name="connsiteX4" fmla="*/ 1683729 w 1683729"/>
                              <a:gd name="connsiteY4" fmla="*/ 909213 h 1010237"/>
                              <a:gd name="connsiteX5" fmla="*/ 1582705 w 1683729"/>
                              <a:gd name="connsiteY5" fmla="*/ 1010237 h 1010237"/>
                              <a:gd name="connsiteX6" fmla="*/ 101024 w 1683729"/>
                              <a:gd name="connsiteY6" fmla="*/ 1010237 h 1010237"/>
                              <a:gd name="connsiteX7" fmla="*/ 0 w 1683729"/>
                              <a:gd name="connsiteY7" fmla="*/ 909213 h 1010237"/>
                              <a:gd name="connsiteX8" fmla="*/ 0 w 1683729"/>
                              <a:gd name="connsiteY8" fmla="*/ 101024 h 10102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683729" h="1010237">
                                <a:moveTo>
                                  <a:pt x="0" y="101024"/>
                                </a:moveTo>
                                <a:cubicBezTo>
                                  <a:pt x="0" y="45230"/>
                                  <a:pt x="45230" y="0"/>
                                  <a:pt x="101024" y="0"/>
                                </a:cubicBezTo>
                                <a:lnTo>
                                  <a:pt x="1582705" y="0"/>
                                </a:lnTo>
                                <a:cubicBezTo>
                                  <a:pt x="1638499" y="0"/>
                                  <a:pt x="1683729" y="45230"/>
                                  <a:pt x="1683729" y="101024"/>
                                </a:cubicBezTo>
                                <a:lnTo>
                                  <a:pt x="1683729" y="909213"/>
                                </a:lnTo>
                                <a:cubicBezTo>
                                  <a:pt x="1683729" y="965007"/>
                                  <a:pt x="1638499" y="1010237"/>
                                  <a:pt x="1582705" y="1010237"/>
                                </a:cubicBezTo>
                                <a:lnTo>
                                  <a:pt x="101024" y="1010237"/>
                                </a:lnTo>
                                <a:cubicBezTo>
                                  <a:pt x="45230" y="1010237"/>
                                  <a:pt x="0" y="965007"/>
                                  <a:pt x="0" y="909213"/>
                                </a:cubicBezTo>
                                <a:lnTo>
                                  <a:pt x="0" y="1010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5A5">
                              <a:lumMod val="40000"/>
                              <a:lumOff val="60000"/>
                            </a:srgbClr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200000"/>
                            </a:lightRig>
                          </a:scene3d>
                          <a:sp3d contourW="19050" prstMaterial="metal">
                            <a:bevelT w="88900" h="203200"/>
                            <a:bevelB w="165100" h="254000"/>
                          </a:sp3d>
                        </wps:spPr>
                        <wps:txbx>
                          <w:txbxContent>
                            <w:p w14:paraId="5506DDB4" w14:textId="77777777" w:rsidR="008B6DE1" w:rsidRPr="00257505" w:rsidRDefault="008B6DE1" w:rsidP="008B6DE1">
                              <w:pPr>
                                <w:spacing w:after="168" w:line="21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57505">
                                <w:rPr>
                                  <w:rFonts w:ascii="Calibri" w:eastAsia="Calibri" w:cs="B Nazanin" w:hint="cs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  <w:rtl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پرداخت اقساط</w:t>
                              </w:r>
                            </w:p>
                          </w:txbxContent>
                        </wps:txbx>
                        <wps:bodyPr spcFirstLastPara="0" vert="horz" wrap="square" lIns="105789" tIns="105789" rIns="105789" bIns="105789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7160E9" id="Group 3" o:spid="_x0000_s1026" style="position:absolute;left:0;text-align:left;margin-left:0;margin-top:4.45pt;width:456.9pt;height:202pt;z-index:251659264;mso-position-horizontal-relative:margin;mso-width-relative:margin;mso-height-relative:margin" coordorigin="6535,3354" coordsize="87553,4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">
                <v:shape id="Freeform: Shape 51" o:spid="_x0000_s1027" style="position:absolute;left:6535;top:3354;width:16837;height:10058;visibility:visible;mso-wrap-style:square;v-text-anchor:middle" coordsize="1683729,10102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" adj="-11796480,,5400" path="m,101024c,45230,45230,,101024,l1582705,v55794,,101024,45230,101024,101024l1683729,909213v,55794,-45230,101024,-101024,101024l101024,1010237c45230,1010237,,965007,,909213l,101024xe" fillcolor="#dbdbdb" stroked="f">
                  <v:stroke joinstyle="miter"/>
                  <v:formulas/>
                  <v:path arrowok="t" o:connecttype="custom" o:connectlocs="0,100575;101024,0;1582705,0;1683729,100575;1683729,905172;1582705,1005747;101024,1005747;0,905172;0,100575" o:connectangles="0,0,0,0,0,0,0,0,0" textboxrect="0,0,1683729,1010237"/>
                  <v:textbox inset="2.93858mm,2.93858mm,2.93858mm,2.93858mm">
                    <w:txbxContent>
                      <w:p w14:paraId="441E8C82" w14:textId="7C671EBF" w:rsidR="008B6DE1" w:rsidRPr="00257505" w:rsidRDefault="008B6DE1" w:rsidP="008B6DE1">
                        <w:pPr>
                          <w:spacing w:after="168" w:line="21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57505">
                          <w:rPr>
                            <w:rFonts w:ascii="Calibri" w:eastAsia="Calibri" w:cs="B Nazanin" w:hint="cs"/>
                            <w:color w:val="000000" w:themeColor="dark1"/>
                            <w:kern w:val="24"/>
                            <w:sz w:val="24"/>
                            <w:szCs w:val="24"/>
                            <w:rtl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ابلاغ موافقت</w:t>
                        </w:r>
                        <w:r>
                          <w:rPr>
                            <w:rFonts w:ascii="Calibri" w:eastAsia="Calibri" w:cs="B Nazanin" w:hint="cs"/>
                            <w:color w:val="000000" w:themeColor="dark1"/>
                            <w:kern w:val="24"/>
                            <w:sz w:val="24"/>
                            <w:szCs w:val="24"/>
                            <w:rtl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‌</w:t>
                        </w:r>
                        <w:r w:rsidRPr="00257505">
                          <w:rPr>
                            <w:rFonts w:ascii="Calibri" w:eastAsia="Calibri" w:cs="B Nazanin" w:hint="cs"/>
                            <w:color w:val="000000" w:themeColor="dark1"/>
                            <w:kern w:val="24"/>
                            <w:sz w:val="24"/>
                            <w:szCs w:val="24"/>
                            <w:rtl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نامه مالی</w:t>
                        </w:r>
                      </w:p>
                    </w:txbxContent>
                  </v:textbox>
                </v:shape>
                <v:shape id="Freeform: Shape 52" o:spid="_x0000_s1028" style="position:absolute;left:24854;top:6305;width:3569;height:4157;visibility:visible;mso-wrap-style:square;v-text-anchor:middle" coordsize="356950,41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" path="m,83513r178475,l178475,,356950,208782,178475,417564r,-83513l,334051,,83513xe" fillcolor="#ffc000" stroked="f">
                  <v:path arrowok="t" o:connecttype="custom" o:connectlocs="0,83142;178475,83142;178475,0;356950,207854;178475,415708;178475,332566;0,332566;0,83142" o:connectangles="0,0,0,0,0,0,0,0"/>
                </v:shape>
                <v:shape id="Freeform: Shape 53" o:spid="_x0000_s1029" style="position:absolute;left:30107;top:3354;width:16837;height:10058;visibility:visible;mso-wrap-style:square;v-text-anchor:middle" coordsize="1683729,10102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" adj="-11796480,,5400" path="m,101024c,45230,45230,,101024,l1582705,v55794,,101024,45230,101024,101024l1683729,909213v,55794,-45230,101024,-101024,101024l101024,1010237c45230,1010237,,965007,,909213l,101024xe" fillcolor="#dbdbdb" stroked="f">
                  <v:stroke joinstyle="miter"/>
                  <v:formulas/>
                  <v:path arrowok="t" o:connecttype="custom" o:connectlocs="0,100575;101024,0;1582705,0;1683729,100575;1683729,905172;1582705,1005747;101024,1005747;0,905172;0,100575" o:connectangles="0,0,0,0,0,0,0,0,0" textboxrect="0,0,1683729,1010237"/>
                  <v:textbox inset="2.93858mm,2.93858mm,2.93858mm,2.93858mm">
                    <w:txbxContent>
                      <w:p w14:paraId="406DC338" w14:textId="77777777" w:rsidR="008B6DE1" w:rsidRPr="00257505" w:rsidRDefault="008B6DE1" w:rsidP="008B6DE1">
                        <w:pPr>
                          <w:spacing w:after="168" w:line="21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57505">
                          <w:rPr>
                            <w:rFonts w:ascii="Calibri" w:eastAsia="Calibri" w:cs="B Nazanin" w:hint="cs"/>
                            <w:color w:val="000000" w:themeColor="dark1"/>
                            <w:kern w:val="24"/>
                            <w:sz w:val="24"/>
                            <w:szCs w:val="24"/>
                            <w:rtl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تخصیص اعتبار</w:t>
                        </w:r>
                      </w:p>
                    </w:txbxContent>
                  </v:textbox>
                </v:shape>
                <v:shape id="Freeform: Shape 54" o:spid="_x0000_s1030" style="position:absolute;left:48426;top:6305;width:3569;height:4157;visibility:visible;mso-wrap-style:square;v-text-anchor:middle" coordsize="356950,41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" path="m,83513r178475,l178475,,356950,208782,178475,417564r,-83513l,334051,,83513xe" fillcolor="#ffc000" stroked="f">
                  <v:path arrowok="t" o:connecttype="custom" o:connectlocs="0,83142;178475,83142;178475,0;356950,207854;178475,415708;178475,332566;0,332566;0,83142" o:connectangles="0,0,0,0,0,0,0,0"/>
                </v:shape>
                <v:shape id="Freeform: Shape 55" o:spid="_x0000_s1031" style="position:absolute;left:53679;top:3354;width:16837;height:10058;visibility:visible;mso-wrap-style:square;v-text-anchor:middle" coordsize="1683729,10102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" adj="-11796480,,5400" path="m,101024c,45230,45230,,101024,l1582705,v55794,,101024,45230,101024,101024l1683729,909213v,55794,-45230,101024,-101024,101024l101024,1010237c45230,1010237,,965007,,909213l,101024xe" fillcolor="#dbdbdb" stroked="f">
                  <v:stroke joinstyle="miter"/>
                  <v:formulas/>
                  <v:path arrowok="t" o:connecttype="custom" o:connectlocs="0,100575;101024,0;1582705,0;1683729,100575;1683729,905172;1582705,1005747;101024,1005747;0,905172;0,100575" o:connectangles="0,0,0,0,0,0,0,0,0" textboxrect="0,0,1683729,1010237"/>
                  <v:textbox inset="2.93858mm,2.93858mm,2.93858mm,2.93858mm">
                    <w:txbxContent>
                      <w:p w14:paraId="3321F4E6" w14:textId="161F8A3E" w:rsidR="008B6DE1" w:rsidRPr="00257505" w:rsidRDefault="008B6DE1" w:rsidP="008B6DE1">
                        <w:pPr>
                          <w:spacing w:after="168" w:line="21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57505">
                          <w:rPr>
                            <w:rFonts w:ascii="Calibri" w:eastAsia="Calibri" w:cs="B Nazanin" w:hint="cs"/>
                            <w:color w:val="000000" w:themeColor="dark1"/>
                            <w:kern w:val="24"/>
                            <w:sz w:val="24"/>
                            <w:szCs w:val="24"/>
                            <w:rtl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انعقاد</w:t>
                        </w:r>
                        <w:r w:rsidR="00516CCA">
                          <w:rPr>
                            <w:rFonts w:ascii="Calibri" w:eastAsia="Calibri" w:cs="B Nazanin" w:hint="cs"/>
                            <w:color w:val="000000" w:themeColor="dark1"/>
                            <w:kern w:val="24"/>
                            <w:sz w:val="24"/>
                            <w:szCs w:val="24"/>
                            <w:rtl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 xml:space="preserve"> </w:t>
                        </w:r>
                        <w:r w:rsidRPr="00257505">
                          <w:rPr>
                            <w:rFonts w:ascii="Calibri" w:eastAsia="Calibri" w:cs="B Nazanin" w:hint="cs"/>
                            <w:color w:val="000000" w:themeColor="dark1"/>
                            <w:kern w:val="24"/>
                            <w:sz w:val="24"/>
                            <w:szCs w:val="24"/>
                            <w:rtl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قرارداد عاملیت</w:t>
                        </w:r>
                      </w:p>
                    </w:txbxContent>
                  </v:textbox>
                </v:shape>
                <v:shape id="Freeform: Shape 56" o:spid="_x0000_s1032" style="position:absolute;left:71998;top:6305;width:3569;height:4157;visibility:visible;mso-wrap-style:square;v-text-anchor:middle" coordsize="356950,41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" path="m,83513r178475,l178475,,356950,208782,178475,417564r,-83513l,334051,,83513xe" fillcolor="#ffc000" stroked="f">
                  <v:path arrowok="t" o:connecttype="custom" o:connectlocs="0,83142;178475,83142;178475,0;356950,207854;178475,415708;178475,332566;0,332566;0,83142" o:connectangles="0,0,0,0,0,0,0,0"/>
                </v:shape>
                <v:shape id="Freeform: Shape 57" o:spid="_x0000_s1033" style="position:absolute;left:77251;top:3354;width:16837;height:10058;visibility:visible;mso-wrap-style:square;v-text-anchor:middle" coordsize="1683729,10102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" adj="-11796480,,5400" path="m,101024c,45230,45230,,101024,l1582705,v55794,,101024,45230,101024,101024l1683729,909213v,55794,-45230,101024,-101024,101024l101024,1010237c45230,1010237,,965007,,909213l,101024xe" fillcolor="#dbdbdb" stroked="f">
                  <v:stroke joinstyle="miter"/>
                  <v:formulas/>
                  <v:path arrowok="t" o:connecttype="custom" o:connectlocs="0,100575;101024,0;1582705,0;1683729,100575;1683729,905172;1582705,1005747;101024,1005747;0,905172;0,100575" o:connectangles="0,0,0,0,0,0,0,0,0" textboxrect="0,0,1683729,1010237"/>
                  <v:textbox inset="2.93858mm,2.93858mm,2.93858mm,2.93858mm">
                    <w:txbxContent>
                      <w:p w14:paraId="3F9E4939" w14:textId="77777777" w:rsidR="008B6DE1" w:rsidRPr="00257505" w:rsidRDefault="008B6DE1" w:rsidP="008B6DE1">
                        <w:pPr>
                          <w:spacing w:after="168" w:line="21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57505">
                          <w:rPr>
                            <w:rFonts w:ascii="Calibri" w:eastAsia="Calibri" w:cs="B Nazanin" w:hint="cs"/>
                            <w:color w:val="000000" w:themeColor="dark1"/>
                            <w:kern w:val="24"/>
                            <w:sz w:val="24"/>
                            <w:szCs w:val="24"/>
                            <w:rtl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تودیع اعتبارات</w:t>
                        </w:r>
                      </w:p>
                    </w:txbxContent>
                  </v:textbox>
                </v:shape>
                <v:shape id="Freeform: Shape 58" o:spid="_x0000_s1034" style="position:absolute;left:83582;top:14887;width:4176;height:3554;visibility:visible;mso-wrap-style:square;v-text-anchor:middle" coordsize="356950,41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" path="m285560,r,208782l356950,208782,178475,417564,,208782r71390,l71390,,285560,xe" fillcolor="#ffc000" stroked="f">
                  <v:path arrowok="t" o:connecttype="custom" o:connectlocs="0,71073;208782,71073;208782,0;417564,177682;208782,355364;208782,284291;0,284291;0,71073" o:connectangles="0,0,0,0,0,0,0,0"/>
                </v:shape>
                <v:shape id="Freeform: Shape 59" o:spid="_x0000_s1035" style="position:absolute;left:77251;top:20117;width:16837;height:10057;visibility:visible;mso-wrap-style:square;v-text-anchor:middle" coordsize="1683729,10102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" adj="-11796480,,5400" path="m,101024c,45230,45230,,101024,l1582705,v55794,,101024,45230,101024,101024l1683729,909213v,55794,-45230,101024,-101024,101024l101024,1010237c45230,1010237,,965007,,909213l,101024xe" fillcolor="#dbdbdb" stroked="f">
                  <v:stroke joinstyle="miter"/>
                  <v:formulas/>
                  <v:path arrowok="t" o:connecttype="custom" o:connectlocs="0,100575;101024,0;1582705,0;1683729,100575;1683729,905172;1582705,1005747;101024,1005747;0,905172;0,100575" o:connectangles="0,0,0,0,0,0,0,0,0" textboxrect="0,0,1683729,1010237"/>
                  <v:textbox inset="2.93858mm,2.93858mm,2.93858mm,2.93858mm">
                    <w:txbxContent>
                      <w:p w14:paraId="654A4D43" w14:textId="77777777" w:rsidR="008B6DE1" w:rsidRPr="00257505" w:rsidRDefault="008B6DE1" w:rsidP="008B6DE1">
                        <w:pPr>
                          <w:spacing w:after="168" w:line="21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57505">
                          <w:rPr>
                            <w:rFonts w:ascii="Calibri" w:eastAsia="Calibri" w:cs="B Nazanin" w:hint="cs"/>
                            <w:color w:val="000000" w:themeColor="dark1"/>
                            <w:kern w:val="24"/>
                            <w:sz w:val="24"/>
                            <w:szCs w:val="24"/>
                            <w:rtl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شناسایی و معرفی متقاضیان</w:t>
                        </w:r>
                      </w:p>
                    </w:txbxContent>
                  </v:textbox>
                </v:shape>
                <v:shape id="Freeform: Shape 60" o:spid="_x0000_s1036" style="position:absolute;left:72200;top:23067;width:3570;height:4157;visibility:visible;mso-wrap-style:square;v-text-anchor:middle" coordsize="356950,41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" path="m356950,334051r-178475,l178475,417564,,208782,178475,r,83513l356950,83513r,250538xe" fillcolor="#ffc000" stroked="f">
                  <v:path arrowok="t" o:connecttype="custom" o:connectlocs="0,83142;178475,83142;178475,0;356950,207854;178475,415708;178475,332566;0,332566;0,83142" o:connectangles="0,0,0,0,0,0,0,0"/>
                </v:shape>
                <v:shape id="Freeform: Shape 61" o:spid="_x0000_s1037" style="position:absolute;left:53679;top:20117;width:16837;height:10057;visibility:visible;mso-wrap-style:square;v-text-anchor:middle" coordsize="1683729,10102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" adj="-11796480,,5400" path="m,101024c,45230,45230,,101024,l1582705,v55794,,101024,45230,101024,101024l1683729,909213v,55794,-45230,101024,-101024,101024l101024,1010237c45230,1010237,,965007,,909213l,101024xe" fillcolor="#dbdbdb" stroked="f">
                  <v:stroke joinstyle="miter"/>
                  <v:formulas/>
                  <v:path arrowok="t" o:connecttype="custom" o:connectlocs="0,100575;101024,0;1582705,0;1683729,100575;1683729,905172;1582705,1005747;101024,1005747;0,905172;0,100575" o:connectangles="0,0,0,0,0,0,0,0,0" textboxrect="0,0,1683729,1010237"/>
                  <v:textbox inset="2.93858mm,2.93858mm,2.93858mm,2.93858mm">
                    <w:txbxContent>
                      <w:p w14:paraId="2FF88207" w14:textId="46C7ABF8" w:rsidR="008B6DE1" w:rsidRPr="00443640" w:rsidRDefault="008B6DE1" w:rsidP="008B6DE1">
                        <w:pPr>
                          <w:spacing w:after="0" w:line="192" w:lineRule="auto"/>
                          <w:jc w:val="center"/>
                          <w:rPr>
                            <w:rFonts w:cs="B Nazani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cs="B Nazanin" w:hint="cs"/>
                            <w:b/>
                            <w:bCs/>
                            <w:color w:val="000000" w:themeColor="dark1"/>
                            <w:kern w:val="24"/>
                            <w:sz w:val="16"/>
                            <w:szCs w:val="16"/>
                            <w:rtl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صدور مصوبه اعتباری</w:t>
                        </w:r>
                        <w:r w:rsidRPr="00443640">
                          <w:rPr>
                            <w:rFonts w:cs="B Nazanin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 و تخصیص یارانه سود تسهیلات</w:t>
                        </w:r>
                      </w:p>
                    </w:txbxContent>
                  </v:textbox>
                </v:shape>
                <v:shape id="Freeform: Shape 62" o:spid="_x0000_s1038" style="position:absolute;left:48628;top:23067;width:3569;height:4157;visibility:visible;mso-wrap-style:square;v-text-anchor:middle" coordsize="356950,41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" path="m356950,334051r-178475,l178475,417564,,208782,178475,r,83513l356950,83513r,250538xe" fillcolor="#ffc000" stroked="f">
                  <v:path arrowok="t" o:connecttype="custom" o:connectlocs="0,83142;178475,83142;178475,0;356950,207855;178475,415709;178475,332567;0,332567;0,83142" o:connectangles="0,0,0,0,0,0,0,0"/>
                </v:shape>
                <v:shape id="Freeform: Shape 63" o:spid="_x0000_s1039" style="position:absolute;left:30107;top:20117;width:16837;height:10057;visibility:visible;mso-wrap-style:square;v-text-anchor:middle" coordsize="1683729,10102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" adj="-11796480,,5400" path="m,101024c,45230,45230,,101024,l1582705,v55794,,101024,45230,101024,101024l1683729,909213v,55794,-45230,101024,-101024,101024l101024,1010237c45230,1010237,,965007,,909213l,101024xe" fillcolor="#dbdbdb" stroked="f">
                  <v:stroke joinstyle="miter"/>
                  <v:formulas/>
                  <v:path arrowok="t" o:connecttype="custom" o:connectlocs="0,100575;101024,0;1582705,0;1683729,100575;1683729,905172;1582705,1005747;101024,1005747;0,905172;0,100575" o:connectangles="0,0,0,0,0,0,0,0,0" textboxrect="0,0,1683729,1010237"/>
                  <v:textbox inset="2.93858mm,2.93858mm,2.93858mm,2.93858mm">
                    <w:txbxContent>
                      <w:p w14:paraId="1D1F7B66" w14:textId="77777777" w:rsidR="008B6DE1" w:rsidRPr="00443640" w:rsidRDefault="008B6DE1" w:rsidP="008B6DE1">
                        <w:pPr>
                          <w:spacing w:after="168" w:line="216" w:lineRule="auto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43640">
                          <w:rPr>
                            <w:rFonts w:ascii="Calibri" w:eastAsia="Calibri" w:cs="B Nazanin" w:hint="cs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  <w:rtl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 xml:space="preserve">انعقاد قرارداد تسهیلات و پرداخت </w:t>
                        </w:r>
                      </w:p>
                    </w:txbxContent>
                  </v:textbox>
                </v:shape>
                <v:shape id="Freeform: Shape 64" o:spid="_x0000_s1040" style="position:absolute;left:25056;top:23067;width:3569;height:4157;visibility:visible;mso-wrap-style:square;v-text-anchor:middle" coordsize="356950,41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" path="m356950,334051r-178475,l178475,417564,,208782,178475,r,83513l356950,83513r,250538xe" fillcolor="#ffc000" stroked="f">
                  <v:path arrowok="t" o:connecttype="custom" o:connectlocs="0,83142;178476,83142;178476,0;356951,207855;178476,415709;178476,332567;0,332567;0,83142" o:connectangles="0,0,0,0,0,0,0,0"/>
                </v:shape>
                <v:shape id="Freeform: Shape 66" o:spid="_x0000_s1041" style="position:absolute;left:6535;top:20117;width:16837;height:10057;visibility:visible;mso-wrap-style:square;v-text-anchor:middle" coordsize="1683729,10102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" adj="-11796480,,5400" path="m,101024c,45230,45230,,101024,l1582705,v55794,,101024,45230,101024,101024l1683729,909213v,55794,-45230,101024,-101024,101024l101024,1010237c45230,1010237,,965007,,909213l,101024xe" fillcolor="#dbdbdb" stroked="f">
                  <v:stroke joinstyle="miter"/>
                  <v:formulas/>
                  <v:path arrowok="t" o:connecttype="custom" o:connectlocs="0,100575;101024,0;1582705,0;1683729,100575;1683729,905172;1582705,1005747;101024,1005747;0,905172;0,100575" o:connectangles="0,0,0,0,0,0,0,0,0" textboxrect="0,0,1683729,1010237"/>
                  <v:textbox inset="2.93858mm,2.93858mm,2.93858mm,2.93858mm">
                    <w:txbxContent>
                      <w:p w14:paraId="002E248F" w14:textId="77777777" w:rsidR="008B6DE1" w:rsidRPr="00257505" w:rsidRDefault="008B6DE1" w:rsidP="008B6DE1">
                        <w:pPr>
                          <w:spacing w:after="168" w:line="21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57505">
                          <w:rPr>
                            <w:rFonts w:ascii="Calibri" w:eastAsia="Calibri" w:cs="B Nazanin" w:hint="cs"/>
                            <w:color w:val="000000" w:themeColor="dark1"/>
                            <w:kern w:val="24"/>
                            <w:sz w:val="24"/>
                            <w:szCs w:val="24"/>
                            <w:rtl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اجرای طرح</w:t>
                        </w:r>
                      </w:p>
                    </w:txbxContent>
                  </v:textbox>
                </v:shape>
                <v:shape id="Freeform: Shape 67" o:spid="_x0000_s1042" style="position:absolute;left:13236;top:31557;width:4176;height:3337;visibility:visible;mso-wrap-style:square;v-text-anchor:middle" coordsize="335250,41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" path="m268200,r,208782l335250,208782,167625,417564,,208782r67050,l67050,,268200,xe" fillcolor="#ffc000" stroked="f">
                  <v:path arrowok="t" o:connecttype="custom" o:connectlocs="0,66752;208782,66752;208782,0;417564,166880;208782,333760;208782,267008;0,267008;0,66752" o:connectangles="0,0,0,0,0,0,0,0"/>
                </v:shape>
                <v:shape id="Freeform: Shape 68" o:spid="_x0000_s1043" style="position:absolute;left:7285;top:36465;width:16837;height:10058;visibility:visible;mso-wrap-style:square;v-text-anchor:middle" coordsize="1683729,10102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" adj="-11796480,,5400" path="m,101024c,45230,45230,,101024,l1582705,v55794,,101024,45230,101024,101024l1683729,909213v,55794,-45230,101024,-101024,101024l101024,1010237c45230,1010237,,965007,,909213l,101024xe" fillcolor="#dbdbdb" stroked="f">
                  <v:stroke joinstyle="miter"/>
                  <v:formulas/>
                  <v:path arrowok="t" o:connecttype="custom" o:connectlocs="0,100575;101024,0;1582705,0;1683729,100575;1683729,905172;1582705,1005747;101024,1005747;0,905172;0,100575" o:connectangles="0,0,0,0,0,0,0,0,0" textboxrect="0,0,1683729,1010237"/>
                  <v:textbox inset="2.93858mm,2.93858mm,2.93858mm,2.93858mm">
                    <w:txbxContent>
                      <w:p w14:paraId="193A1CA2" w14:textId="77777777" w:rsidR="008B6DE1" w:rsidRPr="00257505" w:rsidRDefault="008B6DE1" w:rsidP="008B6DE1">
                        <w:pPr>
                          <w:spacing w:after="168" w:line="21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57505">
                          <w:rPr>
                            <w:rFonts w:ascii="Calibri" w:eastAsia="Calibri" w:cs="B Nazanin" w:hint="cs"/>
                            <w:color w:val="000000" w:themeColor="dark1"/>
                            <w:kern w:val="24"/>
                            <w:sz w:val="24"/>
                            <w:szCs w:val="24"/>
                            <w:rtl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نظارت بر اجرا</w:t>
                        </w:r>
                      </w:p>
                    </w:txbxContent>
                  </v:textbox>
                </v:shape>
                <v:shape id="Freeform: Shape 69" o:spid="_x0000_s1044" style="position:absolute;left:25438;top:39257;width:3173;height:4157;rotation:-52869fd;visibility:visible;mso-wrap-style:square;v-text-anchor:middle" coordsize="317235,41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" path="m,83513r158618,l158618,,317235,208782,158618,417564r,-83513l,334051,,83513xe" fillcolor="#ffc000" stroked="f">
                  <v:path arrowok="t" o:connecttype="custom" o:connectlocs="0,83142;158618,83142;158618,0;317235,207854;158618,415708;158618,332566;0,332566;0,83142" o:connectangles="0,0,0,0,0,0,0,0"/>
                </v:shape>
                <v:shape id="Freeform: Shape 70" o:spid="_x0000_s1045" style="position:absolute;left:30107;top:36145;width:16837;height:10058;visibility:visible;mso-wrap-style:square;v-text-anchor:middle" coordsize="1683729,10102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" adj="-11796480,,5400" path="m,101024c,45230,45230,,101024,l1582705,v55794,,101024,45230,101024,101024l1683729,909213v,55794,-45230,101024,-101024,101024l101024,1010237c45230,1010237,,965007,,909213l,101024xe" fillcolor="#dbdbdb" stroked="f">
                  <v:stroke joinstyle="miter"/>
                  <v:formulas/>
                  <v:path arrowok="t" o:connecttype="custom" o:connectlocs="0,100575;101024,0;1582705,0;1683729,100575;1683729,905172;1582705,1005747;101024,1005747;0,905172;0,100575" o:connectangles="0,0,0,0,0,0,0,0,0" textboxrect="0,0,1683729,1010237"/>
                  <v:textbox inset="2.93858mm,2.93858mm,2.93858mm,2.93858mm">
                    <w:txbxContent>
                      <w:p w14:paraId="11EEFE2C" w14:textId="5896B0FA" w:rsidR="008B6DE1" w:rsidRPr="00257505" w:rsidRDefault="008B6DE1" w:rsidP="008B6DE1">
                        <w:pPr>
                          <w:spacing w:after="168" w:line="21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57505">
                          <w:rPr>
                            <w:rFonts w:ascii="Calibri" w:eastAsia="Calibri" w:cs="B Nazanin" w:hint="cs"/>
                            <w:color w:val="000000" w:themeColor="dark1"/>
                            <w:kern w:val="24"/>
                            <w:sz w:val="24"/>
                            <w:szCs w:val="24"/>
                            <w:rtl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بهره</w:t>
                        </w:r>
                        <w:r>
                          <w:rPr>
                            <w:rFonts w:ascii="Calibri" w:eastAsia="Calibri" w:cs="B Nazanin" w:hint="cs"/>
                            <w:color w:val="000000" w:themeColor="dark1"/>
                            <w:kern w:val="24"/>
                            <w:sz w:val="24"/>
                            <w:szCs w:val="24"/>
                            <w:rtl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‌</w:t>
                        </w:r>
                        <w:r w:rsidRPr="00257505">
                          <w:rPr>
                            <w:rFonts w:ascii="Calibri" w:eastAsia="Calibri" w:cs="B Nazanin" w:hint="cs"/>
                            <w:color w:val="000000" w:themeColor="dark1"/>
                            <w:kern w:val="24"/>
                            <w:sz w:val="24"/>
                            <w:szCs w:val="24"/>
                            <w:rtl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برداری از طرح</w:t>
                        </w:r>
                      </w:p>
                    </w:txbxContent>
                  </v:textbox>
                </v:shape>
                <v:shape id="Freeform: Shape 71" o:spid="_x0000_s1046" style="position:absolute;left:48458;top:39168;width:3648;height:4157;rotation:23348fd;visibility:visible;mso-wrap-style:square;v-text-anchor:middle" coordsize="364774,41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" path="m,83513r182387,l182387,,364774,208782,182387,417564r,-83513l,334051,,83513xe" fillcolor="#ffc000" stroked="f">
                  <v:path arrowok="t" o:connecttype="custom" o:connectlocs="0,83142;182387,83142;182387,0;364774,207854;182387,415708;182387,332566;0,332566;0,83142" o:connectangles="0,0,0,0,0,0,0,0"/>
                </v:shape>
                <v:shape id="Freeform: Shape 72" o:spid="_x0000_s1047" style="position:absolute;left:53826;top:36292;width:16838;height:10057;visibility:visible;mso-wrap-style:square;v-text-anchor:middle" coordsize="1683729,10102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" adj="-11796480,,5400" path="m,101024c,45230,45230,,101024,l1582705,v55794,,101024,45230,101024,101024l1683729,909213v,55794,-45230,101024,-101024,101024l101024,1010237c45230,1010237,,965007,,909213l,101024xe" fillcolor="#dbdbdb" stroked="f">
                  <v:stroke joinstyle="miter"/>
                  <v:formulas/>
                  <v:path arrowok="t" o:connecttype="custom" o:connectlocs="0,100575;101024,0;1582705,0;1683729,100575;1683729,905172;1582705,1005747;101024,1005747;0,905172;0,100575" o:connectangles="0,0,0,0,0,0,0,0,0" textboxrect="0,0,1683729,1010237"/>
                  <v:textbox inset="2.93858mm,2.93858mm,2.93858mm,2.93858mm">
                    <w:txbxContent>
                      <w:p w14:paraId="5506DDB4" w14:textId="77777777" w:rsidR="008B6DE1" w:rsidRPr="00257505" w:rsidRDefault="008B6DE1" w:rsidP="008B6DE1">
                        <w:pPr>
                          <w:spacing w:after="168" w:line="21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57505">
                          <w:rPr>
                            <w:rFonts w:ascii="Calibri" w:eastAsia="Calibri" w:cs="B Nazanin" w:hint="cs"/>
                            <w:color w:val="000000" w:themeColor="dark1"/>
                            <w:kern w:val="24"/>
                            <w:sz w:val="24"/>
                            <w:szCs w:val="24"/>
                            <w:rtl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پرداخت اقساط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2979998" w14:textId="77777777" w:rsidR="004A71E4" w:rsidRDefault="004A71E4" w:rsidP="00F17752">
      <w:pPr>
        <w:spacing w:after="0" w:line="240" w:lineRule="auto"/>
        <w:jc w:val="both"/>
        <w:rPr>
          <w:rFonts w:cs="B Nazanin"/>
          <w:b/>
          <w:bCs/>
          <w:szCs w:val="28"/>
          <w:rtl/>
        </w:rPr>
      </w:pPr>
      <w:r>
        <w:rPr>
          <w:rFonts w:cs="B Nazanin" w:hint="cs"/>
          <w:b/>
          <w:bCs/>
          <w:szCs w:val="28"/>
          <w:rtl/>
        </w:rPr>
        <w:t xml:space="preserve">نحوه ارتباط : </w:t>
      </w:r>
    </w:p>
    <w:p w14:paraId="3CC516B3" w14:textId="77777777" w:rsidR="008B6DE1" w:rsidRDefault="008B6DE1" w:rsidP="00F17752">
      <w:pPr>
        <w:spacing w:after="0" w:line="240" w:lineRule="auto"/>
        <w:jc w:val="both"/>
        <w:rPr>
          <w:rFonts w:cs="B Nazanin"/>
          <w:b/>
          <w:bCs/>
          <w:szCs w:val="28"/>
          <w:rtl/>
        </w:rPr>
      </w:pPr>
    </w:p>
    <w:p w14:paraId="7BB793DD" w14:textId="77777777" w:rsidR="008B6DE1" w:rsidRDefault="008B6DE1" w:rsidP="00F17752">
      <w:pPr>
        <w:spacing w:after="0" w:line="240" w:lineRule="auto"/>
        <w:jc w:val="both"/>
        <w:rPr>
          <w:rFonts w:cs="B Nazanin"/>
          <w:b/>
          <w:bCs/>
          <w:szCs w:val="28"/>
          <w:rtl/>
        </w:rPr>
      </w:pPr>
    </w:p>
    <w:p w14:paraId="2A4026B2" w14:textId="77777777" w:rsidR="008B6DE1" w:rsidRDefault="008B6DE1" w:rsidP="00F17752">
      <w:pPr>
        <w:spacing w:after="0" w:line="240" w:lineRule="auto"/>
        <w:jc w:val="both"/>
        <w:rPr>
          <w:rFonts w:cs="B Nazanin"/>
          <w:b/>
          <w:bCs/>
          <w:szCs w:val="28"/>
          <w:rtl/>
        </w:rPr>
      </w:pPr>
    </w:p>
    <w:p w14:paraId="348A3B8D" w14:textId="77777777" w:rsidR="008B6DE1" w:rsidRDefault="008B6DE1" w:rsidP="00F17752">
      <w:pPr>
        <w:spacing w:after="0" w:line="240" w:lineRule="auto"/>
        <w:jc w:val="both"/>
        <w:rPr>
          <w:rFonts w:cs="B Nazanin"/>
          <w:b/>
          <w:bCs/>
          <w:szCs w:val="28"/>
          <w:rtl/>
        </w:rPr>
      </w:pPr>
    </w:p>
    <w:p w14:paraId="530BCD24" w14:textId="77777777" w:rsidR="008B6DE1" w:rsidRDefault="008B6DE1" w:rsidP="00F17752">
      <w:pPr>
        <w:spacing w:after="0" w:line="240" w:lineRule="auto"/>
        <w:jc w:val="both"/>
        <w:rPr>
          <w:rFonts w:cs="B Nazanin"/>
          <w:b/>
          <w:bCs/>
          <w:szCs w:val="28"/>
          <w:rtl/>
        </w:rPr>
      </w:pPr>
    </w:p>
    <w:p w14:paraId="05732F19" w14:textId="77777777" w:rsidR="008B6DE1" w:rsidRDefault="008B6DE1" w:rsidP="00F17752">
      <w:pPr>
        <w:spacing w:after="0" w:line="240" w:lineRule="auto"/>
        <w:jc w:val="both"/>
        <w:rPr>
          <w:rFonts w:cs="B Nazanin"/>
          <w:b/>
          <w:bCs/>
          <w:szCs w:val="28"/>
          <w:rtl/>
        </w:rPr>
      </w:pPr>
    </w:p>
    <w:p w14:paraId="40C92C0A" w14:textId="77777777" w:rsidR="008B6DE1" w:rsidRDefault="008B6DE1" w:rsidP="00F17752">
      <w:pPr>
        <w:spacing w:after="0" w:line="240" w:lineRule="auto"/>
        <w:jc w:val="both"/>
        <w:rPr>
          <w:rFonts w:cs="B Nazanin"/>
          <w:b/>
          <w:bCs/>
          <w:szCs w:val="28"/>
          <w:rtl/>
        </w:rPr>
      </w:pPr>
    </w:p>
    <w:p w14:paraId="469C2468" w14:textId="77777777" w:rsidR="008B6DE1" w:rsidRDefault="008B6DE1" w:rsidP="00F17752">
      <w:pPr>
        <w:spacing w:after="0" w:line="240" w:lineRule="auto"/>
        <w:jc w:val="both"/>
        <w:rPr>
          <w:rFonts w:cs="B Nazanin"/>
          <w:b/>
          <w:bCs/>
          <w:szCs w:val="28"/>
          <w:rtl/>
        </w:rPr>
      </w:pPr>
    </w:p>
    <w:p w14:paraId="4CEC3396" w14:textId="00AB4C56" w:rsidR="004A71E4" w:rsidRDefault="004A71E4" w:rsidP="00F17752">
      <w:pPr>
        <w:spacing w:after="0" w:line="240" w:lineRule="auto"/>
        <w:jc w:val="both"/>
        <w:rPr>
          <w:rFonts w:cs="B Nazanin"/>
          <w:b/>
          <w:bCs/>
          <w:szCs w:val="28"/>
          <w:rtl/>
        </w:rPr>
      </w:pPr>
      <w:r>
        <w:rPr>
          <w:rFonts w:cs="B Nazanin" w:hint="cs"/>
          <w:b/>
          <w:bCs/>
          <w:szCs w:val="28"/>
          <w:rtl/>
        </w:rPr>
        <w:t>تلفن :</w:t>
      </w:r>
    </w:p>
    <w:p w14:paraId="1C83D364" w14:textId="77777777" w:rsidR="004A71E4" w:rsidRDefault="004A71E4" w:rsidP="00F17752">
      <w:pPr>
        <w:spacing w:after="0" w:line="240" w:lineRule="auto"/>
        <w:jc w:val="both"/>
        <w:rPr>
          <w:rFonts w:cs="B Nazanin"/>
          <w:b/>
          <w:bCs/>
          <w:szCs w:val="28"/>
          <w:rtl/>
        </w:rPr>
      </w:pPr>
      <w:r>
        <w:rPr>
          <w:rFonts w:cs="B Nazanin" w:hint="cs"/>
          <w:b/>
          <w:bCs/>
          <w:szCs w:val="28"/>
          <w:rtl/>
        </w:rPr>
        <w:t>021-23862269</w:t>
      </w:r>
    </w:p>
    <w:p w14:paraId="08516B43" w14:textId="77777777" w:rsidR="004A71E4" w:rsidRDefault="004A71E4" w:rsidP="00F17752">
      <w:pPr>
        <w:spacing w:after="0" w:line="240" w:lineRule="auto"/>
        <w:jc w:val="both"/>
        <w:rPr>
          <w:rFonts w:cs="B Nazanin"/>
          <w:b/>
          <w:bCs/>
          <w:szCs w:val="28"/>
          <w:rtl/>
        </w:rPr>
      </w:pPr>
      <w:r>
        <w:rPr>
          <w:rFonts w:cs="B Nazanin" w:hint="cs"/>
          <w:b/>
          <w:bCs/>
          <w:szCs w:val="28"/>
          <w:rtl/>
        </w:rPr>
        <w:t>021-23862515</w:t>
      </w:r>
    </w:p>
    <w:p w14:paraId="368CAB34" w14:textId="77777777" w:rsidR="004A71E4" w:rsidRDefault="004A71E4" w:rsidP="00F17752">
      <w:pPr>
        <w:spacing w:after="0" w:line="240" w:lineRule="auto"/>
        <w:jc w:val="both"/>
        <w:rPr>
          <w:rFonts w:cs="B Nazanin"/>
          <w:b/>
          <w:bCs/>
          <w:szCs w:val="28"/>
          <w:rtl/>
        </w:rPr>
      </w:pPr>
      <w:r>
        <w:rPr>
          <w:rFonts w:cs="B Nazanin" w:hint="cs"/>
          <w:b/>
          <w:bCs/>
          <w:szCs w:val="28"/>
          <w:rtl/>
        </w:rPr>
        <w:t xml:space="preserve">ایمیل : </w:t>
      </w:r>
    </w:p>
    <w:p w14:paraId="4D90B6C4" w14:textId="77777777" w:rsidR="004A71E4" w:rsidRDefault="00AD2142" w:rsidP="00F17752">
      <w:pPr>
        <w:spacing w:after="0" w:line="240" w:lineRule="auto"/>
        <w:jc w:val="both"/>
        <w:rPr>
          <w:rFonts w:cs="B Nazanin"/>
          <w:b/>
          <w:bCs/>
          <w:szCs w:val="28"/>
          <w:rtl/>
        </w:rPr>
      </w:pPr>
      <w:hyperlink r:id="rId6" w:history="1">
        <w:r w:rsidR="004A71E4" w:rsidRPr="00FC5087">
          <w:rPr>
            <w:rStyle w:val="Hyperlink"/>
            <w:rFonts w:cs="B Nazanin"/>
            <w:b/>
            <w:bCs/>
            <w:szCs w:val="28"/>
          </w:rPr>
          <w:t>s.moradi@idro.org</w:t>
        </w:r>
      </w:hyperlink>
      <w:r w:rsidR="004A71E4">
        <w:rPr>
          <w:rFonts w:cs="B Nazanin"/>
          <w:b/>
          <w:bCs/>
          <w:szCs w:val="28"/>
        </w:rPr>
        <w:t xml:space="preserve"> </w:t>
      </w:r>
    </w:p>
    <w:p w14:paraId="46EEBA9D" w14:textId="77777777" w:rsidR="004A71E4" w:rsidRDefault="004A71E4" w:rsidP="00F17752">
      <w:pPr>
        <w:spacing w:after="0" w:line="240" w:lineRule="auto"/>
        <w:jc w:val="both"/>
        <w:rPr>
          <w:rFonts w:cs="B Nazanin"/>
          <w:b/>
          <w:bCs/>
          <w:szCs w:val="28"/>
        </w:rPr>
      </w:pPr>
    </w:p>
    <w:p w14:paraId="4F79F32C" w14:textId="77777777" w:rsidR="004A71E4" w:rsidRPr="00F17752" w:rsidRDefault="004A71E4" w:rsidP="00F17752">
      <w:pPr>
        <w:spacing w:after="0" w:line="240" w:lineRule="auto"/>
        <w:jc w:val="both"/>
        <w:rPr>
          <w:rFonts w:cs="B Nazanin"/>
          <w:b/>
          <w:bCs/>
          <w:szCs w:val="28"/>
          <w:rtl/>
        </w:rPr>
      </w:pPr>
      <w:bookmarkStart w:id="0" w:name="_GoBack"/>
      <w:bookmarkEnd w:id="0"/>
    </w:p>
    <w:sectPr w:rsidR="004A71E4" w:rsidRPr="00F17752" w:rsidSect="00E91B09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67849"/>
    <w:multiLevelType w:val="hybridMultilevel"/>
    <w:tmpl w:val="DC900518"/>
    <w:lvl w:ilvl="0" w:tplc="D94CE7A8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61125"/>
    <w:multiLevelType w:val="hybridMultilevel"/>
    <w:tmpl w:val="1CE00D4A"/>
    <w:lvl w:ilvl="0" w:tplc="5E7EA45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2316E"/>
    <w:multiLevelType w:val="hybridMultilevel"/>
    <w:tmpl w:val="DA64D85C"/>
    <w:lvl w:ilvl="0" w:tplc="263AE71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1156B"/>
    <w:multiLevelType w:val="hybridMultilevel"/>
    <w:tmpl w:val="8A964894"/>
    <w:lvl w:ilvl="0" w:tplc="183C2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F73F2"/>
    <w:multiLevelType w:val="hybridMultilevel"/>
    <w:tmpl w:val="CE647A00"/>
    <w:lvl w:ilvl="0" w:tplc="57142814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3776A"/>
    <w:multiLevelType w:val="hybridMultilevel"/>
    <w:tmpl w:val="4296E586"/>
    <w:lvl w:ilvl="0" w:tplc="8B722442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010C6"/>
    <w:multiLevelType w:val="hybridMultilevel"/>
    <w:tmpl w:val="55AAC8DE"/>
    <w:lvl w:ilvl="0" w:tplc="F08236C4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46840"/>
    <w:multiLevelType w:val="hybridMultilevel"/>
    <w:tmpl w:val="3C68F402"/>
    <w:lvl w:ilvl="0" w:tplc="E46ECF6E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73D25"/>
    <w:multiLevelType w:val="hybridMultilevel"/>
    <w:tmpl w:val="76700984"/>
    <w:lvl w:ilvl="0" w:tplc="DF44B836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88D"/>
    <w:rsid w:val="00027393"/>
    <w:rsid w:val="000338D0"/>
    <w:rsid w:val="000577C4"/>
    <w:rsid w:val="00071F5A"/>
    <w:rsid w:val="000A2F46"/>
    <w:rsid w:val="000E7F8B"/>
    <w:rsid w:val="00124F5E"/>
    <w:rsid w:val="001C20C9"/>
    <w:rsid w:val="001E0666"/>
    <w:rsid w:val="002100FF"/>
    <w:rsid w:val="00214C7F"/>
    <w:rsid w:val="00247A78"/>
    <w:rsid w:val="002622C8"/>
    <w:rsid w:val="002C0EDC"/>
    <w:rsid w:val="002D3EC0"/>
    <w:rsid w:val="0040588D"/>
    <w:rsid w:val="00463C49"/>
    <w:rsid w:val="004A71E4"/>
    <w:rsid w:val="00516CCA"/>
    <w:rsid w:val="0053567C"/>
    <w:rsid w:val="00585B76"/>
    <w:rsid w:val="00590F45"/>
    <w:rsid w:val="00610E7A"/>
    <w:rsid w:val="00795E0C"/>
    <w:rsid w:val="007D163F"/>
    <w:rsid w:val="00876630"/>
    <w:rsid w:val="008B6DE1"/>
    <w:rsid w:val="008E1E33"/>
    <w:rsid w:val="00966B2A"/>
    <w:rsid w:val="00966D8B"/>
    <w:rsid w:val="00AD2142"/>
    <w:rsid w:val="00BA50FD"/>
    <w:rsid w:val="00BF2F91"/>
    <w:rsid w:val="00C02E13"/>
    <w:rsid w:val="00C1546C"/>
    <w:rsid w:val="00C64E94"/>
    <w:rsid w:val="00C97924"/>
    <w:rsid w:val="00CD1D17"/>
    <w:rsid w:val="00D0669B"/>
    <w:rsid w:val="00D64036"/>
    <w:rsid w:val="00E2252D"/>
    <w:rsid w:val="00E46261"/>
    <w:rsid w:val="00E91B09"/>
    <w:rsid w:val="00E93268"/>
    <w:rsid w:val="00EC264A"/>
    <w:rsid w:val="00EF303E"/>
    <w:rsid w:val="00F17752"/>
    <w:rsid w:val="00F42F03"/>
    <w:rsid w:val="00F90C72"/>
    <w:rsid w:val="00FA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522C0"/>
  <w15:chartTrackingRefBased/>
  <w15:docId w15:val="{409D1F0F-44F9-41AB-A6DC-E71DCE3E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2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22C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3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71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moradi@idro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4D21806-9686-4BB0-8860-62CC5DDD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di, Sepideh</dc:creator>
  <cp:keywords/>
  <dc:description/>
  <cp:lastModifiedBy>Moradi, Sepideh</cp:lastModifiedBy>
  <cp:revision>4</cp:revision>
  <cp:lastPrinted>2020-01-26T07:41:00Z</cp:lastPrinted>
  <dcterms:created xsi:type="dcterms:W3CDTF">2026-06-07T06:58:00Z</dcterms:created>
  <dcterms:modified xsi:type="dcterms:W3CDTF">2026-06-07T07:39:00Z</dcterms:modified>
</cp:coreProperties>
</file>